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F9" w:rsidRDefault="000D64F9" w:rsidP="004C0A6F">
      <w:pPr>
        <w:ind w:firstLine="284"/>
        <w:rPr>
          <w:rFonts w:ascii="Verdana" w:eastAsia="Georgia" w:hAnsi="Verdana" w:cs="Georgia"/>
          <w:b/>
          <w:bCs/>
        </w:rPr>
      </w:pPr>
    </w:p>
    <w:p w:rsidR="000D64F9" w:rsidRDefault="00281E9F" w:rsidP="004C0A6F">
      <w:pPr>
        <w:ind w:firstLine="284"/>
        <w:rPr>
          <w:rFonts w:ascii="Verdana" w:eastAsia="Georgia" w:hAnsi="Verdana" w:cs="Georgia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7301230" cy="1261745"/>
            <wp:effectExtent l="19050" t="0" r="0" b="0"/>
            <wp:docPr id="5" name="Рисунок 5" descr="SPb_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b_1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23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C" w:rsidRDefault="00281E9F" w:rsidP="004C0A6F">
      <w:pPr>
        <w:ind w:left="284"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450840" cy="977900"/>
            <wp:effectExtent l="19050" t="0" r="0" b="0"/>
            <wp:docPr id="6" name="Рисунок 7" descr="Название рег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азвание регфор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C3" w:rsidRDefault="00964B6C" w:rsidP="00A615C3">
      <w:pPr>
        <w:spacing w:after="0" w:line="240" w:lineRule="auto"/>
        <w:ind w:left="539" w:right="539" w:firstLine="284"/>
        <w:jc w:val="center"/>
        <w:rPr>
          <w:i/>
          <w:iCs/>
          <w:color w:val="0000FF"/>
          <w:sz w:val="24"/>
          <w:szCs w:val="20"/>
          <w:u w:val="single"/>
        </w:rPr>
      </w:pPr>
      <w:r w:rsidRPr="00964B6C">
        <w:rPr>
          <w:b/>
          <w:sz w:val="24"/>
          <w:szCs w:val="28"/>
        </w:rPr>
        <w:t xml:space="preserve">Пожалуйста, заполните данную форму </w:t>
      </w:r>
      <w:r w:rsidRPr="00964B6C">
        <w:rPr>
          <w:b/>
          <w:sz w:val="24"/>
          <w:szCs w:val="28"/>
        </w:rPr>
        <w:br/>
        <w:t xml:space="preserve">и перешлите нам по </w:t>
      </w:r>
      <w:r w:rsidRPr="00A615C3">
        <w:rPr>
          <w:b/>
          <w:i/>
          <w:sz w:val="24"/>
          <w:szCs w:val="28"/>
        </w:rPr>
        <w:t>факсу</w:t>
      </w:r>
      <w:r w:rsidR="00A615C3" w:rsidRPr="00A615C3">
        <w:rPr>
          <w:b/>
          <w:i/>
          <w:sz w:val="24"/>
          <w:szCs w:val="28"/>
        </w:rPr>
        <w:t>:</w:t>
      </w:r>
      <w:r w:rsidR="00A615C3" w:rsidRPr="00A615C3">
        <w:rPr>
          <w:i/>
          <w:iCs/>
          <w:sz w:val="24"/>
          <w:szCs w:val="20"/>
        </w:rPr>
        <w:t xml:space="preserve"> +7 (495) 258-87-0</w:t>
      </w:r>
      <w:r w:rsidR="00DF47F1">
        <w:rPr>
          <w:i/>
          <w:iCs/>
          <w:sz w:val="24"/>
          <w:szCs w:val="20"/>
        </w:rPr>
        <w:t>9</w:t>
      </w:r>
      <w:r w:rsidR="00A615C3" w:rsidRPr="00A615C3">
        <w:rPr>
          <w:b/>
          <w:i/>
          <w:sz w:val="24"/>
          <w:szCs w:val="28"/>
        </w:rPr>
        <w:t xml:space="preserve"> </w:t>
      </w:r>
      <w:r w:rsidRPr="00964B6C">
        <w:rPr>
          <w:b/>
          <w:sz w:val="24"/>
          <w:szCs w:val="28"/>
        </w:rPr>
        <w:t xml:space="preserve"> или по </w:t>
      </w:r>
      <w:r w:rsidRPr="00A615C3">
        <w:rPr>
          <w:b/>
          <w:i/>
          <w:sz w:val="24"/>
          <w:szCs w:val="28"/>
        </w:rPr>
        <w:t xml:space="preserve">электронной </w:t>
      </w:r>
      <w:r w:rsidRPr="0059677E">
        <w:rPr>
          <w:b/>
          <w:i/>
          <w:sz w:val="24"/>
          <w:szCs w:val="28"/>
        </w:rPr>
        <w:t>почте</w:t>
      </w:r>
      <w:r w:rsidR="00A615C3" w:rsidRPr="0059677E">
        <w:rPr>
          <w:b/>
          <w:i/>
          <w:sz w:val="24"/>
          <w:szCs w:val="28"/>
        </w:rPr>
        <w:t xml:space="preserve">: 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conference</w:t>
      </w:r>
      <w:r w:rsidR="00CF3CD4" w:rsidRPr="0059677E">
        <w:rPr>
          <w:i/>
          <w:iCs/>
          <w:color w:val="0000FF"/>
          <w:sz w:val="24"/>
          <w:szCs w:val="20"/>
          <w:u w:val="single"/>
        </w:rPr>
        <w:t>@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rmcenter</w:t>
      </w:r>
      <w:r w:rsidR="00CF3CD4" w:rsidRPr="0059677E">
        <w:rPr>
          <w:i/>
          <w:iCs/>
          <w:color w:val="0000FF"/>
          <w:sz w:val="24"/>
          <w:szCs w:val="20"/>
          <w:u w:val="single"/>
        </w:rPr>
        <w:t>.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ru</w:t>
      </w:r>
      <w:r w:rsidR="00CF3CD4" w:rsidRPr="00CF3CD4">
        <w:rPr>
          <w:i/>
          <w:iCs/>
          <w:color w:val="0000FF"/>
          <w:sz w:val="24"/>
          <w:szCs w:val="20"/>
          <w:u w:val="single"/>
        </w:rPr>
        <w:t xml:space="preserve">  </w:t>
      </w:r>
    </w:p>
    <w:p w:rsidR="00964B6C" w:rsidRPr="006949AC" w:rsidRDefault="00B868CD" w:rsidP="004C0A6F">
      <w:pPr>
        <w:spacing w:after="0" w:line="240" w:lineRule="auto"/>
        <w:ind w:left="539" w:right="539" w:firstLine="284"/>
        <w:jc w:val="center"/>
        <w:rPr>
          <w:b/>
          <w:color w:val="FF0000"/>
          <w:sz w:val="24"/>
          <w:szCs w:val="28"/>
        </w:rPr>
      </w:pPr>
      <w:r w:rsidRPr="00F67398">
        <w:rPr>
          <w:b/>
          <w:sz w:val="24"/>
          <w:szCs w:val="28"/>
        </w:rPr>
        <w:t>не позднее</w:t>
      </w:r>
      <w:r>
        <w:rPr>
          <w:b/>
          <w:color w:val="FF0000"/>
          <w:sz w:val="24"/>
          <w:szCs w:val="28"/>
        </w:rPr>
        <w:t xml:space="preserve"> </w:t>
      </w:r>
      <w:r w:rsidR="005D0E12" w:rsidRPr="00F67398">
        <w:rPr>
          <w:b/>
          <w:color w:val="FF0000"/>
          <w:sz w:val="24"/>
          <w:szCs w:val="28"/>
        </w:rPr>
        <w:t>9</w:t>
      </w:r>
      <w:r w:rsidR="006C6C66" w:rsidRPr="00F67398">
        <w:rPr>
          <w:b/>
          <w:color w:val="FF0000"/>
          <w:sz w:val="24"/>
          <w:szCs w:val="28"/>
        </w:rPr>
        <w:t xml:space="preserve"> </w:t>
      </w:r>
      <w:r w:rsidR="005710FB" w:rsidRPr="00F67398">
        <w:rPr>
          <w:b/>
          <w:color w:val="FF0000"/>
          <w:sz w:val="24"/>
          <w:szCs w:val="28"/>
        </w:rPr>
        <w:t>ноября</w:t>
      </w:r>
      <w:r w:rsidR="00D4097E">
        <w:rPr>
          <w:b/>
          <w:color w:val="FF0000"/>
          <w:sz w:val="24"/>
          <w:szCs w:val="28"/>
        </w:rPr>
        <w:t xml:space="preserve"> </w:t>
      </w:r>
      <w:r w:rsidR="000D64F9" w:rsidRPr="00F67398">
        <w:rPr>
          <w:b/>
          <w:sz w:val="24"/>
          <w:szCs w:val="28"/>
        </w:rPr>
        <w:t>2015</w:t>
      </w:r>
      <w:r w:rsidR="00D4097E" w:rsidRPr="00F67398">
        <w:rPr>
          <w:b/>
          <w:sz w:val="24"/>
          <w:szCs w:val="28"/>
        </w:rPr>
        <w:t>, включительно</w:t>
      </w:r>
      <w:r w:rsidR="00964B6C" w:rsidRPr="00F67398">
        <w:rPr>
          <w:b/>
          <w:sz w:val="24"/>
          <w:szCs w:val="28"/>
        </w:rPr>
        <w:t>.</w:t>
      </w:r>
    </w:p>
    <w:p w:rsidR="00964B6C" w:rsidRDefault="00F84569" w:rsidP="004C0A6F">
      <w:pPr>
        <w:spacing w:after="0" w:line="240" w:lineRule="auto"/>
        <w:ind w:left="539" w:right="539" w:firstLine="284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88.9pt;margin-top:13.25pt;width:297.75pt;height:460.2pt;z-index:251657216" fillcolor="#d8d8d8" stroked="f">
            <v:textbox style="mso-next-textbox:#_x0000_s1132">
              <w:txbxContent>
                <w:p w:rsidR="00F67398" w:rsidRDefault="00281E9F" w:rsidP="009D7C0E">
                  <w:pPr>
                    <w:tabs>
                      <w:tab w:val="left" w:pos="5812"/>
                    </w:tabs>
                    <w:spacing w:after="0"/>
                    <w:ind w:firstLine="284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88360" cy="461010"/>
                        <wp:effectExtent l="19050" t="0" r="2540" b="0"/>
                        <wp:docPr id="8" name="Рисунок 8" descr="Плашка для разделов (порядок оплаты регистрационного взноса для участников конференции и форума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Плашка для разделов (порядок оплаты регистрационного взноса для участников конференции и форума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836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398" w:rsidRPr="00F67398" w:rsidRDefault="00F67398" w:rsidP="009D7C0E">
                  <w:pPr>
                    <w:pStyle w:val="3"/>
                    <w:numPr>
                      <w:ilvl w:val="0"/>
                      <w:numId w:val="13"/>
                    </w:numPr>
                    <w:tabs>
                      <w:tab w:val="left" w:pos="426"/>
                    </w:tabs>
                    <w:spacing w:after="0"/>
                    <w:ind w:left="567" w:hanging="142"/>
                    <w:rPr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</w:pPr>
                  <w:r>
                    <w:rPr>
                      <w:bCs/>
                      <w:iCs/>
                      <w:sz w:val="20"/>
                      <w:szCs w:val="28"/>
                      <w:lang w:val="ru-RU"/>
                    </w:rPr>
                    <w:t>Регистрация участников К</w:t>
                  </w:r>
                  <w:r w:rsidRPr="00A255E2">
                    <w:rPr>
                      <w:bCs/>
                      <w:iCs/>
                      <w:sz w:val="20"/>
                      <w:szCs w:val="28"/>
                      <w:lang w:val="ru-RU"/>
                    </w:rPr>
                    <w:t xml:space="preserve">онференции </w:t>
                  </w:r>
                  <w:r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 xml:space="preserve">НАЧИНАЕТСЯ </w:t>
                  </w:r>
                  <w:r w:rsidR="00004E9D"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 xml:space="preserve">22 </w:t>
                  </w:r>
                  <w:r w:rsidRPr="00F67398"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>мая  2015</w:t>
                  </w:r>
                </w:p>
                <w:p w:rsidR="00F67398" w:rsidRPr="00784B33" w:rsidRDefault="00F67398" w:rsidP="00F41F28">
                  <w:pPr>
                    <w:pStyle w:val="3"/>
                    <w:numPr>
                      <w:ilvl w:val="0"/>
                      <w:numId w:val="13"/>
                    </w:numPr>
                    <w:tabs>
                      <w:tab w:val="left" w:pos="567"/>
                      <w:tab w:val="num" w:pos="720"/>
                    </w:tabs>
                    <w:ind w:left="567" w:right="70" w:hanging="141"/>
                    <w:rPr>
                      <w:lang w:val="ru-RU"/>
                    </w:rPr>
                  </w:pPr>
                  <w:r w:rsidRPr="00784B33">
                    <w:rPr>
                      <w:bCs/>
                      <w:iCs/>
                      <w:sz w:val="20"/>
                      <w:szCs w:val="28"/>
                      <w:lang w:val="ru-RU"/>
                    </w:rPr>
                    <w:t>Счет на участие в Конференции будет выставлен  после получения заполненной регистрационной формы (оферты) или после электронной регистрации на сайте Конференции:</w:t>
                  </w:r>
                  <w:r w:rsidRPr="00785625">
                    <w:rPr>
                      <w:bCs/>
                      <w:iCs/>
                      <w:sz w:val="24"/>
                      <w:szCs w:val="28"/>
                      <w:lang w:val="ru-RU"/>
                    </w:rPr>
                    <w:t xml:space="preserve"> </w:t>
                  </w:r>
                  <w:hyperlink r:id="rId11" w:history="1">
                    <w:r w:rsidRPr="00967851">
                      <w:rPr>
                        <w:rStyle w:val="a8"/>
                        <w:sz w:val="20"/>
                        <w:lang w:val="ru-RU"/>
                      </w:rPr>
                      <w:t>http://www.conf.rusmicrofinance.ru/register/</w:t>
                    </w:r>
                  </w:hyperlink>
                </w:p>
                <w:p w:rsidR="00F67398" w:rsidRDefault="00281E9F" w:rsidP="009D7C0E">
                  <w:pPr>
                    <w:pStyle w:val="3"/>
                    <w:tabs>
                      <w:tab w:val="left" w:pos="284"/>
                      <w:tab w:val="left" w:pos="3119"/>
                    </w:tabs>
                    <w:spacing w:after="0" w:line="360" w:lineRule="auto"/>
                    <w:ind w:left="284"/>
                    <w:rPr>
                      <w:bCs/>
                      <w:sz w:val="20"/>
                      <w:szCs w:val="28"/>
                      <w:lang w:val="ru-RU"/>
                    </w:rPr>
                  </w:pPr>
                  <w:r>
                    <w:rPr>
                      <w:noProof/>
                      <w:sz w:val="20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3402330" cy="461010"/>
                        <wp:effectExtent l="19050" t="0" r="7620" b="0"/>
                        <wp:docPr id="10" name="Рисунок 10" descr="Плашка для разделов (регистрационный взнос для участников конференции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лашка для разделов (регистрационный взнос для участников конференции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23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РЕГИСТРАЦИОННЫЙ ВЗНОС </w:t>
                  </w:r>
                  <w:r w:rsidRPr="002456D8">
                    <w:rPr>
                      <w:rFonts w:ascii="Times New Roman" w:hAnsi="Times New Roman"/>
                      <w:sz w:val="20"/>
                      <w:szCs w:val="28"/>
                    </w:rPr>
                    <w:t>покрывает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в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 мероприятиях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К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онференции, информационный пакет участника и дополнительные раздаточные материалы, </w:t>
                  </w:r>
                  <w:r w:rsidRPr="005A2E40">
                    <w:rPr>
                      <w:rFonts w:ascii="Times New Roman" w:hAnsi="Times New Roman"/>
                      <w:sz w:val="20"/>
                      <w:szCs w:val="28"/>
                    </w:rPr>
                    <w:t>а также питание</w:t>
                  </w:r>
                  <w:r w:rsidRPr="0059677E">
                    <w:rPr>
                      <w:rFonts w:ascii="Times New Roman" w:hAnsi="Times New Roman"/>
                      <w:sz w:val="20"/>
                      <w:szCs w:val="28"/>
                    </w:rPr>
                    <w:t xml:space="preserve"> в ходе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Конференции.</w:t>
                  </w:r>
                </w:p>
                <w:p w:rsidR="00F67398" w:rsidRPr="00A255E2" w:rsidRDefault="00F67398" w:rsidP="00D327E5">
                  <w:pPr>
                    <w:spacing w:before="240"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Все участники самостоятельно оплачивают проезд, размещение, визы, любые виды страховок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,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дополнительны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мероприятия и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услуги (экскурсионная программа, посещение театров и т.д.).</w:t>
                  </w:r>
                </w:p>
                <w:p w:rsidR="00F67398" w:rsidRPr="0003502B" w:rsidRDefault="00F67398" w:rsidP="00D327E5">
                  <w:pPr>
                    <w:spacing w:before="240"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П</w:t>
                  </w:r>
                  <w:r w:rsidRPr="00D327E5">
                    <w:rPr>
                      <w:rFonts w:ascii="Times New Roman" w:hAnsi="Times New Roman"/>
                      <w:sz w:val="20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31 августа</w:t>
                  </w:r>
                  <w:r w:rsidRPr="00D327E5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2015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, включительно,</w:t>
                  </w:r>
                  <w:r w:rsidRPr="00D327E5">
                    <w:rPr>
                      <w:rFonts w:ascii="Times New Roman" w:hAnsi="Times New Roman"/>
                      <w:sz w:val="20"/>
                      <w:szCs w:val="28"/>
                    </w:rPr>
                    <w:t xml:space="preserve"> действует специальная цена ранней регистрации </w:t>
                  </w:r>
                  <w:r w:rsidRPr="0003502B">
                    <w:rPr>
                      <w:rFonts w:ascii="Times New Roman" w:hAnsi="Times New Roman"/>
                      <w:i/>
                      <w:sz w:val="20"/>
                      <w:szCs w:val="28"/>
                    </w:rPr>
                    <w:t xml:space="preserve">(скидка 20% от базового взноса). </w:t>
                  </w:r>
                </w:p>
                <w:p w:rsidR="00F67398" w:rsidRDefault="00F67398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  <w:p w:rsidR="00F67398" w:rsidRDefault="00F67398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44966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01 сентября 2015</w:t>
                  </w:r>
                  <w:r w:rsidRPr="00177185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>участникам Конфере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нции предоставляются скидки от б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>азового регистрационного взноса в соответствии с приведенной далее таблицей категорий участников.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Скидки не суммируются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 xml:space="preserve">, участнику предоставляется </w:t>
                  </w:r>
                  <w:r w:rsidRPr="00C2247D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наибольшая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 xml:space="preserve"> из возможных. </w:t>
                  </w:r>
                </w:p>
                <w:p w:rsidR="00F67398" w:rsidRPr="00644966" w:rsidRDefault="00F67398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b/>
                      <w:i/>
                      <w:color w:val="333333"/>
                      <w:sz w:val="20"/>
                      <w:szCs w:val="18"/>
                      <w:u w:val="single"/>
                    </w:rPr>
                  </w:pPr>
                </w:p>
                <w:p w:rsidR="00F67398" w:rsidRDefault="00F67398"/>
              </w:txbxContent>
            </v:textbox>
          </v:shape>
        </w:pict>
      </w:r>
    </w:p>
    <w:p w:rsidR="00E8413A" w:rsidRDefault="00E8413A" w:rsidP="004C0A6F">
      <w:pPr>
        <w:tabs>
          <w:tab w:val="left" w:pos="11907"/>
        </w:tabs>
        <w:spacing w:after="0" w:line="240" w:lineRule="auto"/>
        <w:ind w:firstLine="284"/>
        <w:rPr>
          <w:b/>
          <w:sz w:val="24"/>
          <w:szCs w:val="28"/>
        </w:rPr>
        <w:sectPr w:rsidR="00E8413A" w:rsidSect="00CE2DB5">
          <w:pgSz w:w="11906" w:h="16838"/>
          <w:pgMar w:top="142" w:right="282" w:bottom="1134" w:left="0" w:header="708" w:footer="708" w:gutter="0"/>
          <w:cols w:space="708"/>
          <w:docGrid w:linePitch="360"/>
        </w:sectPr>
      </w:pPr>
    </w:p>
    <w:p w:rsidR="006E2C44" w:rsidRPr="00964B6C" w:rsidRDefault="00281E9F" w:rsidP="004C0A6F">
      <w:pPr>
        <w:tabs>
          <w:tab w:val="left" w:pos="11907"/>
        </w:tabs>
        <w:spacing w:after="0" w:line="240" w:lineRule="auto"/>
        <w:ind w:firstLine="284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395345" cy="354330"/>
            <wp:effectExtent l="19050" t="0" r="0" b="0"/>
            <wp:docPr id="11" name="Рисунок 4" descr="Плашка для разде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лашка для раздел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44" w:rsidRPr="00CE2DB5" w:rsidRDefault="00F84569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25pt;margin-top:14.3pt;width:262.5pt;height:0;z-index:251642880" o:connectortype="straight"/>
        </w:pict>
      </w:r>
      <w:r w:rsidR="006E2C44" w:rsidRPr="00CE2DB5">
        <w:rPr>
          <w:bCs/>
          <w:sz w:val="18"/>
          <w:szCs w:val="28"/>
          <w:lang w:val="ru-RU"/>
        </w:rPr>
        <w:t>Дата заполнения</w:t>
      </w:r>
      <w:r w:rsidR="00E8413A" w:rsidRPr="00CE2DB5">
        <w:rPr>
          <w:bCs/>
          <w:sz w:val="18"/>
          <w:szCs w:val="28"/>
          <w:lang w:val="ru-RU"/>
        </w:rPr>
        <w:t>:</w:t>
      </w:r>
      <w:r w:rsidR="005161B7">
        <w:rPr>
          <w:bCs/>
          <w:sz w:val="18"/>
          <w:szCs w:val="28"/>
          <w:lang w:val="ru-RU"/>
        </w:rPr>
        <w:t xml:space="preserve"> </w:t>
      </w:r>
    </w:p>
    <w:p w:rsidR="00E8413A" w:rsidRPr="00CE2DB5" w:rsidRDefault="006E2C44" w:rsidP="004C0A6F">
      <w:pPr>
        <w:pStyle w:val="3"/>
        <w:tabs>
          <w:tab w:val="left" w:pos="3119"/>
          <w:tab w:val="left" w:pos="5220"/>
          <w:tab w:val="left" w:pos="5580"/>
        </w:tabs>
        <w:spacing w:after="0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Организационно-правовая </w:t>
      </w:r>
    </w:p>
    <w:p w:rsidR="006E2C44" w:rsidRPr="00CE2DB5" w:rsidRDefault="00F84569" w:rsidP="004C0A6F">
      <w:pPr>
        <w:pStyle w:val="3"/>
        <w:tabs>
          <w:tab w:val="left" w:pos="3119"/>
          <w:tab w:val="left" w:pos="5220"/>
          <w:tab w:val="left" w:pos="558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29" type="#_x0000_t32" style="position:absolute;left:0;text-align:left;margin-left:14.25pt;margin-top:15.65pt;width:262.5pt;height:0;z-index:251643904" o:connectortype="straight"/>
        </w:pict>
      </w:r>
      <w:r w:rsidR="006E2C44" w:rsidRPr="00CE2DB5">
        <w:rPr>
          <w:bCs/>
          <w:sz w:val="18"/>
          <w:szCs w:val="28"/>
          <w:lang w:val="ru-RU"/>
        </w:rPr>
        <w:t>форма организации</w:t>
      </w:r>
      <w:r w:rsidR="006E2C44" w:rsidRPr="00CE2DB5">
        <w:rPr>
          <w:rStyle w:val="a7"/>
          <w:bCs/>
          <w:sz w:val="18"/>
          <w:szCs w:val="28"/>
          <w:lang w:val="ru-RU"/>
        </w:rPr>
        <w:footnoteReference w:id="1"/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Default="006E2C44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Полное наименование</w:t>
      </w:r>
      <w:r w:rsidR="005161B7">
        <w:rPr>
          <w:bCs/>
          <w:sz w:val="18"/>
          <w:szCs w:val="28"/>
          <w:lang w:val="ru-RU"/>
        </w:rPr>
        <w:t xml:space="preserve"> юридического лица</w:t>
      </w:r>
      <w:r w:rsidRPr="00CE2DB5">
        <w:rPr>
          <w:bCs/>
          <w:sz w:val="18"/>
          <w:szCs w:val="28"/>
          <w:lang w:val="ru-RU"/>
        </w:rPr>
        <w:t xml:space="preserve">: </w:t>
      </w:r>
    </w:p>
    <w:p w:rsidR="005161B7" w:rsidRDefault="005161B7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</w:p>
    <w:p w:rsidR="005161B7" w:rsidRPr="00CE2DB5" w:rsidRDefault="00F84569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0" type="#_x0000_t32" style="position:absolute;left:0;text-align:left;margin-left:16.5pt;margin-top:12.25pt;width:262.5pt;height:0;z-index:251644928" o:connectortype="straight"/>
        </w:pict>
      </w:r>
    </w:p>
    <w:p w:rsidR="006E2C44" w:rsidRDefault="00F84569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1" type="#_x0000_t32" style="position:absolute;left:0;text-align:left;margin-left:16.5pt;margin-top:14pt;width:262.5pt;height:0;z-index:251645952" o:connectortype="straight"/>
        </w:pict>
      </w:r>
      <w:r w:rsidR="006E2C44" w:rsidRPr="00CE2DB5">
        <w:rPr>
          <w:bCs/>
          <w:sz w:val="18"/>
          <w:szCs w:val="28"/>
          <w:lang w:val="ru-RU"/>
        </w:rPr>
        <w:t xml:space="preserve">ИНН/КПП: </w:t>
      </w:r>
    </w:p>
    <w:p w:rsidR="005161B7" w:rsidRPr="005161B7" w:rsidRDefault="00F84569" w:rsidP="005161B7">
      <w:pPr>
        <w:pStyle w:val="3"/>
        <w:ind w:left="567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162" type="#_x0000_t32" style="position:absolute;left:0;text-align:left;margin-left:16.5pt;margin-top:14pt;width:262.5pt;height:0;z-index:251671552" o:connectortype="straight"/>
        </w:pict>
      </w:r>
      <w:r w:rsidR="005161B7">
        <w:rPr>
          <w:bCs/>
          <w:sz w:val="18"/>
          <w:szCs w:val="28"/>
          <w:lang w:val="ru-RU"/>
        </w:rPr>
        <w:t>Страна</w:t>
      </w:r>
      <w:r w:rsidR="005161B7" w:rsidRPr="005161B7">
        <w:rPr>
          <w:bCs/>
          <w:sz w:val="18"/>
          <w:szCs w:val="28"/>
          <w:lang w:val="ru-RU"/>
        </w:rPr>
        <w:t>:</w:t>
      </w:r>
    </w:p>
    <w:p w:rsidR="00415D79" w:rsidRPr="00CE2DB5" w:rsidRDefault="00415D79" w:rsidP="00415D79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Федеральный округ:</w:t>
      </w:r>
    </w:p>
    <w:p w:rsidR="006E2C44" w:rsidRDefault="00F84569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161" type="#_x0000_t32" style="position:absolute;left:0;text-align:left;margin-left:16.5pt;margin-top:.95pt;width:262.5pt;height:0;z-index:251670528" o:connectortype="straight"/>
        </w:pict>
      </w:r>
      <w:r>
        <w:rPr>
          <w:bCs/>
          <w:noProof/>
          <w:sz w:val="18"/>
          <w:szCs w:val="28"/>
          <w:lang w:val="ru-RU" w:eastAsia="ru-RU"/>
        </w:rPr>
        <w:pict>
          <v:shape id="_x0000_s1032" type="#_x0000_t32" style="position:absolute;left:0;text-align:left;margin-left:14.25pt;margin-top:14.3pt;width:262.5pt;height:0;z-index:251646976" o:connectortype="straight"/>
        </w:pict>
      </w:r>
      <w:r w:rsidR="005161B7">
        <w:rPr>
          <w:bCs/>
          <w:noProof/>
          <w:sz w:val="18"/>
          <w:szCs w:val="28"/>
          <w:lang w:val="ru-RU" w:eastAsia="ru-RU"/>
        </w:rPr>
        <w:t>Субъект федерации</w:t>
      </w:r>
      <w:r w:rsidR="001B0ED0">
        <w:rPr>
          <w:bCs/>
          <w:noProof/>
          <w:sz w:val="18"/>
          <w:szCs w:val="28"/>
          <w:lang w:val="ru-RU" w:eastAsia="ru-RU"/>
        </w:rPr>
        <w:t xml:space="preserve"> (область)</w:t>
      </w:r>
      <w:r w:rsidR="005161B7">
        <w:rPr>
          <w:bCs/>
          <w:noProof/>
          <w:sz w:val="18"/>
          <w:szCs w:val="28"/>
          <w:lang w:val="ru-RU" w:eastAsia="ru-RU"/>
        </w:rPr>
        <w:t xml:space="preserve">: </w:t>
      </w:r>
    </w:p>
    <w:p w:rsidR="006E2C44" w:rsidRDefault="006E2C44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Адрес (</w:t>
      </w:r>
      <w:r w:rsidR="005161B7">
        <w:rPr>
          <w:bCs/>
          <w:sz w:val="18"/>
          <w:szCs w:val="28"/>
          <w:lang w:val="ru-RU"/>
        </w:rPr>
        <w:t>фактический с индексом</w:t>
      </w:r>
      <w:r w:rsidRPr="00CE2DB5">
        <w:rPr>
          <w:bCs/>
          <w:sz w:val="18"/>
          <w:szCs w:val="28"/>
          <w:lang w:val="ru-RU"/>
        </w:rPr>
        <w:t>):</w:t>
      </w:r>
    </w:p>
    <w:p w:rsidR="005161B7" w:rsidRPr="00CE2DB5" w:rsidRDefault="00F84569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3" type="#_x0000_t32" style="position:absolute;left:0;text-align:left;margin-left:14.25pt;margin-top:15.05pt;width:262.5pt;height:0;z-index:251648000" o:connectortype="straight"/>
        </w:pict>
      </w:r>
    </w:p>
    <w:p w:rsidR="006E2C44" w:rsidRPr="00CE2DB5" w:rsidRDefault="00F84569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4" type="#_x0000_t32" style="position:absolute;left:0;text-align:left;margin-left:14.25pt;margin-top:14.15pt;width:262.5pt;height:0;z-index:251649024" o:connectortype="straight"/>
        </w:pict>
      </w:r>
      <w:r w:rsidR="009C5F94">
        <w:rPr>
          <w:bCs/>
          <w:sz w:val="18"/>
          <w:szCs w:val="28"/>
        </w:rPr>
        <w:t>E</w:t>
      </w:r>
      <w:r w:rsidR="009C5F94">
        <w:rPr>
          <w:bCs/>
          <w:sz w:val="18"/>
          <w:szCs w:val="28"/>
          <w:lang w:val="ru-RU"/>
        </w:rPr>
        <w:t>-</w:t>
      </w:r>
      <w:r w:rsidR="00BB401D">
        <w:rPr>
          <w:bCs/>
          <w:sz w:val="18"/>
          <w:szCs w:val="28"/>
        </w:rPr>
        <w:t>mail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Pr="00CE2DB5" w:rsidRDefault="00F84569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5" type="#_x0000_t32" style="position:absolute;left:0;text-align:left;margin-left:14.25pt;margin-top:13.7pt;width:262.5pt;height:0;z-index:251650048" o:connectortype="straight"/>
        </w:pict>
      </w:r>
      <w:r w:rsidR="006E2C44" w:rsidRPr="00CE2DB5">
        <w:rPr>
          <w:bCs/>
          <w:sz w:val="18"/>
          <w:szCs w:val="28"/>
          <w:lang w:val="ru-RU"/>
        </w:rPr>
        <w:t xml:space="preserve">Веб-сайт: </w:t>
      </w:r>
    </w:p>
    <w:p w:rsidR="006E2C44" w:rsidRPr="00CE2DB5" w:rsidRDefault="00F84569" w:rsidP="004C0A6F">
      <w:pPr>
        <w:pStyle w:val="3"/>
        <w:tabs>
          <w:tab w:val="left" w:pos="3119"/>
          <w:tab w:val="left" w:pos="522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7" type="#_x0000_t32" style="position:absolute;left:0;text-align:left;margin-left:14.25pt;margin-top:14.3pt;width:262.5pt;height:0;z-index:251651072" o:connectortype="straight"/>
        </w:pict>
      </w:r>
      <w:r w:rsidR="006E2C44" w:rsidRPr="00CE2DB5">
        <w:rPr>
          <w:bCs/>
          <w:sz w:val="18"/>
          <w:szCs w:val="28"/>
          <w:lang w:val="ru-RU"/>
        </w:rPr>
        <w:t>Тел.</w:t>
      </w:r>
      <w:r w:rsidR="005161B7">
        <w:rPr>
          <w:bCs/>
          <w:sz w:val="18"/>
          <w:szCs w:val="28"/>
          <w:lang w:val="ru-RU"/>
        </w:rPr>
        <w:t xml:space="preserve"> с кодом города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Pr="00CE2DB5" w:rsidRDefault="00F84569" w:rsidP="004C0A6F">
      <w:pPr>
        <w:pStyle w:val="3"/>
        <w:tabs>
          <w:tab w:val="left" w:pos="3119"/>
          <w:tab w:val="left" w:pos="522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8" type="#_x0000_t32" style="position:absolute;left:0;text-align:left;margin-left:14.25pt;margin-top:13.1pt;width:262.5pt;height:0;z-index:251652096" o:connectortype="straight"/>
        </w:pict>
      </w:r>
      <w:r w:rsidR="006E2C44" w:rsidRPr="00CE2DB5">
        <w:rPr>
          <w:bCs/>
          <w:sz w:val="18"/>
          <w:szCs w:val="28"/>
          <w:lang w:val="ru-RU"/>
        </w:rPr>
        <w:t>Факс</w:t>
      </w:r>
      <w:r w:rsidR="005161B7">
        <w:rPr>
          <w:bCs/>
          <w:sz w:val="18"/>
          <w:szCs w:val="28"/>
          <w:lang w:val="ru-RU"/>
        </w:rPr>
        <w:t xml:space="preserve"> с кодом города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A40477" w:rsidRDefault="00281E9F" w:rsidP="004C0A6F">
      <w:pPr>
        <w:spacing w:after="0"/>
        <w:ind w:firstLine="284"/>
      </w:pPr>
      <w:r>
        <w:rPr>
          <w:noProof/>
          <w:lang w:eastAsia="ru-RU"/>
        </w:rPr>
        <w:drawing>
          <wp:inline distT="0" distB="0" distL="0" distR="0">
            <wp:extent cx="3402330" cy="325755"/>
            <wp:effectExtent l="19050" t="0" r="7620" b="0"/>
            <wp:docPr id="12" name="Рисунок 5" descr="Плашка для разделов (тип организац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лашка для разделов (тип организации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0D" w:rsidRDefault="00A40477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МФО</w:t>
      </w:r>
      <w:r w:rsidR="00A92A0D">
        <w:rPr>
          <w:bCs/>
          <w:sz w:val="18"/>
          <w:szCs w:val="28"/>
          <w:lang w:val="ru-RU"/>
        </w:rPr>
        <w:t xml:space="preserve"> коммерческая</w:t>
      </w:r>
    </w:p>
    <w:p w:rsidR="00A40477" w:rsidRPr="00CE2DB5" w:rsidRDefault="00A92A0D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МФО некоммерческая</w:t>
      </w:r>
      <w:r w:rsidR="00A40477" w:rsidRPr="00CE2DB5">
        <w:rPr>
          <w:bCs/>
          <w:sz w:val="18"/>
          <w:szCs w:val="28"/>
          <w:lang w:val="ru-RU"/>
        </w:rPr>
        <w:t xml:space="preserve"> </w:t>
      </w:r>
    </w:p>
    <w:p w:rsidR="00DB4383" w:rsidRDefault="00DB4383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К</w:t>
      </w:r>
      <w:r w:rsidR="00A92A0D">
        <w:rPr>
          <w:bCs/>
          <w:sz w:val="18"/>
          <w:szCs w:val="28"/>
          <w:lang w:val="ru-RU"/>
        </w:rPr>
        <w:t>редитный потребительский к</w:t>
      </w:r>
      <w:r w:rsidRPr="00CE2DB5">
        <w:rPr>
          <w:bCs/>
          <w:sz w:val="18"/>
          <w:szCs w:val="28"/>
          <w:lang w:val="ru-RU"/>
        </w:rPr>
        <w:t xml:space="preserve">ооператив </w:t>
      </w:r>
    </w:p>
    <w:p w:rsidR="00A92A0D" w:rsidRDefault="00A92A0D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Сельскохозяйственный кредитный кооператив</w:t>
      </w:r>
    </w:p>
    <w:p w:rsidR="00A92A0D" w:rsidRPr="00CE2DB5" w:rsidRDefault="00A92A0D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Ломбард</w:t>
      </w:r>
    </w:p>
    <w:p w:rsidR="00DB4383" w:rsidRPr="00CE2DB5" w:rsidRDefault="00DB4383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sz w:val="18"/>
          <w:szCs w:val="28"/>
          <w:lang w:val="ru-RU"/>
        </w:rPr>
      </w:pPr>
      <w:r w:rsidRPr="00CE2DB5">
        <w:rPr>
          <w:sz w:val="18"/>
          <w:szCs w:val="28"/>
          <w:lang w:val="ru-RU"/>
        </w:rPr>
        <w:t>Банк</w:t>
      </w:r>
    </w:p>
    <w:p w:rsidR="00A40477" w:rsidRPr="00967851" w:rsidRDefault="008A002F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bCs/>
          <w:sz w:val="18"/>
          <w:szCs w:val="28"/>
          <w:lang w:val="ru-RU"/>
        </w:rPr>
      </w:pPr>
      <w:r w:rsidRPr="00967851">
        <w:rPr>
          <w:bCs/>
          <w:sz w:val="18"/>
          <w:szCs w:val="28"/>
          <w:lang w:val="ru-RU"/>
        </w:rPr>
        <w:t>Др. кредитная организация</w:t>
      </w:r>
    </w:p>
    <w:p w:rsidR="00DB4383" w:rsidRDefault="00DB4383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 w:rsidRPr="00967851">
        <w:rPr>
          <w:sz w:val="18"/>
          <w:szCs w:val="28"/>
          <w:lang w:val="ru-RU"/>
        </w:rPr>
        <w:t>Г</w:t>
      </w:r>
      <w:r w:rsidRPr="00CE2DB5">
        <w:rPr>
          <w:sz w:val="18"/>
          <w:szCs w:val="28"/>
          <w:lang w:val="ru-RU"/>
        </w:rPr>
        <w:t>ос</w:t>
      </w:r>
      <w:r w:rsidR="008A002F">
        <w:rPr>
          <w:sz w:val="18"/>
          <w:szCs w:val="28"/>
          <w:lang w:val="ru-RU"/>
        </w:rPr>
        <w:t>. и муниципальные органы</w:t>
      </w:r>
      <w:r w:rsidRPr="00CE2DB5">
        <w:rPr>
          <w:sz w:val="18"/>
          <w:szCs w:val="28"/>
          <w:lang w:val="ru-RU"/>
        </w:rPr>
        <w:t xml:space="preserve"> </w:t>
      </w:r>
    </w:p>
    <w:p w:rsidR="00121DE0" w:rsidRDefault="00D04F24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>
        <w:rPr>
          <w:sz w:val="18"/>
          <w:szCs w:val="28"/>
          <w:lang w:val="ru-RU"/>
        </w:rPr>
        <w:t>Инвестор</w:t>
      </w:r>
    </w:p>
    <w:p w:rsidR="00A002E1" w:rsidRPr="00CE2DB5" w:rsidRDefault="00A002E1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>
        <w:rPr>
          <w:sz w:val="18"/>
          <w:szCs w:val="28"/>
          <w:lang w:val="ru-RU"/>
        </w:rPr>
        <w:t>Спонсор</w:t>
      </w:r>
      <w:r w:rsidR="00BB401D">
        <w:rPr>
          <w:sz w:val="18"/>
          <w:szCs w:val="28"/>
          <w:lang w:val="ru-RU"/>
        </w:rPr>
        <w:t xml:space="preserve"> конференции</w:t>
      </w:r>
    </w:p>
    <w:p w:rsidR="00A40477" w:rsidRPr="00CE2DB5" w:rsidRDefault="00D04F24" w:rsidP="00CE2DB5">
      <w:pPr>
        <w:pStyle w:val="3"/>
        <w:numPr>
          <w:ilvl w:val="0"/>
          <w:numId w:val="3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Другое</w:t>
      </w:r>
      <w:r w:rsidR="00CB730F">
        <w:rPr>
          <w:bCs/>
          <w:sz w:val="18"/>
          <w:szCs w:val="28"/>
          <w:lang w:val="ru-RU"/>
        </w:rPr>
        <w:t xml:space="preserve"> (укажите): </w:t>
      </w:r>
    </w:p>
    <w:p w:rsidR="00CE2DB5" w:rsidRDefault="00CE2DB5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FB23F4" w:rsidRDefault="00FB23F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FB23F4" w:rsidRDefault="00FB23F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A113E4" w:rsidRPr="00CE2DB5" w:rsidRDefault="00A113E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D75A23" w:rsidRDefault="00281E9F" w:rsidP="00D75A23">
      <w:pPr>
        <w:tabs>
          <w:tab w:val="left" w:pos="5812"/>
        </w:tabs>
        <w:spacing w:after="0"/>
        <w:ind w:firstLine="284"/>
      </w:pPr>
      <w:r>
        <w:rPr>
          <w:noProof/>
          <w:lang w:eastAsia="ru-RU"/>
        </w:rPr>
        <w:drawing>
          <wp:inline distT="0" distB="0" distL="0" distR="0">
            <wp:extent cx="3395345" cy="461010"/>
            <wp:effectExtent l="19050" t="0" r="0" b="0"/>
            <wp:docPr id="13" name="Рисунок 10" descr="Плашка для разделов (порядок оплаты регистрационного взноса для участников конференции и фору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лашка для разделов (порядок оплаты регистрационного взноса для участников конференции и форум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23" w:rsidRPr="00A255E2" w:rsidRDefault="002637DE" w:rsidP="00D75A23">
      <w:pPr>
        <w:pStyle w:val="3"/>
        <w:numPr>
          <w:ilvl w:val="0"/>
          <w:numId w:val="13"/>
        </w:numPr>
        <w:tabs>
          <w:tab w:val="left" w:pos="426"/>
        </w:tabs>
        <w:spacing w:after="0"/>
        <w:ind w:left="567" w:hanging="142"/>
        <w:rPr>
          <w:bCs/>
          <w:iCs/>
          <w:color w:val="FF0000"/>
          <w:sz w:val="20"/>
          <w:szCs w:val="28"/>
          <w:lang w:val="ru-RU"/>
        </w:rPr>
      </w:pPr>
      <w:r>
        <w:rPr>
          <w:bCs/>
          <w:iCs/>
          <w:sz w:val="20"/>
          <w:szCs w:val="28"/>
          <w:lang w:val="ru-RU"/>
        </w:rPr>
        <w:t>Регистрация участников К</w:t>
      </w:r>
      <w:r w:rsidR="00D75A23" w:rsidRPr="00A255E2">
        <w:rPr>
          <w:bCs/>
          <w:iCs/>
          <w:sz w:val="20"/>
          <w:szCs w:val="28"/>
          <w:lang w:val="ru-RU"/>
        </w:rPr>
        <w:t xml:space="preserve">онференции </w:t>
      </w:r>
      <w:r w:rsidR="00D75A23" w:rsidRPr="00A255E2">
        <w:rPr>
          <w:bCs/>
          <w:iCs/>
          <w:color w:val="FF0000"/>
          <w:sz w:val="20"/>
          <w:szCs w:val="28"/>
          <w:lang w:val="ru-RU"/>
        </w:rPr>
        <w:t>НАЧИНАЕТСЯ С 11 ИЮЛЯ 2011 ГОДА</w:t>
      </w:r>
      <w:r w:rsidR="00D75A23" w:rsidRPr="00A255E2">
        <w:rPr>
          <w:bCs/>
          <w:iCs/>
          <w:sz w:val="20"/>
          <w:szCs w:val="28"/>
          <w:lang w:val="ru-RU"/>
        </w:rPr>
        <w:t>;</w:t>
      </w:r>
    </w:p>
    <w:p w:rsidR="00D75A23" w:rsidRPr="00A255E2" w:rsidRDefault="002637DE" w:rsidP="00D75A23">
      <w:pPr>
        <w:pStyle w:val="3"/>
        <w:numPr>
          <w:ilvl w:val="0"/>
          <w:numId w:val="13"/>
        </w:numPr>
        <w:tabs>
          <w:tab w:val="left" w:pos="567"/>
        </w:tabs>
        <w:spacing w:after="0"/>
        <w:ind w:left="567" w:hanging="141"/>
        <w:rPr>
          <w:bCs/>
          <w:iCs/>
          <w:sz w:val="20"/>
          <w:szCs w:val="28"/>
          <w:lang w:val="ru-RU"/>
        </w:rPr>
      </w:pPr>
      <w:r>
        <w:rPr>
          <w:bCs/>
          <w:iCs/>
          <w:sz w:val="20"/>
          <w:szCs w:val="28"/>
          <w:lang w:val="ru-RU"/>
        </w:rPr>
        <w:t>Счет на участие в К</w:t>
      </w:r>
      <w:r w:rsidR="00D75A23" w:rsidRPr="00A255E2">
        <w:rPr>
          <w:bCs/>
          <w:iCs/>
          <w:sz w:val="20"/>
          <w:szCs w:val="28"/>
          <w:lang w:val="ru-RU"/>
        </w:rPr>
        <w:t>онференции будет выставлен  после получения заполненной регистрационной формы (оферты).</w:t>
      </w:r>
    </w:p>
    <w:p w:rsidR="00621B4A" w:rsidRDefault="00621B4A" w:rsidP="004C0A6F">
      <w:pPr>
        <w:tabs>
          <w:tab w:val="num" w:pos="567"/>
          <w:tab w:val="num" w:pos="720"/>
        </w:tabs>
        <w:spacing w:after="0"/>
        <w:ind w:right="70" w:firstLine="284"/>
      </w:pPr>
    </w:p>
    <w:p w:rsidR="00D75A23" w:rsidRDefault="00281E9F" w:rsidP="00D75A23">
      <w:pPr>
        <w:pStyle w:val="3"/>
        <w:tabs>
          <w:tab w:val="left" w:pos="284"/>
          <w:tab w:val="left" w:pos="3119"/>
        </w:tabs>
        <w:spacing w:after="0" w:line="360" w:lineRule="auto"/>
        <w:ind w:left="284"/>
        <w:rPr>
          <w:bCs/>
          <w:sz w:val="20"/>
          <w:szCs w:val="28"/>
          <w:lang w:val="ru-RU"/>
        </w:rPr>
      </w:pPr>
      <w:r>
        <w:rPr>
          <w:noProof/>
          <w:sz w:val="20"/>
          <w:szCs w:val="28"/>
          <w:lang w:val="ru-RU" w:eastAsia="ru-RU"/>
        </w:rPr>
        <w:drawing>
          <wp:inline distT="0" distB="0" distL="0" distR="0">
            <wp:extent cx="3402330" cy="461010"/>
            <wp:effectExtent l="19050" t="0" r="7620" b="0"/>
            <wp:docPr id="14" name="Рисунок 11" descr="Плашка для разделов (регистрационный взнос для участников конференц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лашка для разделов (регистрационный взнос для участников конференции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23" w:rsidRPr="00A255E2" w:rsidRDefault="00D75A23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  <w:r w:rsidRPr="00A255E2">
        <w:rPr>
          <w:rFonts w:ascii="Times New Roman" w:hAnsi="Times New Roman"/>
          <w:color w:val="FF0000"/>
          <w:sz w:val="20"/>
          <w:szCs w:val="28"/>
        </w:rPr>
        <w:t>РЕГИСТРАЦИОНН</w:t>
      </w:r>
      <w:r w:rsidR="00CD1969">
        <w:rPr>
          <w:rFonts w:ascii="Times New Roman" w:hAnsi="Times New Roman"/>
          <w:color w:val="FF0000"/>
          <w:sz w:val="20"/>
          <w:szCs w:val="28"/>
        </w:rPr>
        <w:t>ЫЙ</w:t>
      </w:r>
      <w:r w:rsidRPr="00A255E2">
        <w:rPr>
          <w:rFonts w:ascii="Times New Roman" w:hAnsi="Times New Roman"/>
          <w:color w:val="FF0000"/>
          <w:sz w:val="20"/>
          <w:szCs w:val="28"/>
        </w:rPr>
        <w:t xml:space="preserve"> ВЗНОС ПОКРЫВАЕТ</w:t>
      </w:r>
      <w:r w:rsidRPr="00A255E2">
        <w:rPr>
          <w:rFonts w:ascii="Times New Roman" w:hAnsi="Times New Roman"/>
          <w:b/>
          <w:sz w:val="20"/>
          <w:szCs w:val="28"/>
        </w:rPr>
        <w:t xml:space="preserve"> </w:t>
      </w:r>
      <w:r w:rsidRPr="00A255E2">
        <w:rPr>
          <w:rFonts w:ascii="Times New Roman" w:hAnsi="Times New Roman"/>
          <w:sz w:val="20"/>
          <w:szCs w:val="28"/>
        </w:rPr>
        <w:t xml:space="preserve">участие во всех мероприятиях конференции, информационный пакет участника и дополнительные раздаточные материалы, </w:t>
      </w:r>
      <w:r w:rsidR="002637DE">
        <w:rPr>
          <w:rFonts w:ascii="Times New Roman" w:hAnsi="Times New Roman"/>
          <w:sz w:val="20"/>
          <w:szCs w:val="28"/>
        </w:rPr>
        <w:t xml:space="preserve">а также </w:t>
      </w:r>
      <w:r w:rsidRPr="00A255E2">
        <w:rPr>
          <w:rFonts w:ascii="Times New Roman" w:hAnsi="Times New Roman"/>
          <w:sz w:val="20"/>
          <w:szCs w:val="28"/>
        </w:rPr>
        <w:t xml:space="preserve">питание в ходе </w:t>
      </w:r>
      <w:r w:rsidR="002637DE">
        <w:rPr>
          <w:rFonts w:ascii="Times New Roman" w:hAnsi="Times New Roman"/>
          <w:sz w:val="20"/>
          <w:szCs w:val="28"/>
        </w:rPr>
        <w:t>К</w:t>
      </w:r>
      <w:r w:rsidRPr="00A255E2">
        <w:rPr>
          <w:rFonts w:ascii="Times New Roman" w:hAnsi="Times New Roman"/>
          <w:sz w:val="20"/>
          <w:szCs w:val="28"/>
        </w:rPr>
        <w:t>онференции по системе «Шведский стол».</w:t>
      </w:r>
    </w:p>
    <w:p w:rsidR="00A255E2" w:rsidRPr="00A255E2" w:rsidRDefault="00A255E2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</w:p>
    <w:p w:rsidR="00D75A23" w:rsidRPr="00A255E2" w:rsidRDefault="00D75A23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  <w:r w:rsidRPr="00A255E2">
        <w:rPr>
          <w:rFonts w:ascii="Times New Roman" w:hAnsi="Times New Roman"/>
          <w:sz w:val="20"/>
          <w:szCs w:val="28"/>
        </w:rPr>
        <w:t>Все участники самостоятельно оплачивают проезд, размещение, визы, любые виды страховок и дополнительные услуги (экскурсионная программа, посещение театров и т.д.).</w:t>
      </w:r>
    </w:p>
    <w:p w:rsidR="00D75A23" w:rsidRPr="00A255E2" w:rsidRDefault="00D75A23" w:rsidP="00A255E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8"/>
        </w:rPr>
      </w:pPr>
    </w:p>
    <w:p w:rsidR="00A255E2" w:rsidRPr="00A255E2" w:rsidRDefault="002637DE" w:rsidP="00A255E2">
      <w:pPr>
        <w:pStyle w:val="3"/>
        <w:tabs>
          <w:tab w:val="left" w:pos="3119"/>
        </w:tabs>
        <w:spacing w:after="0"/>
        <w:ind w:left="284" w:firstLine="283"/>
        <w:jc w:val="both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>Участникам К</w:t>
      </w:r>
      <w:r w:rsidR="00D75A23" w:rsidRPr="00A255E2">
        <w:rPr>
          <w:sz w:val="20"/>
          <w:szCs w:val="28"/>
          <w:lang w:val="ru-RU"/>
        </w:rPr>
        <w:t>онференции предоставляются скидки в соответствии с сегментацией клиентских групп, количества представителей, сроков регистрации и оплаты счетов. Скидки не</w:t>
      </w:r>
      <w:r w:rsidR="00A255E2">
        <w:rPr>
          <w:sz w:val="20"/>
          <w:szCs w:val="28"/>
          <w:lang w:val="ru-RU"/>
        </w:rPr>
        <w:t xml:space="preserve"> </w:t>
      </w:r>
      <w:r w:rsidR="00A255E2" w:rsidRPr="00A255E2">
        <w:rPr>
          <w:sz w:val="20"/>
          <w:szCs w:val="28"/>
          <w:lang w:val="ru-RU"/>
        </w:rPr>
        <w:t>являются накопительными и предоставляются участнику по максимальному значению из приведенного ниже перечня:</w:t>
      </w:r>
    </w:p>
    <w:p w:rsidR="00A255E2" w:rsidRPr="00A255E2" w:rsidRDefault="00A255E2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</w:p>
    <w:p w:rsidR="009C1EC2" w:rsidRPr="00CE2DB5" w:rsidRDefault="009C1EC2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 </w:t>
      </w:r>
    </w:p>
    <w:p w:rsidR="009C1EC2" w:rsidRPr="00B97215" w:rsidRDefault="009C1EC2" w:rsidP="004C0A6F">
      <w:pPr>
        <w:spacing w:after="0"/>
        <w:ind w:right="70" w:firstLine="284"/>
        <w:rPr>
          <w:rFonts w:ascii="Times New Roman" w:hAnsi="Times New Roman"/>
          <w:sz w:val="20"/>
          <w:u w:val="single"/>
        </w:rPr>
        <w:sectPr w:rsidR="009C1EC2" w:rsidRPr="00B97215" w:rsidSect="00FB23F4">
          <w:type w:val="continuous"/>
          <w:pgSz w:w="11906" w:h="16838"/>
          <w:pgMar w:top="142" w:right="282" w:bottom="0" w:left="0" w:header="708" w:footer="708" w:gutter="0"/>
          <w:cols w:num="2" w:space="284"/>
          <w:docGrid w:linePitch="360"/>
        </w:sectPr>
      </w:pPr>
    </w:p>
    <w:p w:rsidR="00D75A23" w:rsidRDefault="00F84569" w:rsidP="00D75A23">
      <w:pPr>
        <w:spacing w:after="0"/>
        <w:ind w:right="70" w:firstLine="284"/>
      </w:pPr>
      <w:r>
        <w:rPr>
          <w:noProof/>
          <w:lang w:eastAsia="ru-RU"/>
        </w:rPr>
        <w:lastRenderedPageBreak/>
        <w:pict>
          <v:shape id="_x0000_s1133" type="#_x0000_t202" style="position:absolute;left:0;text-align:left;margin-left:288.9pt;margin-top:-2.55pt;width:299.25pt;height:810.75pt;z-index:251658240" fillcolor="#d8d8d8" stroked="f">
            <v:textbox style="mso-next-textbox:#_x0000_s1133">
              <w:txbxContent>
                <w:p w:rsidR="00F67398" w:rsidRPr="00E2129B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</w:pPr>
                  <w:r w:rsidRPr="00E2129B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 xml:space="preserve">ЛЬГОТНЫЙ ПЕРИОД РЕГИСТРАЦИИ И ОПЛАТЫ </w:t>
                  </w:r>
                  <w:r w:rsidRPr="00E2129B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(действуют при условии 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РЕГИСТРАЦИ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И 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ДО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31 августа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2015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="00BB4DF9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включительно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ОПЛАТЫ СЧЕТА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за участие в конференции </w:t>
                  </w:r>
                </w:p>
                <w:p w:rsidR="00F67398" w:rsidRPr="00A255E2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до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 w:rsidRPr="00F67398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7 сентября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2015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включительно)*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tbl>
                  <w:tblPr>
                    <w:tblW w:w="0" w:type="auto"/>
                    <w:tblInd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705"/>
                    <w:gridCol w:w="2706"/>
                  </w:tblGrid>
                  <w:tr w:rsidR="00F67398" w:rsidRPr="00AE0BFD" w:rsidTr="00991067">
                    <w:trPr>
                      <w:trHeight w:val="318"/>
                    </w:trPr>
                    <w:tc>
                      <w:tcPr>
                        <w:tcW w:w="2705" w:type="dxa"/>
                      </w:tcPr>
                      <w:p w:rsidR="00F67398" w:rsidRPr="005A2E40" w:rsidRDefault="00F67398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</w:pPr>
                        <w:r w:rsidRPr="00AE0BFD"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Руб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ли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F67398" w:rsidRPr="005A2E40" w:rsidRDefault="00F67398" w:rsidP="001E352B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Доллары США/Евро</w:t>
                        </w:r>
                      </w:p>
                    </w:tc>
                  </w:tr>
                  <w:tr w:rsidR="00F67398" w:rsidRPr="003B39A0" w:rsidTr="00991067">
                    <w:trPr>
                      <w:trHeight w:val="318"/>
                    </w:trPr>
                    <w:tc>
                      <w:tcPr>
                        <w:tcW w:w="2705" w:type="dxa"/>
                      </w:tcPr>
                      <w:p w:rsidR="00F67398" w:rsidRPr="00991067" w:rsidRDefault="00F67398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21 2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F67398" w:rsidRPr="00991067" w:rsidRDefault="00F67398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инфо п</w:t>
                        </w:r>
                        <w:r w:rsidRPr="00991067"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о запросу</w:t>
                        </w:r>
                      </w:p>
                    </w:tc>
                  </w:tr>
                </w:tbl>
                <w:p w:rsidR="00F67398" w:rsidRDefault="00F67398" w:rsidP="000430EB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*Примечание: Счета со скидкой за раннюю регистрацию подлежат оплате 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НЕ ПОЗДНЕЕ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>7 сентября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>2015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включительно. Счета со скидкой за раннюю регистрацию, </w:t>
                  </w:r>
                  <w:r w:rsidRPr="005B6BB7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18"/>
                    </w:rPr>
                    <w:t>НЕ ОПЛАЧЕННЫЕ</w:t>
                  </w:r>
                  <w:r w:rsidRPr="00A255E2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в срок по </w:t>
                  </w:r>
                  <w:r>
                    <w:rPr>
                      <w:rFonts w:ascii="Times New Roman" w:hAnsi="Times New Roman"/>
                      <w:b/>
                      <w:color w:val="333333"/>
                      <w:sz w:val="20"/>
                      <w:szCs w:val="18"/>
                    </w:rPr>
                    <w:t>7 сентября</w:t>
                  </w:r>
                  <w:r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 2015,</w:t>
                  </w: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 </w:t>
                  </w:r>
                  <w:r w:rsidRPr="005B6BB7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18"/>
                    </w:rPr>
                    <w:t>АННУЛИРУЮТСЯ</w:t>
                  </w:r>
                  <w:r w:rsidRPr="00A255E2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.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</w:p>
                <w:p w:rsidR="00F67398" w:rsidRDefault="00F67398" w:rsidP="000430EB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2129B">
                    <w:rPr>
                      <w:rFonts w:ascii="Times New Roman" w:hAnsi="Times New Roman"/>
                      <w:b/>
                      <w:bCs/>
                      <w:color w:val="002060"/>
                      <w:sz w:val="20"/>
                      <w:szCs w:val="18"/>
                    </w:rPr>
                    <w:t>ПРОГРАММА ЛОЯЛЬНОСТИ ДЛЯ АКТИВНЫХ УЧАСТНИКОВ РЫНКА</w:t>
                  </w:r>
                  <w:r w:rsidRPr="00E2129B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 xml:space="preserve">  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(скидка 30%) при одновременной регистрации на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се к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нференци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и</w:t>
                  </w:r>
                  <w:r w:rsidRPr="00B92D1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по микрофинансированию (список см.ниже) и оплате счетов на участие во всех 3-х 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конференциях до </w:t>
                  </w:r>
                  <w:r w:rsidRPr="00F6739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8 июня 2015 года включительно</w:t>
                  </w:r>
                  <w:r w:rsidRPr="00F6739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:</w:t>
                  </w:r>
                </w:p>
                <w:p w:rsidR="00F67398" w:rsidRDefault="00F67398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49E5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«Актуальные вопросы микрофинансирования: стратегии выживания и развития в современных экономических реалиях»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Москва,</w:t>
                  </w:r>
                  <w:r w:rsidRPr="002506AB">
                    <w:rPr>
                      <w:rFonts w:ascii="Times New Roman" w:hAnsi="Times New Roman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04E9D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18 мая 2015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)</w:t>
                  </w:r>
                </w:p>
                <w:p w:rsidR="00F67398" w:rsidRDefault="00F67398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49E5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«Рынок и регулятор: практические аспекты взаимодействия»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Pr="004B49E5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Ялта, 10-11 июня 2015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F67398" w:rsidRDefault="00F67398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XIV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Национальная конференция по микрофинансированию </w:t>
                  </w:r>
                  <w:r w:rsidR="002506AB" w:rsidRPr="002506AB">
                    <w:rPr>
                      <w:rFonts w:ascii="Times New Roman" w:hAnsi="Times New Roman"/>
                      <w:bCs/>
                      <w:color w:val="0070C0"/>
                      <w:sz w:val="18"/>
                      <w:szCs w:val="18"/>
                    </w:rPr>
                    <w:t>«</w:t>
                  </w:r>
                  <w:r w:rsidR="002506AB" w:rsidRPr="002506AB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Микрофинансировани</w:t>
                  </w:r>
                  <w:r w:rsidR="00105C1A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е</w:t>
                  </w:r>
                  <w:r w:rsidR="00004E9D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. В</w:t>
                  </w:r>
                  <w:r w:rsidR="002506AB" w:rsidRPr="002506AB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ерсия 2:0. Перезагрузка»</w:t>
                  </w:r>
                  <w:r w:rsidR="002506AB" w:rsidRPr="002506A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С.Петербург, 25-27 ноября 2015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)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</w:p>
                <w:p w:rsidR="00F67398" w:rsidRPr="001760B8" w:rsidRDefault="00F67398" w:rsidP="003506F6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18"/>
                    </w:rPr>
                  </w:pPr>
                  <w:r w:rsidRPr="001760B8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 xml:space="preserve">ЦЕНЫ ПРИ РЕГИСТРАЦИИ после </w:t>
                  </w:r>
                  <w:r w:rsidR="00004E9D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>3</w:t>
                  </w:r>
                  <w:r w:rsidRPr="001760B8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 xml:space="preserve">1 </w:t>
                  </w:r>
                  <w:r w:rsidR="00004E9D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>августа  2015</w:t>
                  </w:r>
                </w:p>
                <w:p w:rsidR="00F67398" w:rsidRPr="001760B8" w:rsidRDefault="00F67398" w:rsidP="00D950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</w:p>
                <w:tbl>
                  <w:tblPr>
                    <w:tblW w:w="5666" w:type="dxa"/>
                    <w:tblInd w:w="250" w:type="dxa"/>
                    <w:tblLook w:val="04A0"/>
                  </w:tblPr>
                  <w:tblGrid>
                    <w:gridCol w:w="3544"/>
                    <w:gridCol w:w="992"/>
                    <w:gridCol w:w="1130"/>
                  </w:tblGrid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тегории участников</w:t>
                        </w:r>
                      </w:p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змер скидки, %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4475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Стоимость участия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Руб.</w:t>
                        </w:r>
                      </w:p>
                    </w:tc>
                  </w:tr>
                  <w:tr w:rsidR="00F67398" w:rsidRPr="001760B8" w:rsidTr="00DA4026">
                    <w:trPr>
                      <w:trHeight w:val="49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азовый регистрационный взнос  при условии регистрации одного участн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6 500</w:t>
                        </w:r>
                      </w:p>
                    </w:tc>
                  </w:tr>
                  <w:tr w:rsidR="00F67398" w:rsidRPr="001760B8" w:rsidTr="00DA4026">
                    <w:trPr>
                      <w:trHeight w:val="49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азовый регистрационный взнос  при условии регистрации двух и более участнико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 175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Члены НАУМИР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Ассоциированные члены НАУМИ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78479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частники Информационного партнерства РМЦ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E003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Программа лояльности для активных участников рынка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 5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ыступающ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 875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едущ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 550</w:t>
                        </w:r>
                      </w:p>
                    </w:tc>
                  </w:tr>
                </w:tbl>
                <w:p w:rsidR="00F67398" w:rsidRPr="00A255E2" w:rsidRDefault="00F67398" w:rsidP="00D950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18"/>
                    </w:rPr>
                  </w:pPr>
                </w:p>
                <w:p w:rsidR="00F67398" w:rsidRDefault="00281E9F" w:rsidP="009D7C0E">
                  <w:pPr>
                    <w:spacing w:after="0" w:line="240" w:lineRule="auto"/>
                    <w:ind w:firstLine="284"/>
                    <w:rPr>
                      <w:rFonts w:ascii="Times New Roman" w:hAnsi="Times New Roman"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8"/>
                      <w:lang w:eastAsia="ru-RU"/>
                    </w:rPr>
                    <w:drawing>
                      <wp:inline distT="0" distB="0" distL="0" distR="0">
                        <wp:extent cx="3430905" cy="446405"/>
                        <wp:effectExtent l="19050" t="0" r="0" b="0"/>
                        <wp:docPr id="16" name="Рисунок 16" descr="Плашка для разделов (регистрационный взнос для участников форума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Плашка для разделов (регистрационный взнос для участников форума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09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398" w:rsidRDefault="00F67398" w:rsidP="00BF69CA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X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590C76">
                    <w:rPr>
                      <w:rFonts w:ascii="Times New Roman" w:hAnsi="Times New Roman"/>
                      <w:b/>
                      <w:bCs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350FEA">
                    <w:rPr>
                      <w:rFonts w:ascii="Times New Roman" w:hAnsi="Times New Roman"/>
                      <w:b/>
                      <w:bCs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 xml:space="preserve">  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Национальный ф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орум по правовым вопросам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 xml:space="preserve"> 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в области микрофинансирования</w:t>
                  </w:r>
                  <w:r w:rsidRPr="00863AC7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йдет </w:t>
                  </w:r>
                </w:p>
                <w:p w:rsidR="00F67398" w:rsidRPr="00D950ED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25 ноября </w:t>
                  </w:r>
                  <w:r w:rsidRPr="00D950E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2015</w:t>
                  </w:r>
                  <w:r w:rsidRPr="00D950E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F67398" w:rsidRPr="00C63870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</w:pPr>
                  <w:r w:rsidRPr="00A255E2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оимость регистрационного взнос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ля всех участников Форума</w:t>
                  </w:r>
                  <w:r w:rsidRPr="00A255E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93E0E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ставляет 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  <w:t>3000</w:t>
                  </w:r>
                  <w:r w:rsidRPr="00C63870"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  <w:t xml:space="preserve"> руб.</w:t>
                  </w:r>
                </w:p>
                <w:p w:rsidR="00004E9D" w:rsidRDefault="00004E9D" w:rsidP="00004E9D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</w:pPr>
                </w:p>
                <w:p w:rsidR="00F67398" w:rsidRPr="00785625" w:rsidRDefault="00F67398" w:rsidP="00004E9D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/>
                      <w:color w:val="0070C0"/>
                      <w:sz w:val="18"/>
                      <w:szCs w:val="20"/>
                    </w:rPr>
                  </w:pPr>
                  <w:r w:rsidRPr="00182EA0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РЕГИСТРАЦИОННЫЙ </w:t>
                  </w:r>
                  <w:r w:rsidR="00004E9D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  </w:t>
                  </w:r>
                  <w:r w:rsidRPr="00182EA0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>ВЗНОС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 w:rsidRPr="00CE42F5">
                    <w:rPr>
                      <w:rFonts w:ascii="Times New Roman" w:hAnsi="Times New Roman"/>
                      <w:sz w:val="20"/>
                      <w:szCs w:val="28"/>
                    </w:rPr>
                    <w:t>покрывает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в Форуме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, разд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аточные материалы и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кофе-брейк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в ход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Форума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281E9F">
        <w:rPr>
          <w:noProof/>
          <w:lang w:eastAsia="ru-RU"/>
        </w:rPr>
        <w:drawing>
          <wp:inline distT="0" distB="0" distL="0" distR="0">
            <wp:extent cx="3388360" cy="340360"/>
            <wp:effectExtent l="19050" t="0" r="2540" b="0"/>
            <wp:docPr id="17" name="Рисунок 23" descr="Плашка для разделов (статус организац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Плашка для разделов (статус организации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23" w:rsidRPr="00CE2DB5" w:rsidRDefault="00D75A23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Член НАУМИР</w:t>
      </w:r>
      <w:r w:rsidRPr="00CE2DB5">
        <w:rPr>
          <w:sz w:val="18"/>
          <w:szCs w:val="18"/>
          <w:lang w:val="ru-RU"/>
        </w:rPr>
        <w:t>/</w:t>
      </w:r>
      <w:r w:rsidRPr="00CE2DB5">
        <w:rPr>
          <w:bCs/>
          <w:sz w:val="18"/>
          <w:szCs w:val="18"/>
          <w:lang w:val="ru-RU"/>
        </w:rPr>
        <w:t>Ассоциированный член НАУМИР</w:t>
      </w:r>
      <w:r w:rsidRPr="00CE2DB5">
        <w:rPr>
          <w:rStyle w:val="a7"/>
          <w:bCs/>
          <w:sz w:val="18"/>
          <w:szCs w:val="18"/>
          <w:lang w:val="ru-RU"/>
        </w:rPr>
        <w:footnoteReference w:id="2"/>
      </w:r>
    </w:p>
    <w:p w:rsidR="00D75A23" w:rsidRDefault="00D75A23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Информационный партнер РМЦ</w:t>
      </w:r>
      <w:r w:rsidRPr="00CE2DB5">
        <w:rPr>
          <w:rStyle w:val="a7"/>
          <w:bCs/>
          <w:sz w:val="18"/>
          <w:szCs w:val="18"/>
          <w:lang w:val="ru-RU"/>
        </w:rPr>
        <w:footnoteReference w:id="3"/>
      </w:r>
    </w:p>
    <w:p w:rsidR="0069712F" w:rsidRDefault="0069712F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Член СРО </w:t>
      </w:r>
      <w:r w:rsidR="00A66C5C">
        <w:rPr>
          <w:bCs/>
          <w:sz w:val="18"/>
          <w:szCs w:val="18"/>
          <w:lang w:val="ru-RU"/>
        </w:rPr>
        <w:t xml:space="preserve">НП «Объединение </w:t>
      </w:r>
      <w:r>
        <w:rPr>
          <w:bCs/>
          <w:sz w:val="18"/>
          <w:szCs w:val="18"/>
          <w:lang w:val="ru-RU"/>
        </w:rPr>
        <w:t>МиР</w:t>
      </w:r>
      <w:r w:rsidR="00A66C5C">
        <w:rPr>
          <w:bCs/>
          <w:sz w:val="18"/>
          <w:szCs w:val="18"/>
          <w:lang w:val="ru-RU"/>
        </w:rPr>
        <w:t>»</w:t>
      </w:r>
    </w:p>
    <w:p w:rsidR="0069712F" w:rsidRPr="00991067" w:rsidRDefault="0069712F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991067">
        <w:rPr>
          <w:bCs/>
          <w:sz w:val="18"/>
          <w:szCs w:val="18"/>
          <w:lang w:val="ru-RU"/>
        </w:rPr>
        <w:t xml:space="preserve">Член др. СРО, укажите какого </w:t>
      </w:r>
      <w:r w:rsidR="00991067" w:rsidRPr="00991067">
        <w:rPr>
          <w:bCs/>
          <w:sz w:val="18"/>
          <w:szCs w:val="18"/>
          <w:lang w:val="ru-RU"/>
        </w:rPr>
        <w:t>_________________</w:t>
      </w:r>
      <w:r w:rsidR="00991067">
        <w:rPr>
          <w:bCs/>
          <w:sz w:val="18"/>
          <w:szCs w:val="18"/>
          <w:lang w:val="ru-RU"/>
        </w:rPr>
        <w:t>___</w:t>
      </w:r>
    </w:p>
    <w:p w:rsidR="00D75A23" w:rsidRPr="0039254F" w:rsidRDefault="00D75A23" w:rsidP="00D75A23">
      <w:pPr>
        <w:pStyle w:val="3"/>
        <w:numPr>
          <w:ilvl w:val="0"/>
          <w:numId w:val="10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Прочие участники</w:t>
      </w:r>
    </w:p>
    <w:p w:rsidR="0039254F" w:rsidRPr="00D75A23" w:rsidRDefault="0039254F" w:rsidP="0039254F">
      <w:pPr>
        <w:pStyle w:val="3"/>
        <w:tabs>
          <w:tab w:val="left" w:pos="1134"/>
        </w:tabs>
        <w:spacing w:after="0"/>
        <w:ind w:left="851"/>
        <w:rPr>
          <w:bCs/>
          <w:sz w:val="18"/>
          <w:szCs w:val="18"/>
          <w:lang w:val="ru-RU"/>
        </w:rPr>
      </w:pPr>
    </w:p>
    <w:p w:rsidR="00D75A23" w:rsidRDefault="00281E9F" w:rsidP="00D75A23">
      <w:pPr>
        <w:spacing w:after="0"/>
        <w:ind w:right="70" w:firstLine="284"/>
      </w:pPr>
      <w:r>
        <w:rPr>
          <w:noProof/>
          <w:lang w:eastAsia="ru-RU"/>
        </w:rPr>
        <w:drawing>
          <wp:inline distT="0" distB="0" distL="0" distR="0">
            <wp:extent cx="3395345" cy="318770"/>
            <wp:effectExtent l="19050" t="0" r="0" b="0"/>
            <wp:docPr id="18" name="Рисунок 33" descr="Плашка для разделов (информация об участника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Плашка для разделов (информация об участниках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23" w:rsidRDefault="00D75A23" w:rsidP="00D75A23">
      <w:pPr>
        <w:spacing w:after="0"/>
        <w:ind w:right="70" w:firstLine="284"/>
        <w:rPr>
          <w:rFonts w:ascii="Times New Roman" w:hAnsi="Times New Roman"/>
          <w:i/>
          <w:sz w:val="18"/>
        </w:rPr>
      </w:pPr>
      <w:r w:rsidRPr="00CE2DB5">
        <w:rPr>
          <w:rFonts w:ascii="Times New Roman" w:hAnsi="Times New Roman"/>
          <w:i/>
          <w:sz w:val="18"/>
        </w:rPr>
        <w:t xml:space="preserve">Участник №1 </w:t>
      </w:r>
    </w:p>
    <w:p w:rsidR="00D75A23" w:rsidRPr="00CE2DB5" w:rsidRDefault="00F84569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3" type="#_x0000_t32" style="position:absolute;left:0;text-align:left;margin-left:13.95pt;margin-top:11.2pt;width:262.5pt;height:0;z-index:251653120" o:connectortype="straight"/>
        </w:pict>
      </w:r>
      <w:r w:rsidR="00D75A23" w:rsidRPr="00CE2DB5">
        <w:rPr>
          <w:sz w:val="18"/>
          <w:szCs w:val="28"/>
          <w:lang w:val="ru-RU"/>
        </w:rPr>
        <w:t>Фамилия:</w:t>
      </w:r>
    </w:p>
    <w:p w:rsidR="00D75A23" w:rsidRDefault="00F84569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4" type="#_x0000_t32" style="position:absolute;left:0;text-align:left;margin-left:13.95pt;margin-top:11.2pt;width:262.5pt;height:0;z-index:251654144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D75A23" w:rsidRPr="00CE2DB5">
        <w:rPr>
          <w:sz w:val="18"/>
          <w:szCs w:val="28"/>
          <w:lang w:val="ru-RU"/>
        </w:rPr>
        <w:t>:</w:t>
      </w:r>
    </w:p>
    <w:p w:rsidR="009A280E" w:rsidRPr="00CE2DB5" w:rsidRDefault="00F84569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39" type="#_x0000_t32" style="position:absolute;left:0;text-align:left;margin-left:13.95pt;margin-top:11.9pt;width:262.5pt;height:0;z-index:25165926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D75A23" w:rsidRPr="00CE2DB5" w:rsidRDefault="00F84569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5" type="#_x0000_t32" style="position:absolute;left:0;text-align:left;margin-left:13.95pt;margin-top:11.95pt;width:262.5pt;height:0;z-index:251655168" o:connectortype="straight"/>
        </w:pict>
      </w:r>
      <w:r w:rsidR="00D75A23" w:rsidRPr="00CE2DB5">
        <w:rPr>
          <w:sz w:val="18"/>
          <w:szCs w:val="28"/>
          <w:lang w:val="ru-RU"/>
        </w:rPr>
        <w:t>Должность:</w:t>
      </w:r>
    </w:p>
    <w:p w:rsidR="00D75A23" w:rsidRPr="00CE2DB5" w:rsidRDefault="00F84569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6" type="#_x0000_t32" style="position:absolute;left:0;text-align:left;margin-left:13.95pt;margin-top:11.2pt;width:262.5pt;height:0;z-index:251656192" o:connectortype="straight"/>
        </w:pict>
      </w:r>
      <w:r w:rsidR="00D75A23" w:rsidRPr="00CE2DB5">
        <w:rPr>
          <w:sz w:val="18"/>
          <w:szCs w:val="28"/>
        </w:rPr>
        <w:t>E</w:t>
      </w:r>
      <w:r w:rsidR="00D75A23" w:rsidRPr="00CE2DB5">
        <w:rPr>
          <w:sz w:val="18"/>
          <w:szCs w:val="28"/>
          <w:lang w:val="ru-RU"/>
        </w:rPr>
        <w:t>-</w:t>
      </w:r>
      <w:r w:rsidR="00D75A23" w:rsidRPr="00CE2DB5">
        <w:rPr>
          <w:sz w:val="18"/>
          <w:szCs w:val="28"/>
        </w:rPr>
        <w:t>mail</w:t>
      </w:r>
      <w:r w:rsidR="00D75A23" w:rsidRPr="00CE2DB5">
        <w:rPr>
          <w:sz w:val="18"/>
          <w:szCs w:val="28"/>
          <w:lang w:val="ru-RU"/>
        </w:rPr>
        <w:t xml:space="preserve">: 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E001CF">
        <w:rPr>
          <w:lang w:val="ru-RU"/>
        </w:rPr>
        <w:t xml:space="preserve">: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19" name="Рисунок 34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 xml:space="preserve">Да </w:t>
      </w:r>
      <w:r>
        <w:rPr>
          <w:bCs/>
          <w:lang w:val="ru-RU"/>
        </w:rPr>
        <w:t xml:space="preserve">             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lang w:val="ru-RU"/>
        </w:rPr>
      </w:pPr>
      <w:r w:rsidRPr="00E001CF">
        <w:rPr>
          <w:lang w:val="ru-RU"/>
        </w:rPr>
        <w:t>Тип участника</w:t>
      </w:r>
      <w:r>
        <w:rPr>
          <w:lang w:val="ru-RU"/>
        </w:rPr>
        <w:t xml:space="preserve"> К</w:t>
      </w:r>
      <w:r w:rsidRPr="00E001CF">
        <w:rPr>
          <w:lang w:val="ru-RU"/>
        </w:rPr>
        <w:t xml:space="preserve">онф.: </w:t>
      </w:r>
      <w:r w:rsidR="00B305D9">
        <w:rPr>
          <w:lang w:val="ru-RU"/>
        </w:rPr>
        <w:t xml:space="preserve">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0" name="Рисунок 20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 xml:space="preserve">Участник </w:t>
      </w:r>
      <w:r w:rsidR="00C74C58">
        <w:rPr>
          <w:bCs/>
          <w:lang w:val="ru-RU"/>
        </w:rPr>
        <w:t xml:space="preserve"> 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1" name="Рисунок 21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 xml:space="preserve">Выступающий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2" name="Рисунок 22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>Ведущий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/>
        <w:ind w:left="284" w:firstLine="284"/>
        <w:rPr>
          <w:bCs/>
          <w:lang w:val="ru-RU"/>
        </w:rPr>
      </w:pPr>
      <w:r w:rsidRPr="009C5F94">
        <w:rPr>
          <w:u w:val="single"/>
          <w:lang w:val="ru-RU"/>
        </w:rPr>
        <w:t>Участие в Форуме</w:t>
      </w:r>
      <w:r w:rsidRPr="00E001CF">
        <w:rPr>
          <w:lang w:val="ru-RU"/>
        </w:rPr>
        <w:t xml:space="preserve">: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3" name="Рисунок 23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 xml:space="preserve">Да </w:t>
      </w:r>
      <w:r>
        <w:rPr>
          <w:bCs/>
          <w:lang w:val="ru-RU"/>
        </w:rPr>
        <w:t xml:space="preserve">          </w:t>
      </w:r>
    </w:p>
    <w:p w:rsidR="00D75A23" w:rsidRDefault="00D75A23" w:rsidP="002E64EF">
      <w:pPr>
        <w:spacing w:after="0"/>
        <w:ind w:right="70" w:firstLine="284"/>
        <w:rPr>
          <w:rFonts w:ascii="Times New Roman" w:hAnsi="Times New Roman"/>
          <w:i/>
          <w:sz w:val="18"/>
        </w:rPr>
      </w:pPr>
    </w:p>
    <w:p w:rsidR="002E64EF" w:rsidRDefault="002E64EF" w:rsidP="002E64EF">
      <w:pPr>
        <w:spacing w:after="0"/>
        <w:ind w:right="70"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Участник №2</w:t>
      </w:r>
      <w:r w:rsidRPr="00CE2DB5">
        <w:rPr>
          <w:rFonts w:ascii="Times New Roman" w:hAnsi="Times New Roman"/>
          <w:i/>
          <w:sz w:val="18"/>
        </w:rPr>
        <w:t xml:space="preserve"> </w:t>
      </w:r>
    </w:p>
    <w:p w:rsidR="009A280E" w:rsidRPr="00CE2DB5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5" type="#_x0000_t32" style="position:absolute;left:0;text-align:left;margin-left:13.95pt;margin-top:11.2pt;width:262.5pt;height:0;z-index:251660288" o:connectortype="straight"/>
        </w:pict>
      </w:r>
      <w:r w:rsidR="009A280E" w:rsidRPr="00CE2DB5">
        <w:rPr>
          <w:sz w:val="18"/>
          <w:szCs w:val="28"/>
          <w:lang w:val="ru-RU"/>
        </w:rPr>
        <w:t>Фамилия:</w:t>
      </w:r>
    </w:p>
    <w:p w:rsidR="009A280E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6" type="#_x0000_t32" style="position:absolute;left:0;text-align:left;margin-left:13.95pt;margin-top:11.2pt;width:262.5pt;height:0;z-index:251661312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9A280E" w:rsidRPr="00CE2DB5">
        <w:rPr>
          <w:sz w:val="18"/>
          <w:szCs w:val="28"/>
          <w:lang w:val="ru-RU"/>
        </w:rPr>
        <w:t>:</w:t>
      </w:r>
    </w:p>
    <w:p w:rsidR="009A280E" w:rsidRPr="00CE2DB5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9" type="#_x0000_t32" style="position:absolute;left:0;text-align:left;margin-left:13.95pt;margin-top:11.9pt;width:262.5pt;height:0;z-index:25166438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9A280E" w:rsidRPr="00CE2DB5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7" type="#_x0000_t32" style="position:absolute;left:0;text-align:left;margin-left:13.95pt;margin-top:11.95pt;width:262.5pt;height:0;z-index:251662336" o:connectortype="straight"/>
        </w:pict>
      </w:r>
      <w:r w:rsidR="009A280E" w:rsidRPr="00CE2DB5">
        <w:rPr>
          <w:sz w:val="18"/>
          <w:szCs w:val="28"/>
          <w:lang w:val="ru-RU"/>
        </w:rPr>
        <w:t>Должность:</w:t>
      </w:r>
    </w:p>
    <w:p w:rsidR="009A280E" w:rsidRPr="00CE2DB5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8" type="#_x0000_t32" style="position:absolute;left:0;text-align:left;margin-left:13.95pt;margin-top:11.2pt;width:262.5pt;height:0;z-index:251663360" o:connectortype="straight"/>
        </w:pict>
      </w:r>
      <w:r w:rsidR="009A280E" w:rsidRPr="00CE2DB5">
        <w:rPr>
          <w:sz w:val="18"/>
          <w:szCs w:val="28"/>
        </w:rPr>
        <w:t>E</w:t>
      </w:r>
      <w:r w:rsidR="009A280E" w:rsidRPr="00CE2DB5">
        <w:rPr>
          <w:sz w:val="18"/>
          <w:szCs w:val="28"/>
          <w:lang w:val="ru-RU"/>
        </w:rPr>
        <w:t>-</w:t>
      </w:r>
      <w:r w:rsidR="009A280E" w:rsidRPr="00CE2DB5">
        <w:rPr>
          <w:sz w:val="18"/>
          <w:szCs w:val="28"/>
        </w:rPr>
        <w:t>mail</w:t>
      </w:r>
      <w:r w:rsidR="009A280E" w:rsidRPr="00CE2DB5">
        <w:rPr>
          <w:sz w:val="18"/>
          <w:szCs w:val="28"/>
          <w:lang w:val="ru-RU"/>
        </w:rPr>
        <w:t xml:space="preserve">: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C74C58">
        <w:rPr>
          <w:lang w:val="ru-RU"/>
        </w:rPr>
        <w:t xml:space="preserve">: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4" name="Рисунок 24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Да             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C74C58">
        <w:rPr>
          <w:lang w:val="ru-RU"/>
        </w:rPr>
        <w:t xml:space="preserve">Тип участника Конф.: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5" name="Рисунок 25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Участник  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6" name="Рисунок 26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Выступающий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7" name="Рисунок 27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>Ведущий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Форуме</w:t>
      </w:r>
      <w:r w:rsidRPr="00C74C58">
        <w:rPr>
          <w:lang w:val="ru-RU"/>
        </w:rPr>
        <w:t xml:space="preserve">: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8" name="Рисунок 28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Да           </w:t>
      </w:r>
    </w:p>
    <w:p w:rsidR="007B32E8" w:rsidRPr="00CE2DB5" w:rsidRDefault="007B32E8" w:rsidP="00FB23F4">
      <w:pPr>
        <w:pStyle w:val="3"/>
        <w:tabs>
          <w:tab w:val="left" w:pos="426"/>
          <w:tab w:val="left" w:pos="3119"/>
        </w:tabs>
        <w:spacing w:after="0"/>
        <w:ind w:left="425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 </w:t>
      </w:r>
    </w:p>
    <w:p w:rsidR="002E64EF" w:rsidRDefault="002E64EF" w:rsidP="00FB23F4">
      <w:pPr>
        <w:spacing w:after="0" w:line="240" w:lineRule="auto"/>
        <w:ind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Участник №3</w:t>
      </w:r>
      <w:r w:rsidRPr="00CE2DB5">
        <w:rPr>
          <w:rFonts w:ascii="Times New Roman" w:hAnsi="Times New Roman"/>
          <w:i/>
          <w:sz w:val="18"/>
        </w:rPr>
        <w:t xml:space="preserve"> </w:t>
      </w:r>
    </w:p>
    <w:p w:rsidR="009A280E" w:rsidRPr="00CE2DB5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0" type="#_x0000_t32" style="position:absolute;left:0;text-align:left;margin-left:13.95pt;margin-top:11.2pt;width:262.5pt;height:0;z-index:251665408" o:connectortype="straight"/>
        </w:pict>
      </w:r>
      <w:r w:rsidR="009A280E" w:rsidRPr="00CE2DB5">
        <w:rPr>
          <w:sz w:val="18"/>
          <w:szCs w:val="28"/>
          <w:lang w:val="ru-RU"/>
        </w:rPr>
        <w:t>Фамилия:</w:t>
      </w:r>
    </w:p>
    <w:p w:rsidR="009A280E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1" type="#_x0000_t32" style="position:absolute;left:0;text-align:left;margin-left:13.95pt;margin-top:11.2pt;width:262.5pt;height:0;z-index:251666432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9A280E" w:rsidRPr="00CE2DB5">
        <w:rPr>
          <w:sz w:val="18"/>
          <w:szCs w:val="28"/>
          <w:lang w:val="ru-RU"/>
        </w:rPr>
        <w:t>:</w:t>
      </w:r>
    </w:p>
    <w:p w:rsidR="009A280E" w:rsidRPr="00CE2DB5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4" type="#_x0000_t32" style="position:absolute;left:0;text-align:left;margin-left:13.95pt;margin-top:11.9pt;width:262.5pt;height:0;z-index:25166950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9A280E" w:rsidRPr="00CE2DB5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2" type="#_x0000_t32" style="position:absolute;left:0;text-align:left;margin-left:13.95pt;margin-top:11.95pt;width:262.5pt;height:0;z-index:251667456" o:connectortype="straight"/>
        </w:pict>
      </w:r>
      <w:r w:rsidR="009A280E" w:rsidRPr="00CE2DB5">
        <w:rPr>
          <w:sz w:val="18"/>
          <w:szCs w:val="28"/>
          <w:lang w:val="ru-RU"/>
        </w:rPr>
        <w:t>Должность:</w:t>
      </w:r>
    </w:p>
    <w:p w:rsidR="009A280E" w:rsidRPr="00CE2DB5" w:rsidRDefault="00F84569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3" type="#_x0000_t32" style="position:absolute;left:0;text-align:left;margin-left:13.95pt;margin-top:11.2pt;width:262.5pt;height:0;z-index:251668480" o:connectortype="straight"/>
        </w:pict>
      </w:r>
      <w:r w:rsidR="009A280E" w:rsidRPr="00CE2DB5">
        <w:rPr>
          <w:sz w:val="18"/>
          <w:szCs w:val="28"/>
        </w:rPr>
        <w:t>E</w:t>
      </w:r>
      <w:r w:rsidR="009A280E" w:rsidRPr="00CE2DB5">
        <w:rPr>
          <w:sz w:val="18"/>
          <w:szCs w:val="28"/>
          <w:lang w:val="ru-RU"/>
        </w:rPr>
        <w:t>-</w:t>
      </w:r>
      <w:r w:rsidR="009A280E" w:rsidRPr="00CE2DB5">
        <w:rPr>
          <w:sz w:val="18"/>
          <w:szCs w:val="28"/>
        </w:rPr>
        <w:t>mail</w:t>
      </w:r>
      <w:r w:rsidR="009A280E" w:rsidRPr="00CE2DB5">
        <w:rPr>
          <w:sz w:val="18"/>
          <w:szCs w:val="28"/>
          <w:lang w:val="ru-RU"/>
        </w:rPr>
        <w:t xml:space="preserve">: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C74C58">
        <w:rPr>
          <w:lang w:val="ru-RU"/>
        </w:rPr>
        <w:t xml:space="preserve">:  </w:t>
      </w:r>
      <w:r w:rsidR="00281E9F">
        <w:rPr>
          <w:noProof/>
          <w:lang w:val="ru-RU" w:eastAsia="ru-RU"/>
        </w:rPr>
        <w:drawing>
          <wp:inline distT="0" distB="0" distL="0" distR="0">
            <wp:extent cx="134620" cy="163195"/>
            <wp:effectExtent l="19050" t="0" r="0" b="0"/>
            <wp:docPr id="29" name="Рисунок 29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Да             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C74C58">
        <w:rPr>
          <w:lang w:val="ru-RU"/>
        </w:rPr>
        <w:t xml:space="preserve">Тип участника Конф.:  </w:t>
      </w:r>
      <w:r w:rsidR="00281E9F">
        <w:rPr>
          <w:noProof/>
          <w:lang w:val="ru-RU" w:eastAsia="ru-RU"/>
        </w:rPr>
        <w:drawing>
          <wp:inline distT="0" distB="0" distL="0" distR="0">
            <wp:extent cx="134620" cy="163195"/>
            <wp:effectExtent l="19050" t="0" r="0" b="0"/>
            <wp:docPr id="30" name="Рисунок 30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Участник  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31" name="Рисунок 31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Выступающий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32" name="Рисунок 32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>Ведущий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Форуме</w:t>
      </w:r>
      <w:r w:rsidRPr="00C74C58">
        <w:rPr>
          <w:lang w:val="ru-RU"/>
        </w:rPr>
        <w:t xml:space="preserve">: </w:t>
      </w:r>
      <w:r w:rsidR="00281E9F">
        <w:rPr>
          <w:noProof/>
          <w:lang w:val="ru-RU" w:eastAsia="ru-RU"/>
        </w:rPr>
        <w:drawing>
          <wp:inline distT="0" distB="0" distL="0" distR="0">
            <wp:extent cx="134620" cy="163195"/>
            <wp:effectExtent l="19050" t="0" r="0" b="0"/>
            <wp:docPr id="33" name="Рисунок 33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Да           </w:t>
      </w:r>
    </w:p>
    <w:p w:rsidR="009A280E" w:rsidRDefault="009A280E" w:rsidP="00D92342">
      <w:pPr>
        <w:pStyle w:val="3"/>
        <w:tabs>
          <w:tab w:val="left" w:pos="3119"/>
        </w:tabs>
        <w:spacing w:after="0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Pr="00A255E2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6F02B0" w:rsidRPr="006F02B0" w:rsidRDefault="006F02B0" w:rsidP="004C0A6F">
      <w:pPr>
        <w:spacing w:after="0" w:line="240" w:lineRule="auto"/>
        <w:ind w:firstLine="284"/>
        <w:rPr>
          <w:rFonts w:ascii="Times New Roman" w:hAnsi="Times New Roman"/>
          <w:sz w:val="20"/>
          <w:szCs w:val="28"/>
        </w:rPr>
      </w:pPr>
    </w:p>
    <w:p w:rsidR="00CC2BB0" w:rsidRPr="00A255E2" w:rsidRDefault="00CC2BB0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sz w:val="20"/>
          <w:szCs w:val="18"/>
        </w:rPr>
      </w:pPr>
      <w:r w:rsidRPr="00A255E2">
        <w:rPr>
          <w:rFonts w:ascii="Times New Roman" w:hAnsi="Times New Roman"/>
          <w:color w:val="333333"/>
          <w:sz w:val="20"/>
          <w:szCs w:val="18"/>
        </w:rPr>
        <w:lastRenderedPageBreak/>
        <w:t xml:space="preserve">включительно. Счета со скидкой за раннюю регистрацию, </w:t>
      </w:r>
      <w:r w:rsidRPr="00A255E2">
        <w:rPr>
          <w:rFonts w:ascii="Times New Roman" w:hAnsi="Times New Roman"/>
          <w:bCs/>
          <w:color w:val="FF0000"/>
          <w:sz w:val="20"/>
          <w:szCs w:val="18"/>
        </w:rPr>
        <w:t>НЕ ОПЛАЧЕННЫЕ</w:t>
      </w:r>
      <w:r w:rsidRPr="00A255E2">
        <w:rPr>
          <w:rFonts w:ascii="Times New Roman" w:hAnsi="Times New Roman"/>
          <w:b/>
          <w:bCs/>
          <w:color w:val="333333"/>
          <w:sz w:val="20"/>
          <w:szCs w:val="18"/>
        </w:rPr>
        <w:t xml:space="preserve"> </w:t>
      </w:r>
      <w:r w:rsidRPr="00A255E2">
        <w:rPr>
          <w:rFonts w:ascii="Times New Roman" w:hAnsi="Times New Roman"/>
          <w:color w:val="333333"/>
          <w:sz w:val="20"/>
          <w:szCs w:val="18"/>
        </w:rPr>
        <w:t>в срок по 23 сентября 2011 года</w:t>
      </w:r>
      <w:r w:rsidR="002637DE">
        <w:rPr>
          <w:rFonts w:ascii="Times New Roman" w:hAnsi="Times New Roman"/>
          <w:color w:val="333333"/>
          <w:sz w:val="20"/>
          <w:szCs w:val="18"/>
        </w:rPr>
        <w:t>,</w:t>
      </w:r>
      <w:r w:rsidRPr="00A255E2">
        <w:rPr>
          <w:rFonts w:ascii="Times New Roman" w:hAnsi="Times New Roman"/>
          <w:color w:val="333333"/>
          <w:sz w:val="20"/>
          <w:szCs w:val="18"/>
        </w:rPr>
        <w:t xml:space="preserve"> </w:t>
      </w:r>
      <w:r w:rsidRPr="00A255E2">
        <w:rPr>
          <w:rFonts w:ascii="Times New Roman" w:hAnsi="Times New Roman"/>
          <w:bCs/>
          <w:color w:val="FF0000"/>
          <w:sz w:val="20"/>
          <w:szCs w:val="18"/>
        </w:rPr>
        <w:t>АННУЛИРУЮТСЯ</w:t>
      </w:r>
      <w:r w:rsidR="00F25363" w:rsidRPr="00A255E2">
        <w:rPr>
          <w:rFonts w:ascii="Times New Roman" w:hAnsi="Times New Roman"/>
          <w:bCs/>
          <w:sz w:val="20"/>
          <w:szCs w:val="18"/>
        </w:rPr>
        <w:t>.</w:t>
      </w:r>
    </w:p>
    <w:p w:rsidR="00CC2BB0" w:rsidRDefault="00CC2BB0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color w:val="333333"/>
          <w:sz w:val="20"/>
          <w:szCs w:val="18"/>
        </w:rPr>
      </w:pPr>
    </w:p>
    <w:p w:rsidR="00CD1969" w:rsidRPr="00A255E2" w:rsidRDefault="00CD1969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color w:val="333333"/>
          <w:sz w:val="20"/>
          <w:szCs w:val="18"/>
        </w:rPr>
      </w:pPr>
    </w:p>
    <w:p w:rsidR="00CC2BB0" w:rsidRPr="00A255E2" w:rsidRDefault="00CD1969" w:rsidP="004C0A6F">
      <w:pPr>
        <w:spacing w:after="0" w:line="240" w:lineRule="auto"/>
        <w:ind w:left="284" w:firstLine="284"/>
        <w:rPr>
          <w:rFonts w:ascii="Times New Roman" w:hAnsi="Times New Roman"/>
          <w:i/>
          <w:color w:val="333333"/>
          <w:sz w:val="20"/>
          <w:szCs w:val="18"/>
          <w:u w:val="single"/>
        </w:rPr>
      </w:pPr>
      <w:r w:rsidRPr="00CD1969">
        <w:rPr>
          <w:rFonts w:ascii="Times New Roman" w:hAnsi="Times New Roman"/>
          <w:b/>
          <w:i/>
          <w:color w:val="333333"/>
          <w:sz w:val="20"/>
          <w:szCs w:val="18"/>
          <w:u w:val="single"/>
        </w:rPr>
        <w:t>ДОПОЛНИТЕЛЬНЫЕ СКИДКИ</w:t>
      </w:r>
      <w:r w:rsidR="00CC2BB0" w:rsidRPr="00A255E2">
        <w:rPr>
          <w:rFonts w:ascii="Times New Roman" w:hAnsi="Times New Roman"/>
          <w:i/>
          <w:color w:val="333333"/>
          <w:sz w:val="20"/>
          <w:szCs w:val="18"/>
          <w:u w:val="single"/>
        </w:rPr>
        <w:t>:</w:t>
      </w:r>
    </w:p>
    <w:p w:rsidR="002637DE" w:rsidRDefault="002637DE" w:rsidP="00F25363">
      <w:pPr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CC2BB0" w:rsidRPr="00A255E2" w:rsidRDefault="00CC2BB0" w:rsidP="00F25363">
      <w:pPr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0"/>
          <w:szCs w:val="18"/>
        </w:rPr>
      </w:pPr>
      <w:r w:rsidRPr="00A255E2">
        <w:rPr>
          <w:rFonts w:ascii="Times New Roman" w:hAnsi="Times New Roman"/>
          <w:color w:val="000000"/>
          <w:sz w:val="20"/>
          <w:szCs w:val="18"/>
        </w:rPr>
        <w:t xml:space="preserve">Дополнительно к перечисленным скидкам </w:t>
      </w:r>
      <w:r w:rsidRPr="00A255E2">
        <w:rPr>
          <w:rFonts w:ascii="Times New Roman" w:hAnsi="Times New Roman"/>
          <w:color w:val="FF0000"/>
          <w:sz w:val="20"/>
          <w:szCs w:val="18"/>
        </w:rPr>
        <w:t>ПРЕДОСТАВЛЯЕТСЯ НАКОПИТЕЛЬНАЯ СКИДКА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A255E2">
        <w:rPr>
          <w:rFonts w:ascii="Times New Roman" w:hAnsi="Times New Roman"/>
          <w:color w:val="FF0000"/>
          <w:sz w:val="20"/>
          <w:szCs w:val="18"/>
        </w:rPr>
        <w:t>3%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для участников, полностью заполнивших анкету участника предыдущей </w:t>
      </w:r>
      <w:r w:rsidRPr="00A255E2">
        <w:rPr>
          <w:rStyle w:val="apple-style-span"/>
          <w:rFonts w:ascii="Times New Roman" w:hAnsi="Times New Roman"/>
          <w:bCs/>
          <w:sz w:val="20"/>
          <w:szCs w:val="18"/>
        </w:rPr>
        <w:t>IX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Национальной конференции (список размещен по ссылке: </w:t>
      </w:r>
      <w:hyperlink r:id="rId19" w:history="1"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http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://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conf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.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rmcenter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.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ru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/2010/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anketa</w:t>
        </w:r>
      </w:hyperlink>
      <w:r w:rsidRPr="00A255E2">
        <w:rPr>
          <w:rFonts w:ascii="Times New Roman" w:hAnsi="Times New Roman"/>
          <w:color w:val="000000"/>
          <w:sz w:val="20"/>
          <w:szCs w:val="18"/>
        </w:rPr>
        <w:t>)</w:t>
      </w:r>
      <w:r w:rsidR="00CD1969">
        <w:rPr>
          <w:rFonts w:ascii="Times New Roman" w:hAnsi="Times New Roman"/>
          <w:color w:val="000000"/>
          <w:sz w:val="20"/>
          <w:szCs w:val="18"/>
        </w:rPr>
        <w:t>.</w:t>
      </w:r>
    </w:p>
    <w:p w:rsidR="008D21C5" w:rsidRDefault="008D21C5" w:rsidP="004C0A6F">
      <w:pPr>
        <w:spacing w:after="0" w:line="240" w:lineRule="auto"/>
        <w:ind w:left="284" w:firstLine="284"/>
        <w:rPr>
          <w:rFonts w:ascii="Times New Roman" w:hAnsi="Times New Roman"/>
          <w:i/>
          <w:sz w:val="20"/>
          <w:szCs w:val="28"/>
        </w:rPr>
      </w:pPr>
    </w:p>
    <w:p w:rsidR="00CD1969" w:rsidRDefault="00CD1969" w:rsidP="004C0A6F">
      <w:pPr>
        <w:spacing w:after="0" w:line="240" w:lineRule="auto"/>
        <w:ind w:left="284" w:firstLine="284"/>
        <w:rPr>
          <w:rFonts w:ascii="Times New Roman" w:hAnsi="Times New Roman"/>
          <w:i/>
          <w:sz w:val="20"/>
          <w:szCs w:val="28"/>
        </w:rPr>
      </w:pPr>
    </w:p>
    <w:p w:rsidR="0032133E" w:rsidRDefault="00281E9F" w:rsidP="003A7D26">
      <w:pPr>
        <w:spacing w:after="0" w:line="240" w:lineRule="auto"/>
        <w:ind w:firstLine="284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i/>
          <w:noProof/>
          <w:sz w:val="20"/>
          <w:szCs w:val="28"/>
          <w:lang w:eastAsia="ru-RU"/>
        </w:rPr>
        <w:drawing>
          <wp:inline distT="0" distB="0" distL="0" distR="0">
            <wp:extent cx="3430905" cy="446405"/>
            <wp:effectExtent l="19050" t="0" r="0" b="0"/>
            <wp:docPr id="34" name="Рисунок 12" descr="Плашка для разделов (регистрационный взнос для участников фору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лашка для разделов (регистрационный взнос для участников форума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C5" w:rsidRDefault="00DB3B15" w:rsidP="00FB23F4">
      <w:pPr>
        <w:spacing w:after="0" w:line="240" w:lineRule="auto"/>
        <w:ind w:left="284" w:firstLine="284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A255E2">
        <w:rPr>
          <w:rFonts w:ascii="Times New Roman" w:hAnsi="Times New Roman"/>
          <w:sz w:val="20"/>
          <w:szCs w:val="20"/>
        </w:rPr>
        <w:t xml:space="preserve">Стоимость регистрационного взноса </w:t>
      </w:r>
      <w:r w:rsidR="002637DE">
        <w:rPr>
          <w:rFonts w:ascii="Times New Roman" w:hAnsi="Times New Roman"/>
          <w:sz w:val="20"/>
          <w:szCs w:val="20"/>
        </w:rPr>
        <w:t>для всех участников Ф</w:t>
      </w:r>
      <w:r w:rsidR="00CD1969">
        <w:rPr>
          <w:rFonts w:ascii="Times New Roman" w:hAnsi="Times New Roman"/>
          <w:sz w:val="20"/>
          <w:szCs w:val="20"/>
        </w:rPr>
        <w:t>орума</w:t>
      </w:r>
      <w:r w:rsidRPr="00A255E2">
        <w:rPr>
          <w:rFonts w:ascii="Times New Roman" w:hAnsi="Times New Roman"/>
          <w:sz w:val="20"/>
          <w:szCs w:val="20"/>
        </w:rPr>
        <w:t xml:space="preserve"> составляет </w:t>
      </w:r>
      <w:r w:rsidR="00F25363" w:rsidRPr="00A255E2">
        <w:rPr>
          <w:rFonts w:ascii="Times New Roman" w:hAnsi="Times New Roman"/>
          <w:b/>
          <w:color w:val="0351B5"/>
          <w:sz w:val="20"/>
          <w:szCs w:val="20"/>
        </w:rPr>
        <w:t>3 000 руб</w:t>
      </w:r>
      <w:r w:rsidR="00F00EF2">
        <w:rPr>
          <w:rFonts w:ascii="Times New Roman" w:hAnsi="Times New Roman"/>
          <w:b/>
          <w:color w:val="0070C0"/>
          <w:sz w:val="20"/>
          <w:szCs w:val="20"/>
        </w:rPr>
        <w:t>.</w:t>
      </w:r>
    </w:p>
    <w:p w:rsidR="00CD1969" w:rsidRDefault="00CD1969" w:rsidP="00FB23F4">
      <w:pPr>
        <w:spacing w:after="0" w:line="240" w:lineRule="auto"/>
        <w:ind w:left="284" w:firstLine="284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p w:rsidR="00CD1969" w:rsidRPr="00CE2FCD" w:rsidRDefault="00CD1969" w:rsidP="00CE2FCD">
      <w:pPr>
        <w:spacing w:after="0" w:line="240" w:lineRule="auto"/>
        <w:ind w:left="284" w:firstLine="284"/>
        <w:rPr>
          <w:rFonts w:ascii="Times New Roman" w:hAnsi="Times New Roman"/>
          <w:b/>
          <w:color w:val="0070C0"/>
          <w:sz w:val="20"/>
          <w:szCs w:val="20"/>
        </w:rPr>
        <w:sectPr w:rsidR="00CD1969" w:rsidRPr="00CE2FCD" w:rsidSect="00A255E2">
          <w:type w:val="continuous"/>
          <w:pgSz w:w="11906" w:h="16838"/>
          <w:pgMar w:top="426" w:right="282" w:bottom="284" w:left="0" w:header="708" w:footer="708" w:gutter="0"/>
          <w:cols w:num="2" w:space="426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</w:t>
      </w:r>
    </w:p>
    <w:p w:rsidR="00CC2BB0" w:rsidRPr="001D53E5" w:rsidRDefault="00281E9F" w:rsidP="00DB3B15">
      <w:pPr>
        <w:pStyle w:val="3"/>
        <w:tabs>
          <w:tab w:val="left" w:pos="1260"/>
        </w:tabs>
        <w:spacing w:before="40" w:after="0"/>
        <w:ind w:right="71" w:firstLine="284"/>
        <w:jc w:val="center"/>
        <w:rPr>
          <w:bCs/>
          <w:iCs/>
          <w:sz w:val="32"/>
          <w:szCs w:val="28"/>
          <w:lang w:val="ru-RU"/>
        </w:rPr>
      </w:pPr>
      <w:r>
        <w:rPr>
          <w:noProof/>
          <w:sz w:val="32"/>
          <w:szCs w:val="28"/>
          <w:lang w:val="ru-RU" w:eastAsia="ru-RU"/>
        </w:rPr>
        <w:lastRenderedPageBreak/>
        <w:drawing>
          <wp:inline distT="0" distB="0" distL="0" distR="0">
            <wp:extent cx="4975860" cy="425450"/>
            <wp:effectExtent l="19050" t="0" r="0" b="0"/>
            <wp:docPr id="35" name="Рисунок 35" descr="Плашка для разделов (условия аннулирования заяв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лашка для разделов (условия аннулирования заявки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07" w:rsidRDefault="00431B4F" w:rsidP="00004177">
      <w:pPr>
        <w:pStyle w:val="3"/>
        <w:tabs>
          <w:tab w:val="left" w:pos="567"/>
          <w:tab w:val="left" w:pos="1092"/>
        </w:tabs>
        <w:spacing w:before="240"/>
        <w:ind w:left="567"/>
        <w:jc w:val="both"/>
        <w:rPr>
          <w:bCs/>
          <w:iCs/>
          <w:sz w:val="20"/>
          <w:szCs w:val="28"/>
          <w:lang w:val="ru-RU"/>
        </w:rPr>
      </w:pPr>
      <w:r w:rsidRPr="00431B4F">
        <w:rPr>
          <w:bCs/>
          <w:iCs/>
          <w:sz w:val="20"/>
          <w:szCs w:val="28"/>
          <w:lang w:val="ru-RU"/>
        </w:rPr>
        <w:t xml:space="preserve">В случае аннулирования заявки на участие в Конференции и Форуме </w:t>
      </w:r>
      <w:r w:rsidR="00584824" w:rsidRPr="00584824">
        <w:rPr>
          <w:bCs/>
          <w:iCs/>
          <w:sz w:val="20"/>
          <w:szCs w:val="28"/>
          <w:lang w:val="ru-RU"/>
        </w:rPr>
        <w:t xml:space="preserve">после </w:t>
      </w:r>
      <w:r w:rsidR="005C63E3">
        <w:rPr>
          <w:bCs/>
          <w:iCs/>
          <w:sz w:val="20"/>
          <w:szCs w:val="28"/>
          <w:lang w:val="ru-RU"/>
        </w:rPr>
        <w:t>30 сентября</w:t>
      </w:r>
      <w:r w:rsidR="00584824" w:rsidRPr="00584824">
        <w:rPr>
          <w:bCs/>
          <w:iCs/>
          <w:sz w:val="20"/>
          <w:szCs w:val="28"/>
          <w:lang w:val="ru-RU"/>
        </w:rPr>
        <w:t xml:space="preserve"> </w:t>
      </w:r>
      <w:r w:rsidR="000D64F9">
        <w:rPr>
          <w:bCs/>
          <w:iCs/>
          <w:sz w:val="20"/>
          <w:szCs w:val="28"/>
          <w:lang w:val="ru-RU"/>
        </w:rPr>
        <w:t>2015</w:t>
      </w:r>
      <w:r w:rsidR="00584824" w:rsidRPr="00584824">
        <w:rPr>
          <w:bCs/>
          <w:iCs/>
          <w:sz w:val="20"/>
          <w:szCs w:val="28"/>
          <w:lang w:val="ru-RU"/>
        </w:rPr>
        <w:t xml:space="preserve"> года</w:t>
      </w:r>
      <w:r w:rsidR="00584824">
        <w:rPr>
          <w:bCs/>
          <w:iCs/>
          <w:sz w:val="20"/>
          <w:szCs w:val="28"/>
          <w:lang w:val="ru-RU"/>
        </w:rPr>
        <w:t xml:space="preserve"> </w:t>
      </w:r>
      <w:r w:rsidRPr="00431B4F">
        <w:rPr>
          <w:bCs/>
          <w:iCs/>
          <w:sz w:val="20"/>
          <w:szCs w:val="28"/>
          <w:lang w:val="ru-RU"/>
        </w:rPr>
        <w:t xml:space="preserve">вы получите </w:t>
      </w:r>
      <w:r w:rsidRPr="00431B4F">
        <w:rPr>
          <w:b/>
          <w:bCs/>
          <w:iCs/>
          <w:color w:val="FF0000"/>
          <w:spacing w:val="12"/>
          <w:sz w:val="20"/>
          <w:szCs w:val="28"/>
          <w:lang w:val="ru-RU"/>
        </w:rPr>
        <w:t>ВОЗВРАТ В РАЗМЕРЕ 90%  от ОПЛАЧЕННОЙ СУММЫ</w:t>
      </w:r>
      <w:r w:rsidRPr="00431B4F">
        <w:rPr>
          <w:bCs/>
          <w:iCs/>
          <w:sz w:val="20"/>
          <w:szCs w:val="28"/>
          <w:lang w:val="ru-RU"/>
        </w:rPr>
        <w:t xml:space="preserve">. Для аннулирования заявки необходимо направить в адрес НАУМИР (почтой, курьером) оригинал заверенного подписью уполномоченного лица и печатью организации уведомления на фирменном бланке организации. </w:t>
      </w:r>
    </w:p>
    <w:p w:rsidR="00431B4F" w:rsidRPr="00431B4F" w:rsidRDefault="00105207" w:rsidP="00004177">
      <w:pPr>
        <w:pStyle w:val="3"/>
        <w:tabs>
          <w:tab w:val="left" w:pos="567"/>
          <w:tab w:val="left" w:pos="1092"/>
        </w:tabs>
        <w:spacing w:before="240"/>
        <w:ind w:left="567"/>
        <w:jc w:val="both"/>
        <w:rPr>
          <w:bCs/>
          <w:iCs/>
          <w:sz w:val="20"/>
          <w:szCs w:val="28"/>
          <w:lang w:val="ru-RU"/>
        </w:rPr>
      </w:pPr>
      <w:r w:rsidRPr="00105207">
        <w:rPr>
          <w:bCs/>
          <w:iCs/>
          <w:sz w:val="20"/>
          <w:szCs w:val="28"/>
          <w:lang w:val="ru-RU"/>
        </w:rPr>
        <w:t>Если Заказчик получал в 2015 году скидку в размере 100% для своих представителей на участие в конференции 10-11 июня 2015 года «Рынок и регулятор: практические аспекты взаимодействия» в г. Ялте, и отзывает своих представителей от участия в настоящей Конференции, то с Заказчика взимается неустойка. Размер неустойки определяется как произведение суммы за участие в конференции 10-11 июня 2015 года в г. Ялте (18 700 рублей) умноженное на разницу между количеством представителей Заказчика получивших указанную выше скидку 100% и количеством представителей Заказчика принимающих участие в настоящей Конференции. Дополнительно, при отзыве представителей Заказчика после 30 сентября 2015 года, с Заказчика взимается сумма, составляющая 10% от суммы регистрационных взносов этих представителей на Конференцию 25-27 ноября 2015 года в г. Санкт-Петербурге</w:t>
      </w:r>
      <w:r w:rsidR="002506AB">
        <w:rPr>
          <w:bCs/>
          <w:iCs/>
          <w:sz w:val="20"/>
          <w:szCs w:val="28"/>
          <w:lang w:val="ru-RU"/>
        </w:rPr>
        <w:t>.</w:t>
      </w:r>
      <w:r w:rsidR="00431B4F" w:rsidRPr="00431B4F">
        <w:rPr>
          <w:bCs/>
          <w:iCs/>
          <w:sz w:val="20"/>
          <w:szCs w:val="28"/>
        </w:rPr>
        <w:t> </w:t>
      </w:r>
    </w:p>
    <w:p w:rsidR="008D21C5" w:rsidRPr="009C1EC2" w:rsidRDefault="00281E9F" w:rsidP="00431B4F">
      <w:pPr>
        <w:pStyle w:val="3"/>
        <w:tabs>
          <w:tab w:val="left" w:pos="567"/>
          <w:tab w:val="left" w:pos="3119"/>
        </w:tabs>
        <w:spacing w:after="0"/>
        <w:ind w:left="567" w:right="567" w:firstLine="284"/>
        <w:jc w:val="center"/>
        <w:rPr>
          <w:bCs/>
          <w:sz w:val="20"/>
          <w:szCs w:val="28"/>
          <w:lang w:val="ru-RU"/>
        </w:rPr>
      </w:pPr>
      <w:r>
        <w:rPr>
          <w:noProof/>
          <w:sz w:val="20"/>
          <w:szCs w:val="28"/>
          <w:lang w:val="ru-RU" w:eastAsia="ru-RU"/>
        </w:rPr>
        <w:drawing>
          <wp:inline distT="0" distB="0" distL="0" distR="0">
            <wp:extent cx="4912360" cy="425450"/>
            <wp:effectExtent l="19050" t="0" r="2540" b="0"/>
            <wp:docPr id="36" name="Рисунок 37" descr="Плашка для разделов (бронирование гостиниц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Плашка для разделов (бронирование гостиниц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6F" w:rsidRPr="0025766F" w:rsidRDefault="00281E9F" w:rsidP="00C53BCC">
      <w:pPr>
        <w:tabs>
          <w:tab w:val="left" w:pos="11624"/>
        </w:tabs>
        <w:spacing w:before="240" w:after="0" w:line="240" w:lineRule="auto"/>
        <w:ind w:left="567"/>
        <w:jc w:val="both"/>
        <w:rPr>
          <w:rFonts w:ascii="Times New Roman" w:hAnsi="Times New Roman"/>
          <w:color w:val="FF0000"/>
          <w:sz w:val="20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49225</wp:posOffset>
            </wp:positionV>
            <wp:extent cx="1835150" cy="622300"/>
            <wp:effectExtent l="19050" t="0" r="0" b="0"/>
            <wp:wrapTight wrapText="bothSides">
              <wp:wrapPolygon edited="0">
                <wp:start x="-224" y="0"/>
                <wp:lineTo x="-224" y="21159"/>
                <wp:lineTo x="21525" y="21159"/>
                <wp:lineTo x="21525" y="0"/>
                <wp:lineTo x="-224" y="0"/>
              </wp:wrapPolygon>
            </wp:wrapTight>
            <wp:docPr id="209" name="Рисунок 8" descr="http://www.rezidorparkinn.com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rezidorparkinn.com/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84C" w:rsidRPr="001D53E5">
        <w:rPr>
          <w:rFonts w:ascii="Times New Roman" w:hAnsi="Times New Roman"/>
          <w:sz w:val="20"/>
          <w:szCs w:val="18"/>
        </w:rPr>
        <w:t>Бронирование гостиниц</w:t>
      </w:r>
      <w:r w:rsidR="0053478D">
        <w:rPr>
          <w:rFonts w:ascii="Times New Roman" w:hAnsi="Times New Roman"/>
          <w:sz w:val="20"/>
          <w:szCs w:val="18"/>
        </w:rPr>
        <w:t>ы</w:t>
      </w:r>
      <w:r w:rsidR="0086084C" w:rsidRPr="001D53E5">
        <w:rPr>
          <w:rFonts w:ascii="Times New Roman" w:hAnsi="Times New Roman"/>
          <w:sz w:val="20"/>
          <w:szCs w:val="18"/>
        </w:rPr>
        <w:t xml:space="preserve"> производится участн</w:t>
      </w:r>
      <w:r w:rsidR="006949AC">
        <w:rPr>
          <w:rFonts w:ascii="Times New Roman" w:hAnsi="Times New Roman"/>
          <w:sz w:val="20"/>
          <w:szCs w:val="18"/>
        </w:rPr>
        <w:t>иками самостоятельно. Обращаем в</w:t>
      </w:r>
      <w:r w:rsidR="0086084C" w:rsidRPr="001D53E5">
        <w:rPr>
          <w:rFonts w:ascii="Times New Roman" w:hAnsi="Times New Roman"/>
          <w:sz w:val="20"/>
          <w:szCs w:val="18"/>
        </w:rPr>
        <w:t xml:space="preserve">аше внимание на то, что для </w:t>
      </w:r>
      <w:r w:rsidR="0086084C" w:rsidRPr="00632E19">
        <w:rPr>
          <w:rFonts w:ascii="Times New Roman" w:hAnsi="Times New Roman"/>
          <w:sz w:val="20"/>
          <w:szCs w:val="18"/>
        </w:rPr>
        <w:t xml:space="preserve">участников </w:t>
      </w:r>
      <w:r w:rsidR="005B3AC3" w:rsidRPr="006A6D97">
        <w:rPr>
          <w:rFonts w:ascii="Times New Roman" w:hAnsi="Times New Roman"/>
          <w:sz w:val="20"/>
          <w:szCs w:val="18"/>
          <w:lang w:val="en-US"/>
        </w:rPr>
        <w:t>XI</w:t>
      </w:r>
      <w:r w:rsidR="00915853">
        <w:rPr>
          <w:rFonts w:ascii="Times New Roman" w:hAnsi="Times New Roman"/>
          <w:sz w:val="20"/>
          <w:szCs w:val="18"/>
          <w:lang w:val="en-US"/>
        </w:rPr>
        <w:t>V</w:t>
      </w:r>
      <w:r w:rsidR="005B3AC3" w:rsidRPr="006A6D97">
        <w:rPr>
          <w:rFonts w:ascii="Times New Roman" w:hAnsi="Times New Roman"/>
          <w:sz w:val="20"/>
          <w:szCs w:val="18"/>
        </w:rPr>
        <w:t xml:space="preserve"> Национальн</w:t>
      </w:r>
      <w:r w:rsidR="006A6D97" w:rsidRPr="006A6D97">
        <w:rPr>
          <w:rFonts w:ascii="Times New Roman" w:hAnsi="Times New Roman"/>
          <w:sz w:val="20"/>
          <w:szCs w:val="18"/>
        </w:rPr>
        <w:t>ой</w:t>
      </w:r>
      <w:r w:rsidR="005B3AC3" w:rsidRPr="006A6D97">
        <w:rPr>
          <w:rFonts w:ascii="Times New Roman" w:hAnsi="Times New Roman"/>
          <w:sz w:val="20"/>
          <w:szCs w:val="18"/>
        </w:rPr>
        <w:t xml:space="preserve"> конференци</w:t>
      </w:r>
      <w:r w:rsidR="006A6D97" w:rsidRPr="006A6D97">
        <w:rPr>
          <w:rFonts w:ascii="Times New Roman" w:hAnsi="Times New Roman"/>
          <w:sz w:val="20"/>
          <w:szCs w:val="18"/>
        </w:rPr>
        <w:t>и</w:t>
      </w:r>
      <w:r w:rsidR="005B3AC3" w:rsidRPr="006A6D97">
        <w:rPr>
          <w:rFonts w:ascii="Times New Roman" w:hAnsi="Times New Roman"/>
          <w:sz w:val="20"/>
          <w:szCs w:val="18"/>
        </w:rPr>
        <w:t xml:space="preserve"> по микрофинансированию и финансовой доступности «</w:t>
      </w:r>
      <w:r w:rsidR="00915853" w:rsidRPr="00915853">
        <w:rPr>
          <w:rFonts w:ascii="Times New Roman" w:hAnsi="Times New Roman"/>
          <w:b/>
          <w:bCs/>
          <w:sz w:val="20"/>
          <w:szCs w:val="18"/>
        </w:rPr>
        <w:t>Микрофинансирование: версия 2:0. Перезагрузка</w:t>
      </w:r>
      <w:r w:rsidR="00CB730F" w:rsidRPr="005B3AC3">
        <w:rPr>
          <w:rFonts w:ascii="Times New Roman" w:hAnsi="Times New Roman"/>
          <w:b/>
          <w:sz w:val="20"/>
          <w:szCs w:val="18"/>
        </w:rPr>
        <w:t>»</w:t>
      </w:r>
      <w:r w:rsidR="00CB730F" w:rsidRPr="00632E19">
        <w:rPr>
          <w:rFonts w:ascii="Times New Roman" w:hAnsi="Times New Roman"/>
          <w:i/>
          <w:sz w:val="20"/>
          <w:szCs w:val="18"/>
        </w:rPr>
        <w:t xml:space="preserve"> </w:t>
      </w:r>
      <w:r w:rsidR="0053478D">
        <w:rPr>
          <w:rFonts w:ascii="Times New Roman" w:hAnsi="Times New Roman"/>
          <w:b/>
          <w:sz w:val="20"/>
          <w:szCs w:val="18"/>
        </w:rPr>
        <w:t>гостиницей</w:t>
      </w:r>
      <w:r w:rsidR="00CB730F" w:rsidRPr="00632E19">
        <w:rPr>
          <w:rFonts w:ascii="Times New Roman" w:hAnsi="Times New Roman"/>
          <w:b/>
          <w:i/>
          <w:sz w:val="20"/>
          <w:szCs w:val="18"/>
        </w:rPr>
        <w:t xml:space="preserve"> </w:t>
      </w:r>
      <w:r w:rsidR="00632E19" w:rsidRPr="00632E19">
        <w:rPr>
          <w:rFonts w:ascii="Times New Roman" w:hAnsi="Times New Roman"/>
          <w:b/>
          <w:bCs/>
          <w:sz w:val="20"/>
          <w:szCs w:val="18"/>
        </w:rPr>
        <w:t>Park Inn by Radisson</w:t>
      </w:r>
      <w:r w:rsidR="00CB730F" w:rsidRPr="00632E19">
        <w:rPr>
          <w:rFonts w:ascii="Times New Roman" w:hAnsi="Times New Roman"/>
          <w:b/>
          <w:bCs/>
          <w:sz w:val="20"/>
          <w:szCs w:val="18"/>
        </w:rPr>
        <w:t>»</w:t>
      </w:r>
      <w:r w:rsidR="001151B6" w:rsidRPr="00632E19">
        <w:rPr>
          <w:rFonts w:ascii="Times New Roman" w:hAnsi="Times New Roman"/>
          <w:b/>
          <w:bCs/>
          <w:sz w:val="20"/>
          <w:szCs w:val="18"/>
        </w:rPr>
        <w:t xml:space="preserve"> </w:t>
      </w:r>
      <w:r w:rsidR="002754C0" w:rsidRPr="00632E19">
        <w:rPr>
          <w:rFonts w:ascii="Times New Roman" w:hAnsi="Times New Roman"/>
          <w:bCs/>
          <w:sz w:val="20"/>
          <w:szCs w:val="18"/>
        </w:rPr>
        <w:t>(</w:t>
      </w:r>
      <w:r w:rsidR="0053478D" w:rsidRPr="00A50D48">
        <w:rPr>
          <w:rFonts w:ascii="Times New Roman" w:hAnsi="Times New Roman"/>
          <w:bCs/>
          <w:i/>
          <w:sz w:val="20"/>
          <w:szCs w:val="18"/>
        </w:rPr>
        <w:t xml:space="preserve">Санкт-Петербург, ул. Кораблестроителей, </w:t>
      </w:r>
      <w:r w:rsidR="005B049E" w:rsidRPr="00A50D48">
        <w:rPr>
          <w:rFonts w:ascii="Times New Roman" w:hAnsi="Times New Roman"/>
          <w:i/>
          <w:sz w:val="20"/>
          <w:szCs w:val="18"/>
        </w:rPr>
        <w:t>14</w:t>
      </w:r>
      <w:r w:rsidR="0053478D">
        <w:rPr>
          <w:rFonts w:ascii="Times New Roman" w:hAnsi="Times New Roman"/>
          <w:sz w:val="20"/>
          <w:szCs w:val="18"/>
        </w:rPr>
        <w:t>)</w:t>
      </w:r>
      <w:r w:rsidR="00585C97" w:rsidRPr="00632E19">
        <w:rPr>
          <w:rFonts w:ascii="Times New Roman" w:hAnsi="Times New Roman"/>
          <w:bCs/>
          <w:sz w:val="20"/>
          <w:szCs w:val="18"/>
        </w:rPr>
        <w:t xml:space="preserve">, </w:t>
      </w:r>
      <w:r w:rsidR="001151B6" w:rsidRPr="00632E19">
        <w:rPr>
          <w:rFonts w:ascii="Times New Roman" w:hAnsi="Times New Roman"/>
          <w:sz w:val="20"/>
          <w:szCs w:val="18"/>
        </w:rPr>
        <w:t xml:space="preserve">предусмотрены </w:t>
      </w:r>
      <w:r w:rsidR="001151B6" w:rsidRPr="00673A4D">
        <w:rPr>
          <w:rFonts w:ascii="Times New Roman" w:hAnsi="Times New Roman"/>
          <w:b/>
          <w:i/>
          <w:color w:val="0070C0"/>
          <w:sz w:val="20"/>
          <w:szCs w:val="18"/>
        </w:rPr>
        <w:t>специальные цены</w:t>
      </w:r>
      <w:r w:rsidR="001151B6" w:rsidRPr="00632E19">
        <w:rPr>
          <w:rFonts w:ascii="Times New Roman" w:hAnsi="Times New Roman"/>
          <w:sz w:val="20"/>
          <w:szCs w:val="18"/>
        </w:rPr>
        <w:t>. Для того, чтобы воспользоваться специальным ценовым предложением гостиницы, Вам необходимо заполнить форму б</w:t>
      </w:r>
      <w:r w:rsidR="00784B33" w:rsidRPr="00632E19">
        <w:rPr>
          <w:rFonts w:ascii="Times New Roman" w:hAnsi="Times New Roman"/>
          <w:sz w:val="20"/>
          <w:szCs w:val="18"/>
        </w:rPr>
        <w:t xml:space="preserve">ронирования номера, размещенную на сайте Конференции в разделе </w:t>
      </w:r>
      <w:r w:rsidR="00D74018" w:rsidRPr="00632E19">
        <w:rPr>
          <w:rFonts w:ascii="Times New Roman" w:hAnsi="Times New Roman"/>
          <w:i/>
          <w:sz w:val="20"/>
          <w:szCs w:val="18"/>
        </w:rPr>
        <w:t>Регистрация/Бронирование Гостиницы</w:t>
      </w:r>
      <w:r w:rsidR="00D74018" w:rsidRPr="00632E19">
        <w:rPr>
          <w:rFonts w:ascii="Times New Roman" w:hAnsi="Times New Roman"/>
          <w:sz w:val="20"/>
          <w:szCs w:val="18"/>
        </w:rPr>
        <w:t xml:space="preserve">  </w:t>
      </w:r>
      <w:hyperlink r:id="rId23" w:history="1">
        <w:r w:rsidR="00785625" w:rsidRPr="00915853">
          <w:rPr>
            <w:rStyle w:val="a8"/>
            <w:rFonts w:ascii="Times New Roman" w:hAnsi="Times New Roman"/>
            <w:b/>
            <w:sz w:val="20"/>
            <w:szCs w:val="20"/>
          </w:rPr>
          <w:t>http://www.conf.rusmicrofinance.ru/register/book/</w:t>
        </w:r>
      </w:hyperlink>
      <w:r w:rsidR="00785625" w:rsidRPr="00915853">
        <w:rPr>
          <w:rStyle w:val="a8"/>
          <w:b/>
          <w:szCs w:val="20"/>
        </w:rPr>
        <w:t>.</w:t>
      </w:r>
      <w:r w:rsidR="00A237BB" w:rsidRPr="00D60B34">
        <w:rPr>
          <w:rStyle w:val="a8"/>
          <w:b/>
          <w:szCs w:val="20"/>
        </w:rPr>
        <w:t xml:space="preserve"> </w:t>
      </w:r>
      <w:r w:rsidR="0025766F" w:rsidRPr="0025766F">
        <w:rPr>
          <w:rFonts w:ascii="Times New Roman" w:hAnsi="Times New Roman"/>
          <w:sz w:val="20"/>
          <w:szCs w:val="18"/>
        </w:rPr>
        <w:t>Гостиница в течение суток направит подтверждение по указанному Вами факсу или e-mail.</w:t>
      </w:r>
    </w:p>
    <w:p w:rsidR="00281E9F" w:rsidRDefault="001151B6" w:rsidP="00281E9F">
      <w:pPr>
        <w:ind w:left="567"/>
        <w:jc w:val="both"/>
        <w:rPr>
          <w:rFonts w:ascii="Times New Roman" w:hAnsi="Times New Roman"/>
          <w:sz w:val="20"/>
          <w:szCs w:val="18"/>
        </w:rPr>
      </w:pPr>
      <w:r w:rsidRPr="001151B6">
        <w:rPr>
          <w:rFonts w:ascii="Times New Roman" w:hAnsi="Times New Roman"/>
          <w:sz w:val="20"/>
          <w:szCs w:val="18"/>
        </w:rPr>
        <w:t>Участники конференции, проживающие в гостинице «</w:t>
      </w:r>
      <w:r w:rsidR="00C27FB2" w:rsidRPr="00C27FB2">
        <w:rPr>
          <w:rFonts w:ascii="Times New Roman" w:hAnsi="Times New Roman"/>
          <w:b/>
          <w:bCs/>
          <w:sz w:val="20"/>
          <w:szCs w:val="18"/>
        </w:rPr>
        <w:t>Park Inn by Radisson</w:t>
      </w:r>
      <w:r w:rsidRPr="001151B6">
        <w:rPr>
          <w:rFonts w:ascii="Times New Roman" w:hAnsi="Times New Roman"/>
          <w:sz w:val="20"/>
          <w:szCs w:val="18"/>
        </w:rPr>
        <w:t xml:space="preserve">», при необходимости могут воспользоваться услугой </w:t>
      </w:r>
      <w:r w:rsidRPr="003C12FE">
        <w:rPr>
          <w:rFonts w:ascii="Times New Roman" w:hAnsi="Times New Roman"/>
          <w:b/>
          <w:sz w:val="20"/>
          <w:szCs w:val="18"/>
        </w:rPr>
        <w:t>визовой поддержки</w:t>
      </w:r>
      <w:r w:rsidRPr="001151B6">
        <w:rPr>
          <w:rFonts w:ascii="Times New Roman" w:hAnsi="Times New Roman"/>
          <w:sz w:val="20"/>
          <w:szCs w:val="18"/>
        </w:rPr>
        <w:t xml:space="preserve">. По данному вопросу вы можете связываться с </w:t>
      </w:r>
      <w:r w:rsidR="00A237BB" w:rsidRPr="00A237BB">
        <w:rPr>
          <w:rFonts w:ascii="Times New Roman" w:hAnsi="Times New Roman"/>
          <w:sz w:val="20"/>
          <w:szCs w:val="18"/>
        </w:rPr>
        <w:t>менеджер</w:t>
      </w:r>
      <w:r w:rsidR="00A237BB">
        <w:rPr>
          <w:rFonts w:ascii="Times New Roman" w:hAnsi="Times New Roman"/>
          <w:sz w:val="20"/>
          <w:szCs w:val="18"/>
        </w:rPr>
        <w:t>ом</w:t>
      </w:r>
      <w:r w:rsidR="00A237BB" w:rsidRPr="00A237BB">
        <w:rPr>
          <w:rFonts w:ascii="Times New Roman" w:hAnsi="Times New Roman"/>
          <w:sz w:val="20"/>
          <w:szCs w:val="18"/>
        </w:rPr>
        <w:t xml:space="preserve"> со стороны резервирования </w:t>
      </w:r>
      <w:r w:rsidR="00281E9F">
        <w:rPr>
          <w:rFonts w:ascii="Times New Roman" w:hAnsi="Times New Roman"/>
          <w:sz w:val="20"/>
          <w:szCs w:val="18"/>
        </w:rPr>
        <w:t>–</w:t>
      </w:r>
      <w:r w:rsidR="00A237BB" w:rsidRPr="00A237BB">
        <w:rPr>
          <w:rFonts w:ascii="Times New Roman" w:hAnsi="Times New Roman"/>
          <w:sz w:val="20"/>
          <w:szCs w:val="18"/>
        </w:rPr>
        <w:t xml:space="preserve"> </w:t>
      </w:r>
    </w:p>
    <w:p w:rsidR="00281E9F" w:rsidRPr="002A1CE6" w:rsidRDefault="00281E9F" w:rsidP="00281E9F">
      <w:pPr>
        <w:ind w:left="567"/>
        <w:jc w:val="both"/>
        <w:rPr>
          <w:rFonts w:ascii="Arial" w:hAnsi="Arial" w:cs="Arial"/>
          <w:b/>
          <w:sz w:val="20"/>
        </w:rPr>
      </w:pPr>
      <w:r w:rsidRPr="00281E9F">
        <w:rPr>
          <w:rFonts w:ascii="Times New Roman" w:hAnsi="Times New Roman"/>
          <w:sz w:val="20"/>
          <w:szCs w:val="18"/>
        </w:rPr>
        <w:t>Дарь</w:t>
      </w:r>
      <w:r>
        <w:rPr>
          <w:rFonts w:ascii="Times New Roman" w:hAnsi="Times New Roman"/>
          <w:sz w:val="20"/>
          <w:szCs w:val="18"/>
        </w:rPr>
        <w:t xml:space="preserve">ей Романцовой </w:t>
      </w:r>
      <w:r w:rsidRPr="00281E9F">
        <w:rPr>
          <w:rFonts w:ascii="Times New Roman" w:hAnsi="Times New Roman"/>
          <w:sz w:val="20"/>
          <w:szCs w:val="18"/>
        </w:rPr>
        <w:t>тел: 8 (812)-329 24 94</w:t>
      </w:r>
      <w:r>
        <w:rPr>
          <w:rFonts w:ascii="Times New Roman" w:hAnsi="Times New Roman"/>
          <w:sz w:val="20"/>
          <w:szCs w:val="18"/>
        </w:rPr>
        <w:t>, факс: (812) 329 00 94, эл.почта</w:t>
      </w:r>
      <w:r w:rsidRPr="00281E9F">
        <w:rPr>
          <w:rFonts w:ascii="Times New Roman" w:hAnsi="Times New Roman"/>
          <w:sz w:val="20"/>
          <w:szCs w:val="18"/>
        </w:rPr>
        <w:t xml:space="preserve"> </w:t>
      </w:r>
      <w:hyperlink r:id="rId24" w:history="1">
        <w:r w:rsidRPr="00281E9F">
          <w:rPr>
            <w:rStyle w:val="a8"/>
            <w:rFonts w:ascii="Times New Roman" w:hAnsi="Times New Roman"/>
            <w:b/>
            <w:sz w:val="20"/>
            <w:lang w:val="en-US"/>
          </w:rPr>
          <w:t>d</w:t>
        </w:r>
        <w:r w:rsidRPr="00281E9F">
          <w:rPr>
            <w:rStyle w:val="a8"/>
            <w:rFonts w:ascii="Times New Roman" w:hAnsi="Times New Roman"/>
            <w:b/>
            <w:sz w:val="20"/>
          </w:rPr>
          <w:t>aria.romantsova@</w:t>
        </w:r>
        <w:r w:rsidRPr="00281E9F">
          <w:rPr>
            <w:rStyle w:val="a8"/>
            <w:rFonts w:ascii="Times New Roman" w:hAnsi="Times New Roman"/>
            <w:b/>
            <w:sz w:val="20"/>
            <w:lang w:val="en-US"/>
          </w:rPr>
          <w:t>rezidorparkinn</w:t>
        </w:r>
        <w:r w:rsidRPr="00281E9F">
          <w:rPr>
            <w:rStyle w:val="a8"/>
            <w:rFonts w:ascii="Times New Roman" w:hAnsi="Times New Roman"/>
            <w:b/>
            <w:sz w:val="20"/>
          </w:rPr>
          <w:t>.</w:t>
        </w:r>
        <w:r w:rsidRPr="00281E9F">
          <w:rPr>
            <w:rStyle w:val="a8"/>
            <w:rFonts w:ascii="Times New Roman" w:hAnsi="Times New Roman"/>
            <w:b/>
            <w:sz w:val="20"/>
            <w:lang w:val="en-US"/>
          </w:rPr>
          <w:t>com</w:t>
        </w:r>
      </w:hyperlink>
    </w:p>
    <w:p w:rsidR="0086084C" w:rsidRPr="001D53E5" w:rsidRDefault="0086084C" w:rsidP="00C53BCC">
      <w:pPr>
        <w:tabs>
          <w:tab w:val="left" w:pos="11624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18"/>
        </w:rPr>
      </w:pPr>
      <w:r w:rsidRPr="001D53E5">
        <w:rPr>
          <w:rFonts w:ascii="Times New Roman" w:hAnsi="Times New Roman"/>
          <w:b/>
          <w:sz w:val="20"/>
          <w:szCs w:val="18"/>
        </w:rPr>
        <w:t xml:space="preserve">Обращаем </w:t>
      </w:r>
      <w:r w:rsidR="002637DE">
        <w:rPr>
          <w:rFonts w:ascii="Times New Roman" w:hAnsi="Times New Roman"/>
          <w:b/>
          <w:sz w:val="20"/>
          <w:szCs w:val="18"/>
        </w:rPr>
        <w:t>в</w:t>
      </w:r>
      <w:r w:rsidRPr="001D53E5">
        <w:rPr>
          <w:rFonts w:ascii="Times New Roman" w:hAnsi="Times New Roman"/>
          <w:b/>
          <w:sz w:val="20"/>
          <w:szCs w:val="18"/>
        </w:rPr>
        <w:t xml:space="preserve">аше внимание на то, что НАУМИР не несет ответственности за размещение участников </w:t>
      </w:r>
      <w:r w:rsidR="002637DE">
        <w:rPr>
          <w:rFonts w:ascii="Times New Roman" w:hAnsi="Times New Roman"/>
          <w:b/>
          <w:sz w:val="20"/>
          <w:szCs w:val="18"/>
        </w:rPr>
        <w:t>К</w:t>
      </w:r>
      <w:r w:rsidRPr="001D53E5">
        <w:rPr>
          <w:rFonts w:ascii="Times New Roman" w:hAnsi="Times New Roman"/>
          <w:b/>
          <w:sz w:val="20"/>
          <w:szCs w:val="18"/>
        </w:rPr>
        <w:t>онференции</w:t>
      </w:r>
      <w:r w:rsidR="002637DE">
        <w:rPr>
          <w:rFonts w:ascii="Times New Roman" w:hAnsi="Times New Roman"/>
          <w:b/>
          <w:sz w:val="20"/>
          <w:szCs w:val="18"/>
        </w:rPr>
        <w:t xml:space="preserve"> и Форума</w:t>
      </w:r>
      <w:r w:rsidRPr="001D53E5">
        <w:rPr>
          <w:rFonts w:ascii="Times New Roman" w:hAnsi="Times New Roman"/>
          <w:b/>
          <w:sz w:val="20"/>
          <w:szCs w:val="18"/>
        </w:rPr>
        <w:t>.</w:t>
      </w:r>
    </w:p>
    <w:p w:rsidR="009155ED" w:rsidRPr="00891FCC" w:rsidRDefault="00CF3CD4" w:rsidP="00891FCC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0"/>
          <w:szCs w:val="18"/>
        </w:rPr>
      </w:pPr>
      <w:r w:rsidRPr="00891FCC">
        <w:rPr>
          <w:rFonts w:ascii="Times New Roman" w:hAnsi="Times New Roman"/>
          <w:sz w:val="20"/>
          <w:szCs w:val="18"/>
        </w:rPr>
        <w:t xml:space="preserve">                                           </w:t>
      </w:r>
    </w:p>
    <w:p w:rsidR="00F813F8" w:rsidRPr="00E57DC9" w:rsidRDefault="00281E9F" w:rsidP="00891FCC">
      <w:pPr>
        <w:spacing w:after="0" w:line="240" w:lineRule="auto"/>
        <w:ind w:left="567" w:right="567" w:firstLine="284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  <w:lang w:eastAsia="ru-RU"/>
        </w:rPr>
        <w:drawing>
          <wp:inline distT="0" distB="0" distL="0" distR="0">
            <wp:extent cx="4947920" cy="461010"/>
            <wp:effectExtent l="19050" t="0" r="5080" b="0"/>
            <wp:docPr id="37" name="Рисунок 21" descr="Плашка для разделов (дополнительные услуг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лашка для разделов (дополнительные услуги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D1" w:rsidRDefault="00E57DC9" w:rsidP="00004177">
      <w:pPr>
        <w:spacing w:before="240" w:after="0" w:line="240" w:lineRule="auto"/>
        <w:ind w:left="567" w:right="567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У</w:t>
      </w:r>
      <w:r w:rsidRPr="00E57DC9">
        <w:rPr>
          <w:rFonts w:ascii="Times New Roman" w:hAnsi="Times New Roman"/>
          <w:sz w:val="20"/>
          <w:szCs w:val="18"/>
        </w:rPr>
        <w:t>частник</w:t>
      </w:r>
      <w:r>
        <w:rPr>
          <w:rFonts w:ascii="Times New Roman" w:hAnsi="Times New Roman"/>
          <w:sz w:val="20"/>
          <w:szCs w:val="18"/>
        </w:rPr>
        <w:t>ам</w:t>
      </w:r>
      <w:r w:rsidRPr="00E57DC9">
        <w:rPr>
          <w:rFonts w:ascii="Times New Roman" w:hAnsi="Times New Roman"/>
          <w:sz w:val="20"/>
          <w:szCs w:val="18"/>
        </w:rPr>
        <w:t xml:space="preserve"> Конференции </w:t>
      </w:r>
      <w:r>
        <w:rPr>
          <w:rFonts w:ascii="Times New Roman" w:hAnsi="Times New Roman"/>
          <w:sz w:val="20"/>
          <w:szCs w:val="18"/>
        </w:rPr>
        <w:t>будет предложена дополнительная экскурсионная программа.</w:t>
      </w:r>
    </w:p>
    <w:p w:rsidR="00CB693E" w:rsidRPr="002F3159" w:rsidRDefault="00F813F8" w:rsidP="00CB693E">
      <w:pPr>
        <w:spacing w:before="240" w:after="0" w:line="240" w:lineRule="auto"/>
        <w:ind w:left="567" w:right="567"/>
        <w:jc w:val="both"/>
        <w:rPr>
          <w:rStyle w:val="a8"/>
          <w:rFonts w:ascii="Times New Roman" w:hAnsi="Times New Roman"/>
          <w:sz w:val="20"/>
          <w:szCs w:val="18"/>
        </w:rPr>
      </w:pPr>
      <w:r w:rsidRPr="00E57DC9">
        <w:rPr>
          <w:rFonts w:ascii="Times New Roman" w:hAnsi="Times New Roman"/>
          <w:sz w:val="20"/>
          <w:szCs w:val="18"/>
        </w:rPr>
        <w:t xml:space="preserve">Пожалуйста, следите за нашими рассылками и обновлениями на </w:t>
      </w:r>
      <w:r w:rsidR="00CB693E" w:rsidRPr="00E57DC9">
        <w:rPr>
          <w:rFonts w:ascii="Times New Roman" w:hAnsi="Times New Roman"/>
          <w:sz w:val="20"/>
          <w:szCs w:val="18"/>
        </w:rPr>
        <w:t>сайт</w:t>
      </w:r>
      <w:r w:rsidR="00CB693E">
        <w:rPr>
          <w:rFonts w:ascii="Times New Roman" w:hAnsi="Times New Roman"/>
          <w:sz w:val="20"/>
          <w:szCs w:val="18"/>
        </w:rPr>
        <w:t>ах</w:t>
      </w:r>
      <w:r w:rsidR="00CB693E" w:rsidRPr="00E57DC9">
        <w:rPr>
          <w:rFonts w:ascii="Times New Roman" w:hAnsi="Times New Roman"/>
          <w:sz w:val="20"/>
          <w:szCs w:val="18"/>
        </w:rPr>
        <w:t xml:space="preserve"> </w:t>
      </w:r>
      <w:hyperlink r:id="rId26" w:history="1">
        <w:r w:rsidR="00CB693E" w:rsidRPr="007354BD">
          <w:rPr>
            <w:rStyle w:val="a8"/>
            <w:rFonts w:ascii="Times New Roman" w:hAnsi="Times New Roman"/>
            <w:sz w:val="20"/>
            <w:szCs w:val="18"/>
          </w:rPr>
          <w:t>www.conf.rusmicrofinance.ru</w:t>
        </w:r>
      </w:hyperlink>
      <w:r w:rsidR="00CB693E">
        <w:rPr>
          <w:rFonts w:ascii="Times New Roman" w:hAnsi="Times New Roman"/>
          <w:sz w:val="20"/>
          <w:szCs w:val="18"/>
        </w:rPr>
        <w:t xml:space="preserve"> и </w:t>
      </w:r>
      <w:hyperlink r:id="rId27" w:history="1">
        <w:r w:rsidR="00CB693E" w:rsidRPr="002F3159">
          <w:rPr>
            <w:rStyle w:val="a8"/>
            <w:rFonts w:ascii="Times New Roman" w:hAnsi="Times New Roman"/>
            <w:sz w:val="20"/>
            <w:szCs w:val="18"/>
          </w:rPr>
          <w:t>www.</w:t>
        </w:r>
        <w:bookmarkStart w:id="0" w:name="_GoBack"/>
        <w:bookmarkEnd w:id="0"/>
        <w:r w:rsidR="00CB693E" w:rsidRPr="002F3159">
          <w:rPr>
            <w:rStyle w:val="a8"/>
            <w:rFonts w:ascii="Times New Roman" w:hAnsi="Times New Roman"/>
            <w:sz w:val="20"/>
            <w:szCs w:val="18"/>
          </w:rPr>
          <w:t>rmcenter.ru</w:t>
        </w:r>
      </w:hyperlink>
      <w:r w:rsidR="00CB693E" w:rsidRPr="002F3159">
        <w:rPr>
          <w:rStyle w:val="a8"/>
          <w:rFonts w:ascii="Times New Roman" w:hAnsi="Times New Roman"/>
          <w:sz w:val="20"/>
          <w:szCs w:val="18"/>
        </w:rPr>
        <w:t>.</w:t>
      </w:r>
    </w:p>
    <w:p w:rsidR="00314091" w:rsidRPr="00CF3CD4" w:rsidRDefault="00314091" w:rsidP="002637DE">
      <w:pPr>
        <w:spacing w:after="0" w:line="240" w:lineRule="auto"/>
        <w:ind w:left="567" w:right="567" w:firstLine="284"/>
        <w:jc w:val="both"/>
        <w:rPr>
          <w:rFonts w:ascii="Times New Roman" w:hAnsi="Times New Roman"/>
          <w:dstrike/>
          <w:color w:val="FF0000"/>
          <w:sz w:val="20"/>
          <w:szCs w:val="18"/>
        </w:rPr>
        <w:sectPr w:rsidR="00314091" w:rsidRPr="00CF3CD4" w:rsidSect="008D21C5">
          <w:type w:val="continuous"/>
          <w:pgSz w:w="11906" w:h="16838"/>
          <w:pgMar w:top="142" w:right="282" w:bottom="142" w:left="0" w:header="708" w:footer="708" w:gutter="0"/>
          <w:cols w:space="426"/>
          <w:docGrid w:linePitch="360"/>
        </w:sectPr>
      </w:pPr>
    </w:p>
    <w:p w:rsidR="00DB3B15" w:rsidRPr="0049409A" w:rsidRDefault="00DB3B15" w:rsidP="00004177">
      <w:pPr>
        <w:spacing w:before="240" w:after="0" w:line="240" w:lineRule="auto"/>
        <w:ind w:left="567" w:right="567"/>
        <w:jc w:val="both"/>
        <w:rPr>
          <w:rFonts w:ascii="Times New Roman" w:hAnsi="Times New Roman"/>
          <w:sz w:val="20"/>
          <w:szCs w:val="18"/>
        </w:rPr>
      </w:pPr>
      <w:r w:rsidRPr="0049409A">
        <w:rPr>
          <w:rFonts w:ascii="Times New Roman" w:hAnsi="Times New Roman"/>
          <w:sz w:val="20"/>
          <w:szCs w:val="18"/>
        </w:rPr>
        <w:lastRenderedPageBreak/>
        <w:t xml:space="preserve">Если у </w:t>
      </w:r>
      <w:r w:rsidR="002637DE" w:rsidRPr="0049409A">
        <w:rPr>
          <w:rFonts w:ascii="Times New Roman" w:hAnsi="Times New Roman"/>
          <w:sz w:val="20"/>
          <w:szCs w:val="18"/>
        </w:rPr>
        <w:t>в</w:t>
      </w:r>
      <w:r w:rsidRPr="0049409A">
        <w:rPr>
          <w:rFonts w:ascii="Times New Roman" w:hAnsi="Times New Roman"/>
          <w:sz w:val="20"/>
          <w:szCs w:val="18"/>
        </w:rPr>
        <w:t xml:space="preserve">ас возникнут вопросы, обращайтесь в </w:t>
      </w:r>
      <w:r w:rsidR="00351CD1" w:rsidRPr="0049409A">
        <w:rPr>
          <w:rFonts w:ascii="Times New Roman" w:hAnsi="Times New Roman"/>
          <w:sz w:val="20"/>
          <w:szCs w:val="18"/>
        </w:rPr>
        <w:t>Оргкомитет Конференции</w:t>
      </w:r>
      <w:r w:rsidR="0049409A">
        <w:rPr>
          <w:rFonts w:ascii="Times New Roman" w:hAnsi="Times New Roman"/>
          <w:sz w:val="20"/>
          <w:szCs w:val="18"/>
        </w:rPr>
        <w:t xml:space="preserve"> </w:t>
      </w:r>
      <w:r w:rsidRPr="0049409A">
        <w:rPr>
          <w:rFonts w:ascii="Times New Roman" w:hAnsi="Times New Roman"/>
          <w:sz w:val="20"/>
          <w:szCs w:val="18"/>
        </w:rPr>
        <w:t xml:space="preserve">по электронной почте </w:t>
      </w:r>
      <w:hyperlink r:id="rId28" w:history="1">
        <w:r w:rsidRPr="002F3159">
          <w:rPr>
            <w:rStyle w:val="a8"/>
            <w:rFonts w:ascii="Times New Roman" w:hAnsi="Times New Roman"/>
            <w:sz w:val="20"/>
            <w:szCs w:val="18"/>
          </w:rPr>
          <w:t>conference@rmcenter.ru</w:t>
        </w:r>
      </w:hyperlink>
      <w:r w:rsidRPr="0049409A">
        <w:rPr>
          <w:rFonts w:ascii="Times New Roman" w:hAnsi="Times New Roman"/>
          <w:sz w:val="20"/>
          <w:szCs w:val="18"/>
        </w:rPr>
        <w:t xml:space="preserve"> или телефонам: +7 (495) 258-87-05, 258- 68-31.</w:t>
      </w:r>
    </w:p>
    <w:p w:rsidR="006B4F47" w:rsidRPr="00CF3CD4" w:rsidRDefault="006B4F47" w:rsidP="002637DE">
      <w:pPr>
        <w:spacing w:after="0"/>
        <w:ind w:left="567" w:right="567" w:firstLine="284"/>
        <w:rPr>
          <w:dstrike/>
          <w:color w:val="FF0000"/>
        </w:rPr>
        <w:sectPr w:rsidR="006B4F47" w:rsidRPr="00CF3CD4" w:rsidSect="008D21C5">
          <w:type w:val="continuous"/>
          <w:pgSz w:w="11906" w:h="16838"/>
          <w:pgMar w:top="142" w:right="282" w:bottom="142" w:left="0" w:header="708" w:footer="708" w:gutter="0"/>
          <w:cols w:space="426"/>
          <w:docGrid w:linePitch="360"/>
        </w:sectPr>
      </w:pPr>
    </w:p>
    <w:p w:rsidR="008D21C5" w:rsidRPr="00CF3CD4" w:rsidRDefault="008D21C5" w:rsidP="002637DE">
      <w:pPr>
        <w:spacing w:after="0" w:line="240" w:lineRule="auto"/>
        <w:ind w:left="567" w:right="567" w:firstLine="284"/>
        <w:jc w:val="both"/>
        <w:rPr>
          <w:rFonts w:ascii="Times New Roman" w:hAnsi="Times New Roman"/>
          <w:dstrike/>
          <w:color w:val="FF0000"/>
          <w:sz w:val="20"/>
          <w:szCs w:val="28"/>
        </w:rPr>
      </w:pPr>
    </w:p>
    <w:p w:rsidR="006B4F47" w:rsidRDefault="006B4F47" w:rsidP="004C0A6F">
      <w:pPr>
        <w:spacing w:after="0"/>
        <w:ind w:firstLine="284"/>
        <w:jc w:val="center"/>
      </w:pPr>
    </w:p>
    <w:p w:rsidR="00D810A6" w:rsidRPr="00021A0B" w:rsidRDefault="006B4F47" w:rsidP="004C0A6F">
      <w:pPr>
        <w:spacing w:after="0"/>
        <w:ind w:firstLine="284"/>
        <w:jc w:val="center"/>
        <w:rPr>
          <w:b/>
          <w:i/>
          <w:color w:val="0351B5"/>
          <w:sz w:val="44"/>
        </w:rPr>
      </w:pPr>
      <w:r w:rsidRPr="00021A0B">
        <w:rPr>
          <w:b/>
          <w:i/>
          <w:color w:val="0351B5"/>
          <w:sz w:val="44"/>
        </w:rPr>
        <w:t xml:space="preserve">До встречи на </w:t>
      </w:r>
      <w:r w:rsidR="002637DE">
        <w:rPr>
          <w:b/>
          <w:i/>
          <w:color w:val="0351B5"/>
          <w:sz w:val="44"/>
        </w:rPr>
        <w:t>К</w:t>
      </w:r>
      <w:r w:rsidRPr="00021A0B">
        <w:rPr>
          <w:b/>
          <w:i/>
          <w:color w:val="0351B5"/>
          <w:sz w:val="44"/>
        </w:rPr>
        <w:t xml:space="preserve">онференции в </w:t>
      </w:r>
      <w:r w:rsidR="0043372B">
        <w:rPr>
          <w:b/>
          <w:i/>
          <w:color w:val="0351B5"/>
          <w:sz w:val="44"/>
        </w:rPr>
        <w:t>ноябре</w:t>
      </w:r>
      <w:r w:rsidRPr="00021A0B">
        <w:rPr>
          <w:b/>
          <w:i/>
          <w:color w:val="0351B5"/>
          <w:sz w:val="44"/>
        </w:rPr>
        <w:t>!</w:t>
      </w:r>
    </w:p>
    <w:sectPr w:rsidR="00D810A6" w:rsidRPr="00021A0B" w:rsidSect="008D21C5">
      <w:type w:val="continuous"/>
      <w:pgSz w:w="11906" w:h="16838"/>
      <w:pgMar w:top="142" w:right="282" w:bottom="142" w:left="0" w:header="708" w:footer="708" w:gutter="0"/>
      <w:cols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C1" w:rsidRDefault="007F29C1" w:rsidP="006E2C44">
      <w:pPr>
        <w:spacing w:after="0" w:line="240" w:lineRule="auto"/>
      </w:pPr>
      <w:r>
        <w:separator/>
      </w:r>
    </w:p>
  </w:endnote>
  <w:endnote w:type="continuationSeparator" w:id="0">
    <w:p w:rsidR="007F29C1" w:rsidRDefault="007F29C1" w:rsidP="006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C1" w:rsidRDefault="007F29C1" w:rsidP="006E2C44">
      <w:pPr>
        <w:spacing w:after="0" w:line="240" w:lineRule="auto"/>
      </w:pPr>
      <w:r>
        <w:separator/>
      </w:r>
    </w:p>
  </w:footnote>
  <w:footnote w:type="continuationSeparator" w:id="0">
    <w:p w:rsidR="007F29C1" w:rsidRDefault="007F29C1" w:rsidP="006E2C44">
      <w:pPr>
        <w:spacing w:after="0" w:line="240" w:lineRule="auto"/>
      </w:pPr>
      <w:r>
        <w:continuationSeparator/>
      </w:r>
    </w:p>
  </w:footnote>
  <w:footnote w:id="1">
    <w:p w:rsidR="00F67398" w:rsidRDefault="00F67398" w:rsidP="00225DE6">
      <w:pPr>
        <w:pStyle w:val="a5"/>
        <w:ind w:left="284"/>
        <w:rPr>
          <w:sz w:val="22"/>
          <w:szCs w:val="22"/>
        </w:rPr>
      </w:pPr>
      <w:r>
        <w:rPr>
          <w:rStyle w:val="a7"/>
        </w:rPr>
        <w:footnoteRef/>
      </w:r>
      <w:r w:rsidRPr="00E11D99">
        <w:rPr>
          <w:rStyle w:val="a7"/>
        </w:rPr>
        <w:t xml:space="preserve"> </w:t>
      </w:r>
      <w:r>
        <w:rPr>
          <w:rStyle w:val="a7"/>
          <w:sz w:val="22"/>
          <w:szCs w:val="22"/>
        </w:rPr>
        <w:t>В случае, если в</w:t>
      </w:r>
      <w:r w:rsidRPr="009623BE">
        <w:rPr>
          <w:rStyle w:val="a7"/>
          <w:sz w:val="22"/>
          <w:szCs w:val="22"/>
        </w:rPr>
        <w:t>ы оплачиваете участие в конференции</w:t>
      </w:r>
      <w:r>
        <w:rPr>
          <w:rStyle w:val="a7"/>
          <w:sz w:val="22"/>
          <w:szCs w:val="22"/>
        </w:rPr>
        <w:t xml:space="preserve"> </w:t>
      </w:r>
      <w:r w:rsidRPr="009623BE">
        <w:rPr>
          <w:rStyle w:val="a7"/>
          <w:sz w:val="22"/>
          <w:szCs w:val="22"/>
        </w:rPr>
        <w:t>от своего имени (как физическое лицо), вместо данных об организации</w:t>
      </w:r>
      <w:r>
        <w:rPr>
          <w:rStyle w:val="a7"/>
          <w:sz w:val="22"/>
          <w:szCs w:val="22"/>
        </w:rPr>
        <w:t xml:space="preserve"> </w:t>
      </w:r>
      <w:r w:rsidRPr="009623BE">
        <w:rPr>
          <w:rStyle w:val="a7"/>
          <w:sz w:val="22"/>
          <w:szCs w:val="22"/>
        </w:rPr>
        <w:t>укажите данные своего паспорта.</w:t>
      </w:r>
    </w:p>
    <w:p w:rsidR="00F67398" w:rsidRPr="009623BE" w:rsidRDefault="00F67398" w:rsidP="00960C03">
      <w:pPr>
        <w:pStyle w:val="a5"/>
        <w:ind w:left="142"/>
        <w:rPr>
          <w:rStyle w:val="a7"/>
          <w:sz w:val="22"/>
          <w:szCs w:val="22"/>
        </w:rPr>
      </w:pPr>
    </w:p>
  </w:footnote>
  <w:footnote w:id="2">
    <w:p w:rsidR="00F67398" w:rsidRDefault="00F67398" w:rsidP="001940FB">
      <w:pPr>
        <w:pStyle w:val="a5"/>
        <w:ind w:left="284"/>
      </w:pPr>
      <w:r w:rsidRPr="00960C03">
        <w:rPr>
          <w:rStyle w:val="a7"/>
        </w:rPr>
        <w:footnoteRef/>
      </w:r>
      <w:r w:rsidRPr="00960C03">
        <w:rPr>
          <w:vertAlign w:val="superscript"/>
        </w:rPr>
        <w:t xml:space="preserve"> </w:t>
      </w:r>
      <w:r>
        <w:rPr>
          <w:vertAlign w:val="superscript"/>
        </w:rPr>
        <w:t xml:space="preserve">С составом членов </w:t>
      </w:r>
      <w:r w:rsidRPr="008E4268">
        <w:rPr>
          <w:vertAlign w:val="superscript"/>
        </w:rPr>
        <w:t xml:space="preserve">НАУМИР </w:t>
      </w:r>
      <w:r w:rsidRPr="008E4268">
        <w:rPr>
          <w:rStyle w:val="a7"/>
        </w:rPr>
        <w:t xml:space="preserve">на </w:t>
      </w:r>
      <w:r w:rsidRPr="008E4268">
        <w:rPr>
          <w:vertAlign w:val="superscript"/>
        </w:rPr>
        <w:t xml:space="preserve">07 апреля </w:t>
      </w:r>
      <w:r>
        <w:rPr>
          <w:vertAlign w:val="superscript"/>
        </w:rPr>
        <w:t>2015</w:t>
      </w:r>
      <w:r w:rsidRPr="008E4268">
        <w:rPr>
          <w:vertAlign w:val="superscript"/>
        </w:rPr>
        <w:t xml:space="preserve"> года</w:t>
      </w:r>
      <w:r w:rsidRPr="008E4268">
        <w:rPr>
          <w:rStyle w:val="a7"/>
        </w:rPr>
        <w:t xml:space="preserve"> г. можно ознакомиться</w:t>
      </w:r>
    </w:p>
    <w:p w:rsidR="00F67398" w:rsidRDefault="00F67398" w:rsidP="001940FB">
      <w:pPr>
        <w:pStyle w:val="a5"/>
        <w:ind w:left="284"/>
      </w:pPr>
      <w:r>
        <w:t xml:space="preserve"> </w:t>
      </w:r>
      <w:hyperlink r:id="rId1" w:history="1">
        <w:r w:rsidRPr="00417CB7">
          <w:rPr>
            <w:rStyle w:val="a8"/>
            <w:vertAlign w:val="superscript"/>
          </w:rPr>
          <w:t>http://www.rusmicrofinance.ru/about/</w:t>
        </w:r>
      </w:hyperlink>
      <w:r>
        <w:t xml:space="preserve"> </w:t>
      </w:r>
    </w:p>
    <w:p w:rsidR="00F67398" w:rsidRPr="00417CB7" w:rsidRDefault="00F67398" w:rsidP="001940FB">
      <w:pPr>
        <w:pStyle w:val="a5"/>
        <w:ind w:left="284"/>
        <w:rPr>
          <w:highlight w:val="yellow"/>
        </w:rPr>
      </w:pPr>
      <w:r w:rsidRPr="00417CB7">
        <w:rPr>
          <w:rStyle w:val="a7"/>
        </w:rPr>
        <w:t>Ассоциированными членами НАУМИР являются участники данных объединений.</w:t>
      </w:r>
    </w:p>
    <w:p w:rsidR="00F67398" w:rsidRPr="00960C03" w:rsidRDefault="00F67398" w:rsidP="001940FB">
      <w:pPr>
        <w:pStyle w:val="a5"/>
        <w:ind w:left="284"/>
        <w:rPr>
          <w:vertAlign w:val="superscript"/>
        </w:rPr>
      </w:pPr>
    </w:p>
  </w:footnote>
  <w:footnote w:id="3">
    <w:p w:rsidR="00F67398" w:rsidRDefault="00F67398" w:rsidP="00A70882">
      <w:pPr>
        <w:pStyle w:val="a5"/>
        <w:ind w:left="284"/>
      </w:pPr>
      <w:r>
        <w:rPr>
          <w:rStyle w:val="a7"/>
        </w:rPr>
        <w:footnoteRef/>
      </w:r>
      <w:r>
        <w:t xml:space="preserve"> </w:t>
      </w:r>
      <w:r>
        <w:rPr>
          <w:rStyle w:val="a7"/>
        </w:rPr>
        <w:t>Участниками И</w:t>
      </w:r>
      <w:r w:rsidRPr="00960C03">
        <w:rPr>
          <w:rStyle w:val="a7"/>
        </w:rPr>
        <w:t>нформацион</w:t>
      </w:r>
      <w:r>
        <w:rPr>
          <w:rStyle w:val="a7"/>
        </w:rPr>
        <w:t xml:space="preserve">ного Партнерства </w:t>
      </w:r>
      <w:r w:rsidRPr="00960C03">
        <w:rPr>
          <w:rStyle w:val="a7"/>
        </w:rPr>
        <w:t xml:space="preserve">РМЦ являются организации, заключившие с РМЦ договор присоединения к информационному партнерству. Дополнительную информацию Вы можете найти на сайте РМЦ по адресу: </w:t>
      </w:r>
      <w:hyperlink r:id="rId2" w:history="1">
        <w:r w:rsidRPr="007975CC">
          <w:rPr>
            <w:rStyle w:val="a8"/>
            <w:vertAlign w:val="superscript"/>
          </w:rPr>
          <w:t>http://www.rmcenter.ru/partnership/</w:t>
        </w:r>
      </w:hyperlink>
    </w:p>
    <w:p w:rsidR="00F67398" w:rsidRDefault="00F67398" w:rsidP="001940FB">
      <w:pPr>
        <w:pStyle w:val="a5"/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2.8pt;height:69.7pt;visibility:visible" o:bullet="t">
        <v:imagedata r:id="rId1" o:title="Поинт2"/>
      </v:shape>
    </w:pict>
  </w:numPicBullet>
  <w:numPicBullet w:numPicBulletId="1">
    <w:pict>
      <v:shape id="_x0000_i1047" type="#_x0000_t75" style="width:9.2pt;height:9.2pt" o:bullet="t">
        <v:imagedata r:id="rId2" o:title="j0115865"/>
      </v:shape>
    </w:pict>
  </w:numPicBullet>
  <w:numPicBullet w:numPicBulletId="2">
    <w:pict>
      <v:shape id="_x0000_i1048" type="#_x0000_t75" style="width:10.95pt;height:10.95pt" o:bullet="t">
        <v:imagedata r:id="rId3" o:title="BD14867_"/>
      </v:shape>
    </w:pict>
  </w:numPicBullet>
  <w:numPicBullet w:numPicBulletId="3">
    <w:pict>
      <v:shape id="_x0000_i1049" type="#_x0000_t75" style="width:10.95pt;height:12.65pt;visibility:visible" o:bullet="t">
        <v:imagedata r:id="rId4" o:title="Поинт2"/>
      </v:shape>
    </w:pict>
  </w:numPicBullet>
  <w:abstractNum w:abstractNumId="0">
    <w:nsid w:val="064D6262"/>
    <w:multiLevelType w:val="hybridMultilevel"/>
    <w:tmpl w:val="7A54557A"/>
    <w:lvl w:ilvl="0" w:tplc="7A4C2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F5EB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8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41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0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4F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4A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5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E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EE0105"/>
    <w:multiLevelType w:val="hybridMultilevel"/>
    <w:tmpl w:val="9FC28690"/>
    <w:lvl w:ilvl="0" w:tplc="A2785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6762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A1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28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27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0D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A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68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4E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BE63F4"/>
    <w:multiLevelType w:val="hybridMultilevel"/>
    <w:tmpl w:val="BB7049C8"/>
    <w:lvl w:ilvl="0" w:tplc="F452A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605E8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28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06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68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CE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024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8B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7E1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EB0C97"/>
    <w:multiLevelType w:val="hybridMultilevel"/>
    <w:tmpl w:val="0CEADD86"/>
    <w:lvl w:ilvl="0" w:tplc="E3A6E77A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</w:rPr>
    </w:lvl>
    <w:lvl w:ilvl="1" w:tplc="8DC2C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85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C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E0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8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3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C3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A408FF"/>
    <w:multiLevelType w:val="hybridMultilevel"/>
    <w:tmpl w:val="DADE1F5C"/>
    <w:lvl w:ilvl="0" w:tplc="87901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E4AD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04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0F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6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86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22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8F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35040E"/>
    <w:multiLevelType w:val="hybridMultilevel"/>
    <w:tmpl w:val="12BA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E6C43"/>
    <w:multiLevelType w:val="hybridMultilevel"/>
    <w:tmpl w:val="3FA863FC"/>
    <w:lvl w:ilvl="0" w:tplc="51220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C2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A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A5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C5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0E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CD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2A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EE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BD62CD"/>
    <w:multiLevelType w:val="hybridMultilevel"/>
    <w:tmpl w:val="130C18CE"/>
    <w:lvl w:ilvl="0" w:tplc="0C265FA8">
      <w:start w:val="1"/>
      <w:numFmt w:val="bullet"/>
      <w:lvlText w:val=""/>
      <w:lvlPicBulletId w:val="2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5452C9E"/>
    <w:multiLevelType w:val="hybridMultilevel"/>
    <w:tmpl w:val="CD3C3154"/>
    <w:lvl w:ilvl="0" w:tplc="EE34F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8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5AC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2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C5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83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A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66B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507B9A"/>
    <w:multiLevelType w:val="hybridMultilevel"/>
    <w:tmpl w:val="336896CE"/>
    <w:lvl w:ilvl="0" w:tplc="F6E41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2F06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65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4D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E7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A9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0C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81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05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D01E92"/>
    <w:multiLevelType w:val="hybridMultilevel"/>
    <w:tmpl w:val="3D22BF22"/>
    <w:lvl w:ilvl="0" w:tplc="04489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A2A04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E7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84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A4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09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08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2B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4D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FD525B"/>
    <w:multiLevelType w:val="hybridMultilevel"/>
    <w:tmpl w:val="838E4BC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>
    <w:nsid w:val="54214060"/>
    <w:multiLevelType w:val="hybridMultilevel"/>
    <w:tmpl w:val="D9AAF7D4"/>
    <w:lvl w:ilvl="0" w:tplc="3CA62C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8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C5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80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AB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69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4C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EE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8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03649A2"/>
    <w:multiLevelType w:val="hybridMultilevel"/>
    <w:tmpl w:val="DD68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B5189"/>
    <w:multiLevelType w:val="hybridMultilevel"/>
    <w:tmpl w:val="9CA26FF8"/>
    <w:lvl w:ilvl="0" w:tplc="0E94B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8D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0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4E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40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6D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04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C8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CA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D355653"/>
    <w:multiLevelType w:val="hybridMultilevel"/>
    <w:tmpl w:val="EDBA91E8"/>
    <w:lvl w:ilvl="0" w:tplc="0C265FA8">
      <w:start w:val="1"/>
      <w:numFmt w:val="bullet"/>
      <w:lvlText w:val=""/>
      <w:lvlPicBulletId w:val="2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D7E46"/>
    <w:multiLevelType w:val="hybridMultilevel"/>
    <w:tmpl w:val="46189754"/>
    <w:lvl w:ilvl="0" w:tplc="156C1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0F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44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C1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00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4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2C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63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E6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8554BC"/>
    <w:multiLevelType w:val="hybridMultilevel"/>
    <w:tmpl w:val="DC44D3CC"/>
    <w:lvl w:ilvl="0" w:tplc="87D8D8F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3E4A77"/>
    <w:multiLevelType w:val="hybridMultilevel"/>
    <w:tmpl w:val="3282277C"/>
    <w:lvl w:ilvl="0" w:tplc="0ADC0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49E4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02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0B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6F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C8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8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6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E0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BBA639F"/>
    <w:multiLevelType w:val="hybridMultilevel"/>
    <w:tmpl w:val="04C2BF4C"/>
    <w:lvl w:ilvl="0" w:tplc="7E305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925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7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0C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61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84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2F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67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69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C4D7833"/>
    <w:multiLevelType w:val="hybridMultilevel"/>
    <w:tmpl w:val="FA8C60D8"/>
    <w:lvl w:ilvl="0" w:tplc="992CC348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19"/>
  </w:num>
  <w:num w:numId="6">
    <w:abstractNumId w:val="2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20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B6C"/>
    <w:rsid w:val="00002961"/>
    <w:rsid w:val="00004177"/>
    <w:rsid w:val="00004E9D"/>
    <w:rsid w:val="00017311"/>
    <w:rsid w:val="00021A0B"/>
    <w:rsid w:val="00025A3D"/>
    <w:rsid w:val="0003502B"/>
    <w:rsid w:val="000354DC"/>
    <w:rsid w:val="00036C4E"/>
    <w:rsid w:val="000430EB"/>
    <w:rsid w:val="0004334E"/>
    <w:rsid w:val="000475FA"/>
    <w:rsid w:val="00047D6C"/>
    <w:rsid w:val="0005512F"/>
    <w:rsid w:val="000613E0"/>
    <w:rsid w:val="00066245"/>
    <w:rsid w:val="000719DE"/>
    <w:rsid w:val="00073A1E"/>
    <w:rsid w:val="000807EB"/>
    <w:rsid w:val="00096B99"/>
    <w:rsid w:val="000A5EB5"/>
    <w:rsid w:val="000B5036"/>
    <w:rsid w:val="000B7F42"/>
    <w:rsid w:val="000C6F57"/>
    <w:rsid w:val="000D64F9"/>
    <w:rsid w:val="000D7BB5"/>
    <w:rsid w:val="000F64BC"/>
    <w:rsid w:val="001001FD"/>
    <w:rsid w:val="00102A55"/>
    <w:rsid w:val="00104DF5"/>
    <w:rsid w:val="00105207"/>
    <w:rsid w:val="00105C1A"/>
    <w:rsid w:val="001151B6"/>
    <w:rsid w:val="00121DE0"/>
    <w:rsid w:val="00123BBD"/>
    <w:rsid w:val="0016205E"/>
    <w:rsid w:val="00175BE8"/>
    <w:rsid w:val="00175F1F"/>
    <w:rsid w:val="001760B8"/>
    <w:rsid w:val="00177185"/>
    <w:rsid w:val="001829F0"/>
    <w:rsid w:val="00182EA0"/>
    <w:rsid w:val="0018537F"/>
    <w:rsid w:val="00193FD1"/>
    <w:rsid w:val="001940FB"/>
    <w:rsid w:val="001A5C8B"/>
    <w:rsid w:val="001B0ED0"/>
    <w:rsid w:val="001B41C9"/>
    <w:rsid w:val="001B4F06"/>
    <w:rsid w:val="001D2C13"/>
    <w:rsid w:val="001D53E5"/>
    <w:rsid w:val="001D6809"/>
    <w:rsid w:val="001E1DD7"/>
    <w:rsid w:val="001E352B"/>
    <w:rsid w:val="00201E08"/>
    <w:rsid w:val="00212640"/>
    <w:rsid w:val="00220FDE"/>
    <w:rsid w:val="002233E6"/>
    <w:rsid w:val="00225DE6"/>
    <w:rsid w:val="00232DC9"/>
    <w:rsid w:val="00235D90"/>
    <w:rsid w:val="0024354F"/>
    <w:rsid w:val="00244855"/>
    <w:rsid w:val="002456D8"/>
    <w:rsid w:val="002506AB"/>
    <w:rsid w:val="0025766F"/>
    <w:rsid w:val="002625DD"/>
    <w:rsid w:val="002637DE"/>
    <w:rsid w:val="002655BD"/>
    <w:rsid w:val="002713A9"/>
    <w:rsid w:val="002754C0"/>
    <w:rsid w:val="0027676D"/>
    <w:rsid w:val="00281E9F"/>
    <w:rsid w:val="00283D21"/>
    <w:rsid w:val="00287893"/>
    <w:rsid w:val="00290B3D"/>
    <w:rsid w:val="002A0092"/>
    <w:rsid w:val="002A1AD7"/>
    <w:rsid w:val="002A2743"/>
    <w:rsid w:val="002B2970"/>
    <w:rsid w:val="002C488F"/>
    <w:rsid w:val="002D5C51"/>
    <w:rsid w:val="002D748B"/>
    <w:rsid w:val="002E64EF"/>
    <w:rsid w:val="002F078E"/>
    <w:rsid w:val="002F1D1B"/>
    <w:rsid w:val="002F3159"/>
    <w:rsid w:val="00314091"/>
    <w:rsid w:val="0032133E"/>
    <w:rsid w:val="00323B2C"/>
    <w:rsid w:val="00333C13"/>
    <w:rsid w:val="003409BC"/>
    <w:rsid w:val="00341C2C"/>
    <w:rsid w:val="003506F6"/>
    <w:rsid w:val="00350FEA"/>
    <w:rsid w:val="00351CD1"/>
    <w:rsid w:val="00373054"/>
    <w:rsid w:val="00381622"/>
    <w:rsid w:val="00386252"/>
    <w:rsid w:val="0039254F"/>
    <w:rsid w:val="003A1F1B"/>
    <w:rsid w:val="003A79A4"/>
    <w:rsid w:val="003A7D26"/>
    <w:rsid w:val="003B39A0"/>
    <w:rsid w:val="003C12FE"/>
    <w:rsid w:val="003D0B2A"/>
    <w:rsid w:val="003D1F2C"/>
    <w:rsid w:val="003D7DA5"/>
    <w:rsid w:val="003E2FD7"/>
    <w:rsid w:val="003E3129"/>
    <w:rsid w:val="003E6A8C"/>
    <w:rsid w:val="003F20DE"/>
    <w:rsid w:val="003F6D3D"/>
    <w:rsid w:val="00415D79"/>
    <w:rsid w:val="00417CB7"/>
    <w:rsid w:val="00422EA6"/>
    <w:rsid w:val="004254B0"/>
    <w:rsid w:val="00431B4F"/>
    <w:rsid w:val="0043372B"/>
    <w:rsid w:val="00434108"/>
    <w:rsid w:val="00441C5D"/>
    <w:rsid w:val="00442407"/>
    <w:rsid w:val="0044759E"/>
    <w:rsid w:val="004536D6"/>
    <w:rsid w:val="0046509D"/>
    <w:rsid w:val="004760B8"/>
    <w:rsid w:val="00476CE1"/>
    <w:rsid w:val="0049409A"/>
    <w:rsid w:val="00497E5B"/>
    <w:rsid w:val="004B49E5"/>
    <w:rsid w:val="004C0A6F"/>
    <w:rsid w:val="004C7586"/>
    <w:rsid w:val="004D13DA"/>
    <w:rsid w:val="004D171A"/>
    <w:rsid w:val="004E3305"/>
    <w:rsid w:val="004E40DD"/>
    <w:rsid w:val="004F0BEE"/>
    <w:rsid w:val="004F6907"/>
    <w:rsid w:val="00512ABC"/>
    <w:rsid w:val="005161B7"/>
    <w:rsid w:val="00523CE3"/>
    <w:rsid w:val="0053478D"/>
    <w:rsid w:val="005413BF"/>
    <w:rsid w:val="0055237E"/>
    <w:rsid w:val="00554562"/>
    <w:rsid w:val="00561D29"/>
    <w:rsid w:val="00564317"/>
    <w:rsid w:val="005656A9"/>
    <w:rsid w:val="0057012D"/>
    <w:rsid w:val="005710FB"/>
    <w:rsid w:val="00584824"/>
    <w:rsid w:val="00585C97"/>
    <w:rsid w:val="00590C76"/>
    <w:rsid w:val="0059677E"/>
    <w:rsid w:val="005A0D6F"/>
    <w:rsid w:val="005A2E40"/>
    <w:rsid w:val="005B049E"/>
    <w:rsid w:val="005B0EFB"/>
    <w:rsid w:val="005B3AC3"/>
    <w:rsid w:val="005B6BB7"/>
    <w:rsid w:val="005C56A1"/>
    <w:rsid w:val="005C63E3"/>
    <w:rsid w:val="005D0E12"/>
    <w:rsid w:val="005E25AB"/>
    <w:rsid w:val="00621B4A"/>
    <w:rsid w:val="006302DA"/>
    <w:rsid w:val="00631EA6"/>
    <w:rsid w:val="00632E19"/>
    <w:rsid w:val="006351FE"/>
    <w:rsid w:val="006373DC"/>
    <w:rsid w:val="0064240A"/>
    <w:rsid w:val="00644966"/>
    <w:rsid w:val="00644F78"/>
    <w:rsid w:val="00645B0E"/>
    <w:rsid w:val="00651C0E"/>
    <w:rsid w:val="00652544"/>
    <w:rsid w:val="00655074"/>
    <w:rsid w:val="006560E8"/>
    <w:rsid w:val="006718AC"/>
    <w:rsid w:val="0067200C"/>
    <w:rsid w:val="00673A4D"/>
    <w:rsid w:val="006770DC"/>
    <w:rsid w:val="006861DF"/>
    <w:rsid w:val="006949AC"/>
    <w:rsid w:val="0069712F"/>
    <w:rsid w:val="006A0C10"/>
    <w:rsid w:val="006A6D97"/>
    <w:rsid w:val="006A724A"/>
    <w:rsid w:val="006B304A"/>
    <w:rsid w:val="006B4F47"/>
    <w:rsid w:val="006C6C66"/>
    <w:rsid w:val="006C7AD3"/>
    <w:rsid w:val="006D144F"/>
    <w:rsid w:val="006E277B"/>
    <w:rsid w:val="006E2B41"/>
    <w:rsid w:val="006E2C44"/>
    <w:rsid w:val="006E784C"/>
    <w:rsid w:val="006F02B0"/>
    <w:rsid w:val="0070110D"/>
    <w:rsid w:val="007016C1"/>
    <w:rsid w:val="007034D2"/>
    <w:rsid w:val="00712D66"/>
    <w:rsid w:val="0072417A"/>
    <w:rsid w:val="0075071A"/>
    <w:rsid w:val="00750AFC"/>
    <w:rsid w:val="0075572C"/>
    <w:rsid w:val="007622FA"/>
    <w:rsid w:val="00773331"/>
    <w:rsid w:val="00784792"/>
    <w:rsid w:val="00784B33"/>
    <w:rsid w:val="00785625"/>
    <w:rsid w:val="00785CF6"/>
    <w:rsid w:val="00790310"/>
    <w:rsid w:val="007B32E8"/>
    <w:rsid w:val="007C1719"/>
    <w:rsid w:val="007C4803"/>
    <w:rsid w:val="007C7E1B"/>
    <w:rsid w:val="007F29C1"/>
    <w:rsid w:val="00802B40"/>
    <w:rsid w:val="00815D57"/>
    <w:rsid w:val="0081751B"/>
    <w:rsid w:val="008243EC"/>
    <w:rsid w:val="00834DE5"/>
    <w:rsid w:val="00843122"/>
    <w:rsid w:val="008579C7"/>
    <w:rsid w:val="00857EE6"/>
    <w:rsid w:val="0086084C"/>
    <w:rsid w:val="00862349"/>
    <w:rsid w:val="00863AC7"/>
    <w:rsid w:val="0086777B"/>
    <w:rsid w:val="00883051"/>
    <w:rsid w:val="00891FCC"/>
    <w:rsid w:val="00892455"/>
    <w:rsid w:val="00893E0E"/>
    <w:rsid w:val="008973E6"/>
    <w:rsid w:val="008A002F"/>
    <w:rsid w:val="008A7C7F"/>
    <w:rsid w:val="008B1B03"/>
    <w:rsid w:val="008C3D84"/>
    <w:rsid w:val="008D21C5"/>
    <w:rsid w:val="008E22DA"/>
    <w:rsid w:val="008E4268"/>
    <w:rsid w:val="008F01D8"/>
    <w:rsid w:val="008F6958"/>
    <w:rsid w:val="00900F6B"/>
    <w:rsid w:val="009038A4"/>
    <w:rsid w:val="009059D6"/>
    <w:rsid w:val="009062B1"/>
    <w:rsid w:val="009155ED"/>
    <w:rsid w:val="00915853"/>
    <w:rsid w:val="00920B80"/>
    <w:rsid w:val="00926AA6"/>
    <w:rsid w:val="009279AD"/>
    <w:rsid w:val="00930C57"/>
    <w:rsid w:val="009336B1"/>
    <w:rsid w:val="0094133D"/>
    <w:rsid w:val="0095375B"/>
    <w:rsid w:val="00957154"/>
    <w:rsid w:val="00960C03"/>
    <w:rsid w:val="009636CC"/>
    <w:rsid w:val="00964B6C"/>
    <w:rsid w:val="00967851"/>
    <w:rsid w:val="00967D60"/>
    <w:rsid w:val="00991067"/>
    <w:rsid w:val="00993A1D"/>
    <w:rsid w:val="00996B40"/>
    <w:rsid w:val="009A280E"/>
    <w:rsid w:val="009B581F"/>
    <w:rsid w:val="009C1EC2"/>
    <w:rsid w:val="009C5F94"/>
    <w:rsid w:val="009D1E06"/>
    <w:rsid w:val="009D28F8"/>
    <w:rsid w:val="009D7C0E"/>
    <w:rsid w:val="009E7E70"/>
    <w:rsid w:val="009F0324"/>
    <w:rsid w:val="009F1598"/>
    <w:rsid w:val="009F4F3A"/>
    <w:rsid w:val="00A002E1"/>
    <w:rsid w:val="00A113E4"/>
    <w:rsid w:val="00A15607"/>
    <w:rsid w:val="00A16A44"/>
    <w:rsid w:val="00A237BB"/>
    <w:rsid w:val="00A255E2"/>
    <w:rsid w:val="00A31866"/>
    <w:rsid w:val="00A33669"/>
    <w:rsid w:val="00A40477"/>
    <w:rsid w:val="00A42E49"/>
    <w:rsid w:val="00A50D48"/>
    <w:rsid w:val="00A52366"/>
    <w:rsid w:val="00A53D6F"/>
    <w:rsid w:val="00A567E7"/>
    <w:rsid w:val="00A57608"/>
    <w:rsid w:val="00A615C3"/>
    <w:rsid w:val="00A66C5C"/>
    <w:rsid w:val="00A70882"/>
    <w:rsid w:val="00A773BD"/>
    <w:rsid w:val="00A8066B"/>
    <w:rsid w:val="00A90729"/>
    <w:rsid w:val="00A924BB"/>
    <w:rsid w:val="00A92A0D"/>
    <w:rsid w:val="00A97055"/>
    <w:rsid w:val="00A97958"/>
    <w:rsid w:val="00AA4D5B"/>
    <w:rsid w:val="00AB7032"/>
    <w:rsid w:val="00AC4394"/>
    <w:rsid w:val="00AC4D2D"/>
    <w:rsid w:val="00AD11CE"/>
    <w:rsid w:val="00AD5AD2"/>
    <w:rsid w:val="00AD6CB0"/>
    <w:rsid w:val="00AD746B"/>
    <w:rsid w:val="00AE0BFD"/>
    <w:rsid w:val="00AE4A20"/>
    <w:rsid w:val="00B069E0"/>
    <w:rsid w:val="00B13C4B"/>
    <w:rsid w:val="00B3053C"/>
    <w:rsid w:val="00B305D9"/>
    <w:rsid w:val="00B559D1"/>
    <w:rsid w:val="00B73FCD"/>
    <w:rsid w:val="00B75565"/>
    <w:rsid w:val="00B80759"/>
    <w:rsid w:val="00B80F0A"/>
    <w:rsid w:val="00B868CD"/>
    <w:rsid w:val="00B91323"/>
    <w:rsid w:val="00B92D18"/>
    <w:rsid w:val="00B97215"/>
    <w:rsid w:val="00BA60CD"/>
    <w:rsid w:val="00BB10E1"/>
    <w:rsid w:val="00BB401D"/>
    <w:rsid w:val="00BB4DF9"/>
    <w:rsid w:val="00BC32BB"/>
    <w:rsid w:val="00BD0409"/>
    <w:rsid w:val="00BE2344"/>
    <w:rsid w:val="00BE6093"/>
    <w:rsid w:val="00BE6B61"/>
    <w:rsid w:val="00BE7CA9"/>
    <w:rsid w:val="00BF0E0B"/>
    <w:rsid w:val="00BF69CA"/>
    <w:rsid w:val="00C00124"/>
    <w:rsid w:val="00C03CA3"/>
    <w:rsid w:val="00C2247D"/>
    <w:rsid w:val="00C27FB2"/>
    <w:rsid w:val="00C3582D"/>
    <w:rsid w:val="00C4266E"/>
    <w:rsid w:val="00C523B1"/>
    <w:rsid w:val="00C53BCC"/>
    <w:rsid w:val="00C57946"/>
    <w:rsid w:val="00C57B15"/>
    <w:rsid w:val="00C63870"/>
    <w:rsid w:val="00C63B15"/>
    <w:rsid w:val="00C64534"/>
    <w:rsid w:val="00C66AF2"/>
    <w:rsid w:val="00C6733C"/>
    <w:rsid w:val="00C74C58"/>
    <w:rsid w:val="00C75366"/>
    <w:rsid w:val="00C76174"/>
    <w:rsid w:val="00C76E26"/>
    <w:rsid w:val="00C943CD"/>
    <w:rsid w:val="00C954A6"/>
    <w:rsid w:val="00C95692"/>
    <w:rsid w:val="00CA1982"/>
    <w:rsid w:val="00CA26A2"/>
    <w:rsid w:val="00CA5787"/>
    <w:rsid w:val="00CB693E"/>
    <w:rsid w:val="00CB730F"/>
    <w:rsid w:val="00CC2BB0"/>
    <w:rsid w:val="00CC375C"/>
    <w:rsid w:val="00CD1969"/>
    <w:rsid w:val="00CE2DB5"/>
    <w:rsid w:val="00CE2FCD"/>
    <w:rsid w:val="00CE42F5"/>
    <w:rsid w:val="00CE7AFD"/>
    <w:rsid w:val="00CF3CD4"/>
    <w:rsid w:val="00D02584"/>
    <w:rsid w:val="00D04F24"/>
    <w:rsid w:val="00D06B7F"/>
    <w:rsid w:val="00D17AC1"/>
    <w:rsid w:val="00D229D9"/>
    <w:rsid w:val="00D327E5"/>
    <w:rsid w:val="00D3372A"/>
    <w:rsid w:val="00D344E0"/>
    <w:rsid w:val="00D4097E"/>
    <w:rsid w:val="00D42563"/>
    <w:rsid w:val="00D43363"/>
    <w:rsid w:val="00D57E86"/>
    <w:rsid w:val="00D60B34"/>
    <w:rsid w:val="00D67ECB"/>
    <w:rsid w:val="00D74018"/>
    <w:rsid w:val="00D75A23"/>
    <w:rsid w:val="00D8093B"/>
    <w:rsid w:val="00D810A6"/>
    <w:rsid w:val="00D92342"/>
    <w:rsid w:val="00D950ED"/>
    <w:rsid w:val="00DA0576"/>
    <w:rsid w:val="00DA21B9"/>
    <w:rsid w:val="00DA4026"/>
    <w:rsid w:val="00DB0D75"/>
    <w:rsid w:val="00DB3B15"/>
    <w:rsid w:val="00DB4383"/>
    <w:rsid w:val="00DB7324"/>
    <w:rsid w:val="00DB7BAE"/>
    <w:rsid w:val="00DC2A26"/>
    <w:rsid w:val="00DD0850"/>
    <w:rsid w:val="00DD6D8A"/>
    <w:rsid w:val="00DE7D27"/>
    <w:rsid w:val="00DF47F1"/>
    <w:rsid w:val="00E001CF"/>
    <w:rsid w:val="00E003EC"/>
    <w:rsid w:val="00E05B0E"/>
    <w:rsid w:val="00E06739"/>
    <w:rsid w:val="00E1271F"/>
    <w:rsid w:val="00E2129B"/>
    <w:rsid w:val="00E234D0"/>
    <w:rsid w:val="00E23BA9"/>
    <w:rsid w:val="00E24C71"/>
    <w:rsid w:val="00E25EC5"/>
    <w:rsid w:val="00E4479B"/>
    <w:rsid w:val="00E45E3C"/>
    <w:rsid w:val="00E50E9A"/>
    <w:rsid w:val="00E57DC9"/>
    <w:rsid w:val="00E61AE5"/>
    <w:rsid w:val="00E718C3"/>
    <w:rsid w:val="00E71F58"/>
    <w:rsid w:val="00E73B11"/>
    <w:rsid w:val="00E8413A"/>
    <w:rsid w:val="00E948FB"/>
    <w:rsid w:val="00EA07FD"/>
    <w:rsid w:val="00EA2F13"/>
    <w:rsid w:val="00EB46A9"/>
    <w:rsid w:val="00EB4E1F"/>
    <w:rsid w:val="00EE64D9"/>
    <w:rsid w:val="00EF01B0"/>
    <w:rsid w:val="00F00EF2"/>
    <w:rsid w:val="00F021AE"/>
    <w:rsid w:val="00F02BDD"/>
    <w:rsid w:val="00F117D2"/>
    <w:rsid w:val="00F25363"/>
    <w:rsid w:val="00F25522"/>
    <w:rsid w:val="00F36961"/>
    <w:rsid w:val="00F41F28"/>
    <w:rsid w:val="00F50E00"/>
    <w:rsid w:val="00F67398"/>
    <w:rsid w:val="00F813F8"/>
    <w:rsid w:val="00F84569"/>
    <w:rsid w:val="00F84BD9"/>
    <w:rsid w:val="00F86A0D"/>
    <w:rsid w:val="00FA5AC1"/>
    <w:rsid w:val="00FA758A"/>
    <w:rsid w:val="00FB23F4"/>
    <w:rsid w:val="00FC4E45"/>
    <w:rsid w:val="00FC6246"/>
    <w:rsid w:val="00FD3034"/>
    <w:rsid w:val="00FE3999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8" type="connector" idref="#_x0000_s1146"/>
        <o:r id="V:Rule29" type="connector" idref="#_x0000_s1031"/>
        <o:r id="V:Rule30" type="connector" idref="#_x0000_s1123"/>
        <o:r id="V:Rule31" type="connector" idref="#_x0000_s1034"/>
        <o:r id="V:Rule32" type="connector" idref="#_x0000_s1148"/>
        <o:r id="V:Rule33" type="connector" idref="#_x0000_s1145"/>
        <o:r id="V:Rule34" type="connector" idref="#_x0000_s1033"/>
        <o:r id="V:Rule35" type="connector" idref="#_x0000_s1161"/>
        <o:r id="V:Rule36" type="connector" idref="#_x0000_s1147"/>
        <o:r id="V:Rule37" type="connector" idref="#_x0000_s1032"/>
        <o:r id="V:Rule38" type="connector" idref="#_x0000_s1029"/>
        <o:r id="V:Rule39" type="connector" idref="#_x0000_s1139"/>
        <o:r id="V:Rule40" type="connector" idref="#_x0000_s1124"/>
        <o:r id="V:Rule41" type="connector" idref="#_x0000_s1028"/>
        <o:r id="V:Rule42" type="connector" idref="#_x0000_s1152"/>
        <o:r id="V:Rule43" type="connector" idref="#_x0000_s1153"/>
        <o:r id="V:Rule44" type="connector" idref="#_x0000_s1125"/>
        <o:r id="V:Rule45" type="connector" idref="#_x0000_s1149"/>
        <o:r id="V:Rule46" type="connector" idref="#_x0000_s1037"/>
        <o:r id="V:Rule47" type="connector" idref="#_x0000_s1038"/>
        <o:r id="V:Rule48" type="connector" idref="#_x0000_s1035"/>
        <o:r id="V:Rule49" type="connector" idref="#_x0000_s1126"/>
        <o:r id="V:Rule50" type="connector" idref="#_x0000_s1151"/>
        <o:r id="V:Rule51" type="connector" idref="#_x0000_s1162"/>
        <o:r id="V:Rule52" type="connector" idref="#_x0000_s1154"/>
        <o:r id="V:Rule53" type="connector" idref="#_x0000_s1150"/>
        <o:r id="V:Rule5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B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4B6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E2C44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0">
    <w:name w:val="Основной текст 3 Знак"/>
    <w:link w:val="3"/>
    <w:rsid w:val="006E2C4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5">
    <w:name w:val="footnote text"/>
    <w:basedOn w:val="a"/>
    <w:link w:val="a6"/>
    <w:semiHidden/>
    <w:rsid w:val="006E2C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E2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E2C44"/>
    <w:rPr>
      <w:vertAlign w:val="superscript"/>
    </w:rPr>
  </w:style>
  <w:style w:type="character" w:customStyle="1" w:styleId="apple-style-span">
    <w:name w:val="apple-style-span"/>
    <w:basedOn w:val="a0"/>
    <w:rsid w:val="00621B4A"/>
  </w:style>
  <w:style w:type="character" w:styleId="a8">
    <w:name w:val="Hyperlink"/>
    <w:rsid w:val="00CC2BB0"/>
    <w:rPr>
      <w:color w:val="0000FF"/>
      <w:u w:val="single"/>
    </w:rPr>
  </w:style>
  <w:style w:type="table" w:styleId="a9">
    <w:name w:val="Table Grid"/>
    <w:basedOn w:val="a1"/>
    <w:rsid w:val="008608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7C4803"/>
    <w:rPr>
      <w:color w:val="800080"/>
      <w:u w:val="single"/>
    </w:rPr>
  </w:style>
  <w:style w:type="character" w:styleId="ab">
    <w:name w:val="Strong"/>
    <w:uiPriority w:val="22"/>
    <w:qFormat/>
    <w:rsid w:val="00863AC7"/>
    <w:rPr>
      <w:b/>
      <w:bCs/>
    </w:rPr>
  </w:style>
  <w:style w:type="character" w:customStyle="1" w:styleId="apple-converted-space">
    <w:name w:val="apple-converted-space"/>
    <w:basedOn w:val="a0"/>
    <w:rsid w:val="00863AC7"/>
  </w:style>
  <w:style w:type="paragraph" w:styleId="ac">
    <w:name w:val="Normal (Web)"/>
    <w:basedOn w:val="a"/>
    <w:uiPriority w:val="99"/>
    <w:semiHidden/>
    <w:unhideWhenUsed/>
    <w:rsid w:val="00283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inkcolor">
    <w:name w:val="pink_color"/>
    <w:basedOn w:val="a0"/>
    <w:rsid w:val="00283D21"/>
  </w:style>
  <w:style w:type="character" w:styleId="ad">
    <w:name w:val="Emphasis"/>
    <w:qFormat/>
    <w:rsid w:val="00A9795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CB730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CB730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576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766F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A92A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2A0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2A0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2A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2A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www.conf.rusmicrofinanc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f.rusmicrofinance.ru/register/" TargetMode="External"/><Relationship Id="rId24" Type="http://schemas.openxmlformats.org/officeDocument/2006/relationships/hyperlink" Target="mailto:Daria.romantsova@rezidorparkin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://www.conf.rusmicrofinance.ru/register/book/" TargetMode="External"/><Relationship Id="rId28" Type="http://schemas.openxmlformats.org/officeDocument/2006/relationships/hyperlink" Target="mailto:conference@rmcenter.ru" TargetMode="External"/><Relationship Id="rId10" Type="http://schemas.openxmlformats.org/officeDocument/2006/relationships/image" Target="media/image7.jpeg"/><Relationship Id="rId19" Type="http://schemas.openxmlformats.org/officeDocument/2006/relationships/hyperlink" Target="http://conf.rmcenter.ru/2010/anke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hyperlink" Target="http://www.&#1089;&#1097;&#1090;rmcenter.ru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center.ru/partnership/" TargetMode="External"/><Relationship Id="rId1" Type="http://schemas.openxmlformats.org/officeDocument/2006/relationships/hyperlink" Target="http://www.rusmicrofinance.ru/abou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0FD7-67E1-45B3-9C3D-9206ACB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2</CharactersWithSpaces>
  <SharedDoc>false</SharedDoc>
  <HLinks>
    <vt:vector size="72" baseType="variant">
      <vt:variant>
        <vt:i4>3145742</vt:i4>
      </vt:variant>
      <vt:variant>
        <vt:i4>15</vt:i4>
      </vt:variant>
      <vt:variant>
        <vt:i4>0</vt:i4>
      </vt:variant>
      <vt:variant>
        <vt:i4>5</vt:i4>
      </vt:variant>
      <vt:variant>
        <vt:lpwstr>mailto:conference@rmcenter.ru</vt:lpwstr>
      </vt:variant>
      <vt:variant>
        <vt:lpwstr/>
      </vt:variant>
      <vt:variant>
        <vt:i4>8062040</vt:i4>
      </vt:variant>
      <vt:variant>
        <vt:i4>12</vt:i4>
      </vt:variant>
      <vt:variant>
        <vt:i4>0</vt:i4>
      </vt:variant>
      <vt:variant>
        <vt:i4>5</vt:i4>
      </vt:variant>
      <vt:variant>
        <vt:lpwstr>http://www.сщтrmcenter.ru/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://www.conf.rusmicrofinance.ru/</vt:lpwstr>
      </vt:variant>
      <vt:variant>
        <vt:lpwstr/>
      </vt:variant>
      <vt:variant>
        <vt:i4>3735621</vt:i4>
      </vt:variant>
      <vt:variant>
        <vt:i4>6</vt:i4>
      </vt:variant>
      <vt:variant>
        <vt:i4>0</vt:i4>
      </vt:variant>
      <vt:variant>
        <vt:i4>5</vt:i4>
      </vt:variant>
      <vt:variant>
        <vt:lpwstr>mailto:Natalya.dobrynina@rezidorparkinn.com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http://www.conf.rusmicrofinance.ru/register/book/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conf.rmcenter.ru/2010/anketa</vt:lpwstr>
      </vt:variant>
      <vt:variant>
        <vt:lpwstr/>
      </vt:variant>
      <vt:variant>
        <vt:i4>3014666</vt:i4>
      </vt:variant>
      <vt:variant>
        <vt:i4>6</vt:i4>
      </vt:variant>
      <vt:variant>
        <vt:i4>0</vt:i4>
      </vt:variant>
      <vt:variant>
        <vt:i4>5</vt:i4>
      </vt:variant>
      <vt:variant>
        <vt:lpwstr>http://www.rmcenter.ru/partnership/partnery_2013.php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://www.rmcenter.ru/partnership/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rusmicrofinance.ru/about/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http://www.conf.rusmicrofinance.ru/addition/forum/</vt:lpwstr>
      </vt:variant>
      <vt:variant>
        <vt:lpwstr/>
      </vt:variant>
      <vt:variant>
        <vt:i4>8192109</vt:i4>
      </vt:variant>
      <vt:variant>
        <vt:i4>3</vt:i4>
      </vt:variant>
      <vt:variant>
        <vt:i4>0</vt:i4>
      </vt:variant>
      <vt:variant>
        <vt:i4>5</vt:i4>
      </vt:variant>
      <vt:variant>
        <vt:lpwstr>http://rmcenter.ru/regform.php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conf.rusmicrofinance.ru/regis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ченко Максим</dc:creator>
  <cp:lastModifiedBy>User</cp:lastModifiedBy>
  <cp:revision>2</cp:revision>
  <cp:lastPrinted>2013-06-04T15:20:00Z</cp:lastPrinted>
  <dcterms:created xsi:type="dcterms:W3CDTF">2015-05-21T15:53:00Z</dcterms:created>
  <dcterms:modified xsi:type="dcterms:W3CDTF">2015-05-21T15:53:00Z</dcterms:modified>
</cp:coreProperties>
</file>